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25"/>
      </w:tblGrid>
      <w:tr w:rsidR="009B7031" w:rsidRPr="00554350" w14:paraId="38C885C6" w14:textId="77777777" w:rsidTr="009B7031">
        <w:trPr>
          <w:trHeight w:val="3251"/>
        </w:trPr>
        <w:tc>
          <w:tcPr>
            <w:tcW w:w="4644" w:type="dxa"/>
          </w:tcPr>
          <w:p w14:paraId="495E9E07" w14:textId="77777777" w:rsidR="00A50047" w:rsidRPr="00A50047" w:rsidRDefault="00A50047" w:rsidP="00A50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14:paraId="4DE15ED0" w14:textId="77777777" w:rsidR="00A50047" w:rsidRPr="00A50047" w:rsidRDefault="00A50047" w:rsidP="00A50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FF3D75" w14:textId="77777777" w:rsidR="00A50047" w:rsidRPr="00A50047" w:rsidRDefault="00A50047" w:rsidP="00A50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>Начальник управления</w:t>
            </w:r>
          </w:p>
          <w:p w14:paraId="2FE5A0EC" w14:textId="77777777" w:rsidR="00A50047" w:rsidRPr="00A50047" w:rsidRDefault="00A50047" w:rsidP="00A50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Приморскому району ГУ МЧС России по г. Санкт-Петербургу </w:t>
            </w:r>
          </w:p>
          <w:p w14:paraId="175B5B66" w14:textId="77777777" w:rsidR="00A50047" w:rsidRPr="00A50047" w:rsidRDefault="00A50047" w:rsidP="00A50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CE0D7B" w14:textId="77777777" w:rsidR="00A50047" w:rsidRPr="00A50047" w:rsidRDefault="00A50047" w:rsidP="00A50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E7EEB7" w14:textId="77777777" w:rsidR="00A50047" w:rsidRPr="00A50047" w:rsidRDefault="00A50047" w:rsidP="00A50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 Р. Н. Бабаев</w:t>
            </w:r>
          </w:p>
          <w:p w14:paraId="61BDC3D0" w14:textId="77777777" w:rsidR="00A50047" w:rsidRPr="00A50047" w:rsidRDefault="00A50047" w:rsidP="00A50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D4A417" w14:textId="53674D7A" w:rsidR="009B7031" w:rsidRPr="00554350" w:rsidRDefault="00A50047" w:rsidP="00A5004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_____» __________</w:t>
            </w:r>
            <w:proofErr w:type="gramStart"/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>_ 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25" w:type="dxa"/>
          </w:tcPr>
          <w:p w14:paraId="7B8B4033" w14:textId="32B98DE1" w:rsidR="00A50047" w:rsidRDefault="00A50047" w:rsidP="00A50047">
            <w:pPr>
              <w:ind w:hanging="53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14:paraId="1384B47A" w14:textId="77777777" w:rsidR="00A50047" w:rsidRPr="00A50047" w:rsidRDefault="00A50047" w:rsidP="00A50047">
            <w:pPr>
              <w:ind w:hanging="53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2AD60C" w14:textId="77777777" w:rsidR="00A50047" w:rsidRPr="00A50047" w:rsidRDefault="00A50047" w:rsidP="00A50047">
            <w:pPr>
              <w:ind w:hanging="53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седатель совета </w:t>
            </w:r>
          </w:p>
          <w:p w14:paraId="0E624508" w14:textId="77777777" w:rsidR="00A50047" w:rsidRPr="00A50047" w:rsidRDefault="00A50047" w:rsidP="00A50047">
            <w:pPr>
              <w:ind w:hanging="53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го отделения</w:t>
            </w:r>
          </w:p>
          <w:p w14:paraId="6AFEFFFF" w14:textId="77777777" w:rsidR="00A50047" w:rsidRPr="00A50047" w:rsidRDefault="00A50047" w:rsidP="00A50047">
            <w:pPr>
              <w:ind w:hanging="53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>СПб ГО ВДПО</w:t>
            </w:r>
          </w:p>
          <w:p w14:paraId="53AFCD66" w14:textId="77777777" w:rsidR="00A50047" w:rsidRPr="00A50047" w:rsidRDefault="00A50047" w:rsidP="00A50047">
            <w:pPr>
              <w:ind w:hanging="53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67B453" w14:textId="77777777" w:rsidR="00A50047" w:rsidRPr="00A50047" w:rsidRDefault="00A50047" w:rsidP="00A50047">
            <w:pPr>
              <w:ind w:hanging="53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77D87B5" w14:textId="77777777" w:rsidR="00A50047" w:rsidRPr="00A50047" w:rsidRDefault="00A50047" w:rsidP="00A50047">
            <w:pPr>
              <w:ind w:hanging="53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_ Я.В. Беликов </w:t>
            </w:r>
          </w:p>
          <w:p w14:paraId="45CBDD08" w14:textId="77777777" w:rsidR="00A50047" w:rsidRPr="00A50047" w:rsidRDefault="00A50047" w:rsidP="00A50047">
            <w:pPr>
              <w:ind w:hanging="53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C13985" w14:textId="27EED955" w:rsidR="009B7031" w:rsidRPr="00554350" w:rsidRDefault="00A50047" w:rsidP="00A500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«_____» ___________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50047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9B7031" w:rsidRPr="00554350" w14:paraId="27DD2B00" w14:textId="77777777" w:rsidTr="009B7031">
        <w:trPr>
          <w:trHeight w:val="3251"/>
        </w:trPr>
        <w:tc>
          <w:tcPr>
            <w:tcW w:w="4644" w:type="dxa"/>
          </w:tcPr>
          <w:p w14:paraId="7FC0CA54" w14:textId="77777777" w:rsidR="009B7031" w:rsidRPr="00554350" w:rsidRDefault="009B7031" w:rsidP="00EC3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35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14:paraId="580EE0EB" w14:textId="77777777" w:rsidR="00A50047" w:rsidRDefault="00A50047" w:rsidP="00A500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AF138D" w14:textId="51918E5A" w:rsidR="00A50047" w:rsidRPr="00A50047" w:rsidRDefault="00A50047" w:rsidP="00A50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sz w:val="26"/>
                <w:szCs w:val="26"/>
              </w:rPr>
              <w:t>Начальник отдела образования</w:t>
            </w:r>
          </w:p>
          <w:p w14:paraId="698DDCD1" w14:textId="77777777" w:rsidR="00A50047" w:rsidRPr="00A50047" w:rsidRDefault="00A50047" w:rsidP="00A50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Приморского района Санкт-Петербурга </w:t>
            </w:r>
          </w:p>
          <w:p w14:paraId="025D1A8B" w14:textId="77777777" w:rsidR="00A50047" w:rsidRPr="00A50047" w:rsidRDefault="00A50047" w:rsidP="00A500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CFE717" w14:textId="77777777" w:rsidR="00A50047" w:rsidRPr="00A50047" w:rsidRDefault="00A50047" w:rsidP="00A500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E137B8" w14:textId="77777777" w:rsidR="00A50047" w:rsidRPr="00A50047" w:rsidRDefault="00A50047" w:rsidP="00A500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2380EF" w14:textId="77777777" w:rsidR="00A50047" w:rsidRPr="00A50047" w:rsidRDefault="00A50047" w:rsidP="00A50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sz w:val="26"/>
                <w:szCs w:val="26"/>
              </w:rPr>
              <w:t xml:space="preserve">_______________ О. Ю. </w:t>
            </w:r>
            <w:proofErr w:type="spellStart"/>
            <w:r w:rsidRPr="00A50047">
              <w:rPr>
                <w:rFonts w:ascii="Times New Roman" w:hAnsi="Times New Roman" w:cs="Times New Roman"/>
                <w:sz w:val="26"/>
                <w:szCs w:val="26"/>
              </w:rPr>
              <w:t>Валетова</w:t>
            </w:r>
            <w:proofErr w:type="spellEnd"/>
            <w:r w:rsidRPr="00A50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162AAA" w14:textId="77777777" w:rsidR="00A50047" w:rsidRPr="00A50047" w:rsidRDefault="00A50047" w:rsidP="00A500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C80BE1" w14:textId="60C24C63" w:rsidR="009B7031" w:rsidRPr="00554350" w:rsidRDefault="00A50047" w:rsidP="00A50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sz w:val="26"/>
                <w:szCs w:val="26"/>
              </w:rPr>
              <w:t xml:space="preserve"> «_____» __________</w:t>
            </w:r>
            <w:proofErr w:type="gramStart"/>
            <w:r w:rsidRPr="00A50047">
              <w:rPr>
                <w:rFonts w:ascii="Times New Roman" w:hAnsi="Times New Roman" w:cs="Times New Roman"/>
                <w:sz w:val="26"/>
                <w:szCs w:val="26"/>
              </w:rPr>
              <w:t>_ 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A5004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525" w:type="dxa"/>
          </w:tcPr>
          <w:p w14:paraId="797C93F2" w14:textId="77777777" w:rsidR="009B7031" w:rsidRPr="00554350" w:rsidRDefault="009B7031" w:rsidP="00554350">
            <w:pPr>
              <w:ind w:hanging="53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35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14:paraId="7CA802C8" w14:textId="77777777" w:rsidR="00A50047" w:rsidRDefault="00A50047" w:rsidP="00A500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56FFBD" w14:textId="5DB82673" w:rsidR="00A50047" w:rsidRPr="00A50047" w:rsidRDefault="00A50047" w:rsidP="00A500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СПб ГКУ </w:t>
            </w:r>
          </w:p>
          <w:p w14:paraId="659DCD40" w14:textId="77777777" w:rsidR="00A50047" w:rsidRPr="00A50047" w:rsidRDefault="00A50047" w:rsidP="00A500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sz w:val="26"/>
                <w:szCs w:val="26"/>
              </w:rPr>
              <w:t>«ПСО Приморского района»</w:t>
            </w:r>
          </w:p>
          <w:p w14:paraId="71D7F70D" w14:textId="77777777" w:rsidR="00A50047" w:rsidRPr="00A50047" w:rsidRDefault="00A50047" w:rsidP="00A500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2D8FA8" w14:textId="77777777" w:rsidR="00A50047" w:rsidRPr="00A50047" w:rsidRDefault="00A50047" w:rsidP="00A500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ECE318" w14:textId="77777777" w:rsidR="00A50047" w:rsidRPr="00A50047" w:rsidRDefault="00A50047" w:rsidP="00A500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7DD0D8FF" w14:textId="77777777" w:rsidR="00A50047" w:rsidRPr="00A50047" w:rsidRDefault="00A50047" w:rsidP="00A500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_______________ А.А. Нечаев </w:t>
            </w:r>
          </w:p>
          <w:p w14:paraId="5021A134" w14:textId="77777777" w:rsidR="00A50047" w:rsidRPr="00A50047" w:rsidRDefault="00A50047" w:rsidP="00A500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3BB6B5" w14:textId="43FFFC98" w:rsidR="009B7031" w:rsidRPr="00554350" w:rsidRDefault="00A50047" w:rsidP="00A5004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047">
              <w:rPr>
                <w:rFonts w:ascii="Times New Roman" w:hAnsi="Times New Roman" w:cs="Times New Roman"/>
                <w:sz w:val="26"/>
                <w:szCs w:val="26"/>
              </w:rPr>
              <w:t xml:space="preserve">    «_____» ___________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5004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14:paraId="6AC77265" w14:textId="77777777" w:rsidR="00223570" w:rsidRPr="00554350" w:rsidRDefault="00223570">
      <w:pPr>
        <w:rPr>
          <w:sz w:val="26"/>
          <w:szCs w:val="26"/>
        </w:rPr>
      </w:pPr>
    </w:p>
    <w:p w14:paraId="007C6CE7" w14:textId="77777777" w:rsidR="00944631" w:rsidRPr="00554350" w:rsidRDefault="00944631">
      <w:pPr>
        <w:rPr>
          <w:sz w:val="26"/>
          <w:szCs w:val="26"/>
        </w:rPr>
      </w:pPr>
    </w:p>
    <w:p w14:paraId="406A9616" w14:textId="77777777" w:rsidR="00944631" w:rsidRPr="00554350" w:rsidRDefault="00944631">
      <w:pPr>
        <w:rPr>
          <w:sz w:val="26"/>
          <w:szCs w:val="26"/>
        </w:rPr>
      </w:pPr>
    </w:p>
    <w:p w14:paraId="540C9E5D" w14:textId="77777777" w:rsidR="00944631" w:rsidRPr="00554350" w:rsidRDefault="00944631">
      <w:pPr>
        <w:rPr>
          <w:sz w:val="26"/>
          <w:szCs w:val="26"/>
        </w:rPr>
      </w:pPr>
    </w:p>
    <w:p w14:paraId="032428F6" w14:textId="77777777" w:rsidR="0092563E" w:rsidRPr="00554350" w:rsidRDefault="0092563E" w:rsidP="002E5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4350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14:paraId="1D440A4F" w14:textId="77777777" w:rsidR="000E3306" w:rsidRPr="00554350" w:rsidRDefault="00852BA0" w:rsidP="002E51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3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 w:rsidR="005703D7" w:rsidRPr="005543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43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ВЕДЕНИИ РЕГИОНАЛЬНОГО КОНКУРСА</w:t>
      </w:r>
    </w:p>
    <w:p w14:paraId="564C413B" w14:textId="77777777" w:rsidR="00852BA0" w:rsidRPr="00554350" w:rsidRDefault="00852BA0" w:rsidP="002E51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3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ЕТСКИХ ТЕМАТИЧЕСКИХ РИСУНКОВ-РАССКАЗОВ </w:t>
      </w:r>
    </w:p>
    <w:p w14:paraId="466F5EAF" w14:textId="77777777" w:rsidR="00EE3254" w:rsidRPr="00554350" w:rsidRDefault="00852BA0" w:rsidP="002E51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43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 КАРТИНКАХ «КОМИКС БЕЗОПАСНОСТИ» </w:t>
      </w:r>
    </w:p>
    <w:p w14:paraId="399028C8" w14:textId="77777777" w:rsidR="000E3306" w:rsidRPr="00554350" w:rsidRDefault="000E3306" w:rsidP="000E33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eastAsia="ru-RU"/>
        </w:rPr>
      </w:pPr>
    </w:p>
    <w:p w14:paraId="6A7945E3" w14:textId="77777777" w:rsidR="0092563E" w:rsidRPr="00554350" w:rsidRDefault="0092563E" w:rsidP="0092563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7B0F5F" w14:textId="77777777" w:rsidR="0092563E" w:rsidRPr="00554350" w:rsidRDefault="0092563E" w:rsidP="0092563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099DA9" w14:textId="77777777" w:rsidR="0092563E" w:rsidRPr="00554350" w:rsidRDefault="0092563E" w:rsidP="0092563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F21052" w14:textId="77777777" w:rsidR="00852BA0" w:rsidRPr="00554350" w:rsidRDefault="00852BA0" w:rsidP="0092563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968EEE9" w14:textId="77777777" w:rsidR="00852BA0" w:rsidRPr="00554350" w:rsidRDefault="00852BA0" w:rsidP="0092563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A22150" w14:textId="77777777" w:rsidR="007C1E68" w:rsidRPr="00554350" w:rsidRDefault="007C1E68" w:rsidP="0092563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E4A42C" w14:textId="77777777" w:rsidR="0092563E" w:rsidRPr="00554350" w:rsidRDefault="0092563E" w:rsidP="0092563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7B08F8" w14:textId="77777777" w:rsidR="007C1E68" w:rsidRPr="00554350" w:rsidRDefault="0092563E" w:rsidP="007C1E68">
      <w:pPr>
        <w:jc w:val="center"/>
        <w:rPr>
          <w:rFonts w:ascii="Times New Roman" w:hAnsi="Times New Roman" w:cs="Times New Roman"/>
          <w:sz w:val="26"/>
          <w:szCs w:val="26"/>
        </w:rPr>
      </w:pPr>
      <w:r w:rsidRPr="00554350">
        <w:rPr>
          <w:rFonts w:ascii="Times New Roman" w:hAnsi="Times New Roman" w:cs="Times New Roman"/>
          <w:sz w:val="26"/>
          <w:szCs w:val="26"/>
        </w:rPr>
        <w:t>Санкт-Петербург</w:t>
      </w:r>
      <w:r w:rsidRPr="00554350">
        <w:rPr>
          <w:rFonts w:ascii="Times New Roman" w:hAnsi="Times New Roman" w:cs="Times New Roman"/>
          <w:sz w:val="26"/>
          <w:szCs w:val="26"/>
        </w:rPr>
        <w:br/>
      </w:r>
    </w:p>
    <w:p w14:paraId="7413FBE4" w14:textId="77777777" w:rsidR="000E3306" w:rsidRPr="007825B7" w:rsidRDefault="00EE3254" w:rsidP="000E3306">
      <w:pPr>
        <w:pStyle w:val="a9"/>
        <w:widowControl w:val="0"/>
        <w:numPr>
          <w:ilvl w:val="0"/>
          <w:numId w:val="26"/>
        </w:numPr>
        <w:tabs>
          <w:tab w:val="left" w:pos="3375"/>
        </w:tabs>
        <w:jc w:val="center"/>
        <w:rPr>
          <w:rFonts w:eastAsia="Calibri"/>
          <w:b/>
          <w:sz w:val="24"/>
          <w:szCs w:val="24"/>
        </w:rPr>
      </w:pPr>
      <w:r w:rsidRPr="007825B7">
        <w:rPr>
          <w:rFonts w:eastAsia="Calibri"/>
          <w:b/>
          <w:sz w:val="24"/>
          <w:szCs w:val="24"/>
        </w:rPr>
        <w:lastRenderedPageBreak/>
        <w:t>ОБЩИЕ ПОЛОЖЕНИЯ</w:t>
      </w:r>
    </w:p>
    <w:p w14:paraId="3DB345F3" w14:textId="77777777" w:rsidR="000E3306" w:rsidRPr="007825B7" w:rsidRDefault="000E3306" w:rsidP="000E33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8F5951" w14:textId="77777777" w:rsidR="00EE3254" w:rsidRPr="007825B7" w:rsidRDefault="00EE3254" w:rsidP="00040F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25B7">
        <w:rPr>
          <w:rFonts w:ascii="Times New Roman" w:hAnsi="Times New Roman" w:cs="Times New Roman"/>
          <w:sz w:val="24"/>
          <w:szCs w:val="24"/>
        </w:rPr>
        <w:t xml:space="preserve">1.1. </w:t>
      </w:r>
      <w:r w:rsidR="007C7D2D" w:rsidRPr="007825B7">
        <w:rPr>
          <w:rFonts w:ascii="Times New Roman" w:hAnsi="Times New Roman" w:cs="Times New Roman"/>
          <w:sz w:val="24"/>
          <w:szCs w:val="24"/>
        </w:rPr>
        <w:t>Региональный к</w:t>
      </w:r>
      <w:r w:rsidRPr="007825B7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7C7D2D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ских тематических рисунков-рассказов в картинках «Комикс безопасности» (далее – </w:t>
      </w:r>
      <w:r w:rsidR="007825B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7C7D2D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онкурс)</w:t>
      </w:r>
      <w:r w:rsidR="007C7D2D" w:rsidRPr="00782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C7D2D" w:rsidRPr="007825B7">
        <w:rPr>
          <w:rFonts w:ascii="Times New Roman" w:hAnsi="Times New Roman" w:cs="Times New Roman"/>
          <w:sz w:val="24"/>
          <w:szCs w:val="24"/>
        </w:rPr>
        <w:t xml:space="preserve">способствует объединению и </w:t>
      </w:r>
      <w:r w:rsidRPr="007825B7">
        <w:rPr>
          <w:rFonts w:ascii="Times New Roman" w:hAnsi="Times New Roman" w:cs="Times New Roman"/>
          <w:sz w:val="24"/>
          <w:szCs w:val="24"/>
        </w:rPr>
        <w:t>привлечению обучающихся для формирования и закрепления навыков грамотного поведения в условиях пожара и других чрезвычайных ситуациях</w:t>
      </w:r>
      <w:r w:rsidR="00517442" w:rsidRPr="007825B7">
        <w:rPr>
          <w:rFonts w:ascii="Times New Roman" w:hAnsi="Times New Roman" w:cs="Times New Roman"/>
          <w:sz w:val="24"/>
          <w:szCs w:val="24"/>
        </w:rPr>
        <w:t>.</w:t>
      </w:r>
    </w:p>
    <w:p w14:paraId="13622A55" w14:textId="77777777" w:rsidR="00EE3254" w:rsidRPr="007825B7" w:rsidRDefault="00EE3254" w:rsidP="00EE325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hAnsi="Times New Roman" w:cs="Times New Roman"/>
          <w:sz w:val="24"/>
          <w:szCs w:val="24"/>
        </w:rPr>
        <w:t xml:space="preserve">1.2. </w:t>
      </w:r>
      <w:r w:rsidR="002E5103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7825B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825B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2E5103">
        <w:rPr>
          <w:rFonts w:ascii="Times New Roman" w:hAnsi="Times New Roman" w:cs="Times New Roman"/>
          <w:sz w:val="24"/>
          <w:szCs w:val="24"/>
          <w:lang w:eastAsia="ru-RU"/>
        </w:rPr>
        <w:t>регионального этапа</w:t>
      </w:r>
      <w:r w:rsidR="007825B7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2E510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825B7">
        <w:rPr>
          <w:rFonts w:ascii="Times New Roman" w:hAnsi="Times New Roman" w:cs="Times New Roman"/>
          <w:sz w:val="24"/>
          <w:szCs w:val="24"/>
          <w:lang w:eastAsia="ru-RU"/>
        </w:rPr>
        <w:t>правление информации и связи с общественностью (пресс-служба) Главного управления МЧ</w:t>
      </w:r>
      <w:r w:rsidR="005703D7" w:rsidRPr="007825B7">
        <w:rPr>
          <w:rFonts w:ascii="Times New Roman" w:hAnsi="Times New Roman" w:cs="Times New Roman"/>
          <w:sz w:val="24"/>
          <w:szCs w:val="24"/>
          <w:lang w:eastAsia="ru-RU"/>
        </w:rPr>
        <w:t>С России по г. Санкт-Петербургу</w:t>
      </w:r>
      <w:r w:rsidRPr="007825B7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УИСО ГУ МЧС России по г. Санкт-Петербургу).</w:t>
      </w:r>
    </w:p>
    <w:p w14:paraId="37FEB14E" w14:textId="77777777" w:rsidR="00EE3254" w:rsidRPr="007825B7" w:rsidRDefault="00EE3254" w:rsidP="00EE325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3. </w:t>
      </w:r>
      <w:r w:rsidRPr="007825B7">
        <w:rPr>
          <w:rFonts w:ascii="Times New Roman" w:hAnsi="Times New Roman" w:cs="Times New Roman"/>
          <w:sz w:val="24"/>
          <w:szCs w:val="24"/>
        </w:rPr>
        <w:t xml:space="preserve"> </w:t>
      </w:r>
      <w:r w:rsidRPr="00FD401B">
        <w:rPr>
          <w:rFonts w:ascii="Times New Roman" w:hAnsi="Times New Roman" w:cs="Times New Roman"/>
          <w:sz w:val="24"/>
          <w:szCs w:val="24"/>
        </w:rPr>
        <w:t>Данное положение действует до 2024 года включительно.</w:t>
      </w:r>
    </w:p>
    <w:p w14:paraId="40E4E08B" w14:textId="77777777" w:rsidR="00EE3254" w:rsidRPr="007825B7" w:rsidRDefault="007C7D2D" w:rsidP="00EE3254">
      <w:pPr>
        <w:pStyle w:val="Default"/>
        <w:tabs>
          <w:tab w:val="left" w:pos="1134"/>
        </w:tabs>
        <w:suppressAutoHyphens/>
        <w:spacing w:line="0" w:lineRule="atLeast"/>
        <w:ind w:firstLine="687"/>
        <w:jc w:val="both"/>
        <w:rPr>
          <w:b/>
        </w:rPr>
      </w:pPr>
      <w:r w:rsidRPr="007825B7">
        <w:t xml:space="preserve">1.4. Учредителями </w:t>
      </w:r>
      <w:r w:rsidR="007825B7">
        <w:t>к</w:t>
      </w:r>
      <w:r w:rsidR="00EE3254" w:rsidRPr="007825B7">
        <w:t xml:space="preserve">онкурса выступают совместно </w:t>
      </w:r>
      <w:r w:rsidR="00D613D4" w:rsidRPr="007825B7">
        <w:t>Главное у</w:t>
      </w:r>
      <w:r w:rsidR="00EE3254" w:rsidRPr="007825B7">
        <w:t>правление МЧС России по г. Санкт-Петербургу и Санкт-Петербургское городское отделение Общероссийской общественной организации «Всероссийское добровольное пожарное общество»</w:t>
      </w:r>
      <w:r w:rsidRPr="007825B7">
        <w:t xml:space="preserve"> при поддержке </w:t>
      </w:r>
      <w:r w:rsidRPr="007825B7">
        <w:rPr>
          <w:rStyle w:val="a8"/>
          <w:b w:val="0"/>
        </w:rPr>
        <w:t>Комитета по вопросам законности, правопорядка и безопасности</w:t>
      </w:r>
      <w:r w:rsidR="001F0F5D" w:rsidRPr="007825B7">
        <w:t>, Комитета по образованию.</w:t>
      </w:r>
    </w:p>
    <w:p w14:paraId="2786FADB" w14:textId="77777777" w:rsidR="0056048C" w:rsidRPr="002E5103" w:rsidRDefault="00EE3254" w:rsidP="002E5103">
      <w:pPr>
        <w:pStyle w:val="a6"/>
        <w:suppressAutoHyphens/>
        <w:ind w:firstLine="687"/>
        <w:jc w:val="both"/>
        <w:rPr>
          <w:b w:val="0"/>
          <w:bCs/>
          <w:i w:val="0"/>
        </w:rPr>
      </w:pPr>
      <w:r w:rsidRPr="007825B7">
        <w:rPr>
          <w:b w:val="0"/>
          <w:i w:val="0"/>
          <w:szCs w:val="24"/>
        </w:rPr>
        <w:t>1.5.  Конк</w:t>
      </w:r>
      <w:r w:rsidR="002E5103">
        <w:rPr>
          <w:b w:val="0"/>
          <w:i w:val="0"/>
          <w:szCs w:val="24"/>
        </w:rPr>
        <w:t xml:space="preserve">урс проводится в соответствии с </w:t>
      </w:r>
      <w:r w:rsidR="0056048C" w:rsidRPr="002E5103">
        <w:rPr>
          <w:b w:val="0"/>
          <w:bCs/>
          <w:i w:val="0"/>
        </w:rPr>
        <w:t xml:space="preserve">Планом пропаганды </w:t>
      </w:r>
      <w:r w:rsidR="002E5103" w:rsidRPr="002E5103">
        <w:rPr>
          <w:b w:val="0"/>
          <w:bCs/>
          <w:i w:val="0"/>
        </w:rPr>
        <w:t>пожарно-технических</w:t>
      </w:r>
      <w:r w:rsidR="0056048C" w:rsidRPr="002E5103">
        <w:rPr>
          <w:b w:val="0"/>
          <w:bCs/>
          <w:i w:val="0"/>
        </w:rPr>
        <w:t xml:space="preserve"> знаний по основам безопасности жизнедеятельности и мерам пожарной безопасности, формирования культуры безопасного и ответственного поведения, поддержки и развития Всероссийского детско-юношеского движения «Юный пожарный», Всероссийского детско-юношеского общественного движения «Школа безопасности» среди обучающихся образовательн</w:t>
      </w:r>
      <w:r w:rsidR="002E5103">
        <w:rPr>
          <w:b w:val="0"/>
          <w:bCs/>
          <w:i w:val="0"/>
        </w:rPr>
        <w:t>ых учреждений Санкт-Петербурга».</w:t>
      </w:r>
    </w:p>
    <w:p w14:paraId="00526C8B" w14:textId="77777777" w:rsidR="005B4F7F" w:rsidRPr="002E5103" w:rsidRDefault="005B4F7F" w:rsidP="005B4F7F">
      <w:pPr>
        <w:pStyle w:val="Default"/>
        <w:tabs>
          <w:tab w:val="left" w:pos="993"/>
          <w:tab w:val="left" w:pos="1276"/>
          <w:tab w:val="left" w:pos="1701"/>
        </w:tabs>
        <w:suppressAutoHyphens/>
        <w:ind w:left="687"/>
        <w:jc w:val="both"/>
        <w:rPr>
          <w:bCs/>
          <w:color w:val="auto"/>
        </w:rPr>
      </w:pPr>
    </w:p>
    <w:p w14:paraId="751AC0D2" w14:textId="77777777" w:rsidR="000E3306" w:rsidRPr="007825B7" w:rsidRDefault="00EE3254" w:rsidP="00641EEB">
      <w:pPr>
        <w:pStyle w:val="a9"/>
        <w:widowControl w:val="0"/>
        <w:numPr>
          <w:ilvl w:val="0"/>
          <w:numId w:val="26"/>
        </w:numPr>
        <w:jc w:val="center"/>
        <w:rPr>
          <w:rFonts w:eastAsia="Calibri"/>
          <w:b/>
          <w:sz w:val="24"/>
          <w:szCs w:val="24"/>
        </w:rPr>
      </w:pPr>
      <w:r w:rsidRPr="007825B7">
        <w:rPr>
          <w:rFonts w:eastAsia="Calibri"/>
          <w:b/>
          <w:sz w:val="24"/>
          <w:szCs w:val="24"/>
        </w:rPr>
        <w:t>ЦЕЛЬ И ЗАДАЧИ КОНКУРСА</w:t>
      </w:r>
    </w:p>
    <w:p w14:paraId="1E643E90" w14:textId="77777777" w:rsidR="005B4F7F" w:rsidRPr="007825B7" w:rsidRDefault="005B4F7F" w:rsidP="005B4F7F">
      <w:pPr>
        <w:pStyle w:val="a9"/>
        <w:widowControl w:val="0"/>
        <w:ind w:left="510"/>
        <w:rPr>
          <w:rFonts w:eastAsia="Calibri"/>
          <w:b/>
          <w:sz w:val="24"/>
          <w:szCs w:val="24"/>
        </w:rPr>
      </w:pPr>
    </w:p>
    <w:p w14:paraId="06C0EF5C" w14:textId="77777777" w:rsidR="000E3306" w:rsidRPr="002E5103" w:rsidRDefault="000E3306" w:rsidP="007825B7">
      <w:pPr>
        <w:pStyle w:val="a9"/>
        <w:keepNext/>
        <w:keepLines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outlineLvl w:val="1"/>
        <w:rPr>
          <w:rFonts w:eastAsia="Calibri"/>
          <w:sz w:val="24"/>
          <w:szCs w:val="24"/>
        </w:rPr>
      </w:pPr>
      <w:bookmarkStart w:id="0" w:name="bookmark1"/>
      <w:r w:rsidRPr="002E5103">
        <w:rPr>
          <w:rFonts w:eastAsia="Calibri"/>
          <w:sz w:val="24"/>
          <w:szCs w:val="24"/>
        </w:rPr>
        <w:t>Ц</w:t>
      </w:r>
      <w:bookmarkEnd w:id="0"/>
      <w:r w:rsidRPr="002E5103">
        <w:rPr>
          <w:rFonts w:eastAsia="Calibri"/>
          <w:sz w:val="24"/>
          <w:szCs w:val="24"/>
        </w:rPr>
        <w:t>ель</w:t>
      </w:r>
      <w:r w:rsidR="007C7D2D" w:rsidRPr="002E5103">
        <w:rPr>
          <w:rFonts w:eastAsia="Calibri"/>
          <w:sz w:val="24"/>
          <w:szCs w:val="24"/>
        </w:rPr>
        <w:t xml:space="preserve"> </w:t>
      </w:r>
      <w:r w:rsidR="00507C6B" w:rsidRPr="002E5103">
        <w:rPr>
          <w:rFonts w:eastAsia="Calibri"/>
          <w:sz w:val="24"/>
          <w:szCs w:val="24"/>
        </w:rPr>
        <w:t>к</w:t>
      </w:r>
      <w:r w:rsidR="00EE3254" w:rsidRPr="002E5103">
        <w:rPr>
          <w:rFonts w:eastAsia="Calibri"/>
          <w:sz w:val="24"/>
          <w:szCs w:val="24"/>
        </w:rPr>
        <w:t xml:space="preserve">онкурса </w:t>
      </w:r>
      <w:r w:rsidR="00B9144F" w:rsidRPr="002E5103">
        <w:rPr>
          <w:rFonts w:eastAsia="Calibri"/>
          <w:sz w:val="24"/>
          <w:szCs w:val="24"/>
        </w:rPr>
        <w:t>– осуществление противопожарной пропаганды</w:t>
      </w:r>
      <w:r w:rsidR="002E5103" w:rsidRPr="002E5103">
        <w:rPr>
          <w:rFonts w:eastAsia="Calibri"/>
          <w:sz w:val="24"/>
          <w:szCs w:val="24"/>
        </w:rPr>
        <w:t>,</w:t>
      </w:r>
      <w:r w:rsidR="00B9144F" w:rsidRPr="002E5103">
        <w:rPr>
          <w:rFonts w:eastAsia="Calibri"/>
          <w:i/>
          <w:sz w:val="24"/>
          <w:szCs w:val="24"/>
        </w:rPr>
        <w:t xml:space="preserve"> </w:t>
      </w:r>
      <w:r w:rsidR="00B9144F" w:rsidRPr="002E5103">
        <w:rPr>
          <w:rFonts w:eastAsia="Calibri"/>
          <w:sz w:val="24"/>
          <w:szCs w:val="24"/>
        </w:rPr>
        <w:t>формирование навыков грамотного поведения в условиях пожара и других чрезвычайных ситуациях, привлечение внимания общественности к проблемам безопасности жизнед</w:t>
      </w:r>
      <w:r w:rsidR="002E5103" w:rsidRPr="002E5103">
        <w:rPr>
          <w:rFonts w:eastAsia="Calibri"/>
          <w:sz w:val="24"/>
          <w:szCs w:val="24"/>
        </w:rPr>
        <w:t>еятельности детей и подростков.</w:t>
      </w:r>
    </w:p>
    <w:p w14:paraId="32AB561E" w14:textId="77777777" w:rsidR="000E3306" w:rsidRPr="002E5103" w:rsidRDefault="000E3306" w:rsidP="007825B7">
      <w:pPr>
        <w:pStyle w:val="a9"/>
        <w:keepNext/>
        <w:keepLines/>
        <w:widowControl w:val="0"/>
        <w:numPr>
          <w:ilvl w:val="1"/>
          <w:numId w:val="26"/>
        </w:numPr>
        <w:tabs>
          <w:tab w:val="left" w:pos="993"/>
          <w:tab w:val="left" w:pos="1276"/>
        </w:tabs>
        <w:ind w:left="567" w:firstLine="142"/>
        <w:jc w:val="both"/>
        <w:outlineLvl w:val="1"/>
        <w:rPr>
          <w:rFonts w:eastAsia="Calibri"/>
          <w:sz w:val="24"/>
          <w:szCs w:val="24"/>
        </w:rPr>
      </w:pPr>
      <w:bookmarkStart w:id="1" w:name="bookmark2"/>
      <w:r w:rsidRPr="002E5103">
        <w:rPr>
          <w:rFonts w:eastAsia="Calibri"/>
          <w:sz w:val="24"/>
          <w:szCs w:val="24"/>
        </w:rPr>
        <w:t>З</w:t>
      </w:r>
      <w:bookmarkEnd w:id="1"/>
      <w:r w:rsidRPr="002E5103">
        <w:rPr>
          <w:rFonts w:eastAsia="Calibri"/>
          <w:sz w:val="24"/>
          <w:szCs w:val="24"/>
        </w:rPr>
        <w:t>адачи:</w:t>
      </w:r>
    </w:p>
    <w:p w14:paraId="7213917D" w14:textId="77777777" w:rsidR="00A32C5E" w:rsidRPr="002E5103" w:rsidRDefault="00A32C5E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у подрастающего поколения сознательного и ответственного отношения к вопросам личной безопасности и безопасности окружающих </w:t>
      </w:r>
    </w:p>
    <w:p w14:paraId="73C16B62" w14:textId="77777777" w:rsidR="000E3306" w:rsidRPr="002E5103" w:rsidRDefault="000E3306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>- популяризации профессии спасателя и пожарного;</w:t>
      </w:r>
    </w:p>
    <w:p w14:paraId="5E417BEC" w14:textId="77777777" w:rsidR="000E3306" w:rsidRPr="002E5103" w:rsidRDefault="000E3306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>- выявление и развитие у обучающихся творческих способностей, создание необходимых условий для поддержки одаренных детей;</w:t>
      </w:r>
    </w:p>
    <w:p w14:paraId="113BE72D" w14:textId="77777777" w:rsidR="000E3306" w:rsidRPr="002E5103" w:rsidRDefault="000E3306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оспитание и формирование гражданской ответственности, осуществление противопожарной пропаганды и привлечение </w:t>
      </w:r>
      <w:r w:rsidR="00EE04B8"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>учащихся в д</w:t>
      </w: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>ружины юных пожарных;</w:t>
      </w:r>
    </w:p>
    <w:p w14:paraId="4220660A" w14:textId="77777777" w:rsidR="000E3306" w:rsidRPr="002E5103" w:rsidRDefault="000E3306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социальной активности подростков.</w:t>
      </w:r>
    </w:p>
    <w:p w14:paraId="6FF76C6A" w14:textId="77777777" w:rsidR="000E3306" w:rsidRPr="002E5103" w:rsidRDefault="000E3306" w:rsidP="000E330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2071619" w14:textId="77777777" w:rsidR="005B4F7F" w:rsidRPr="007825B7" w:rsidRDefault="008E1E3E" w:rsidP="00C025F7">
      <w:pPr>
        <w:pStyle w:val="a9"/>
        <w:widowControl w:val="0"/>
        <w:numPr>
          <w:ilvl w:val="0"/>
          <w:numId w:val="26"/>
        </w:numPr>
        <w:suppressAutoHyphens/>
        <w:jc w:val="center"/>
        <w:rPr>
          <w:b/>
          <w:bCs/>
          <w:sz w:val="24"/>
          <w:szCs w:val="24"/>
        </w:rPr>
      </w:pPr>
      <w:r w:rsidRPr="007825B7">
        <w:rPr>
          <w:b/>
          <w:bCs/>
          <w:sz w:val="24"/>
          <w:szCs w:val="24"/>
        </w:rPr>
        <w:t>РУКОВОДСТВО КОНКУРСОМ</w:t>
      </w:r>
    </w:p>
    <w:p w14:paraId="64E76CA9" w14:textId="77777777" w:rsidR="00C025F7" w:rsidRPr="007825B7" w:rsidRDefault="00C025F7" w:rsidP="00C025F7">
      <w:pPr>
        <w:pStyle w:val="a9"/>
        <w:widowControl w:val="0"/>
        <w:suppressAutoHyphens/>
        <w:ind w:left="510"/>
        <w:jc w:val="center"/>
        <w:rPr>
          <w:rFonts w:eastAsia="Calibri"/>
          <w:b/>
          <w:sz w:val="24"/>
          <w:szCs w:val="24"/>
        </w:rPr>
      </w:pPr>
    </w:p>
    <w:p w14:paraId="1D40765A" w14:textId="77777777" w:rsidR="008E1E3E" w:rsidRPr="007825B7" w:rsidRDefault="008E1E3E" w:rsidP="008E1E3E">
      <w:pPr>
        <w:pStyle w:val="Default"/>
        <w:tabs>
          <w:tab w:val="left" w:pos="1134"/>
        </w:tabs>
        <w:suppressAutoHyphens/>
        <w:ind w:firstLine="687"/>
        <w:jc w:val="both"/>
      </w:pPr>
      <w:r w:rsidRPr="007825B7">
        <w:t xml:space="preserve">3.1. </w:t>
      </w:r>
      <w:r w:rsidR="001F0F5D" w:rsidRPr="007825B7">
        <w:t xml:space="preserve">Общее руководство подготовкой </w:t>
      </w:r>
      <w:r w:rsidR="007825B7">
        <w:t>к</w:t>
      </w:r>
      <w:r w:rsidRPr="007825B7">
        <w:t xml:space="preserve">онкурса осуществляет организационный комитет (далее - </w:t>
      </w:r>
      <w:r w:rsidR="007825B7">
        <w:t>о</w:t>
      </w:r>
      <w:r w:rsidRPr="007825B7">
        <w:t xml:space="preserve">ргкомитет). Состав </w:t>
      </w:r>
      <w:r w:rsidR="007825B7">
        <w:t>о</w:t>
      </w:r>
      <w:r w:rsidRPr="007825B7">
        <w:t>ргкомитета конкурса формируются из представителей учредителей.</w:t>
      </w:r>
    </w:p>
    <w:p w14:paraId="4D0914D7" w14:textId="77777777" w:rsidR="00132712" w:rsidRPr="002E5103" w:rsidRDefault="00EC120E" w:rsidP="00040FF7">
      <w:pPr>
        <w:widowControl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>3.2</w:t>
      </w:r>
      <w:r w:rsidR="00132712"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>. Оргкомитет:</w:t>
      </w:r>
    </w:p>
    <w:p w14:paraId="70715425" w14:textId="77777777" w:rsidR="00132712" w:rsidRPr="002E5103" w:rsidRDefault="00132712" w:rsidP="00EC120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>-осуществляет общее руководство организацией и проведением конкурса;</w:t>
      </w:r>
    </w:p>
    <w:p w14:paraId="46B5F9B1" w14:textId="77777777" w:rsidR="00132712" w:rsidRPr="002E5103" w:rsidRDefault="00132712" w:rsidP="00EC120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>-утверждает состав жюри;</w:t>
      </w:r>
    </w:p>
    <w:p w14:paraId="4E38C4A8" w14:textId="77777777" w:rsidR="00132712" w:rsidRPr="002E5103" w:rsidRDefault="00132712" w:rsidP="00EC120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ет место проведения конкурса; </w:t>
      </w:r>
    </w:p>
    <w:p w14:paraId="72DD3433" w14:textId="77777777" w:rsidR="00132712" w:rsidRPr="002E5103" w:rsidRDefault="00132712" w:rsidP="00EC120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>-информирует о ходе проведения конкурса и его итогах в средствах массовой информации и в сети Интернет;</w:t>
      </w:r>
    </w:p>
    <w:p w14:paraId="2B287A32" w14:textId="77777777" w:rsidR="00132712" w:rsidRPr="002E5103" w:rsidRDefault="00132712" w:rsidP="00EC120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>-организует церемонию награждения победителей и призеров конкурса;</w:t>
      </w:r>
    </w:p>
    <w:p w14:paraId="4AE498C5" w14:textId="2EF31756" w:rsidR="00132712" w:rsidRDefault="00132712" w:rsidP="00EC120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103">
        <w:rPr>
          <w:rFonts w:ascii="Times New Roman" w:eastAsia="Calibri" w:hAnsi="Times New Roman" w:cs="Times New Roman"/>
          <w:sz w:val="24"/>
          <w:szCs w:val="24"/>
          <w:lang w:eastAsia="ru-RU"/>
        </w:rPr>
        <w:t>-решение оргкомитета оформляется протоколом и утверждается сопредседателями оргкомитета.</w:t>
      </w:r>
    </w:p>
    <w:p w14:paraId="3ED2FDC8" w14:textId="77777777" w:rsidR="00EB2987" w:rsidRPr="002E5103" w:rsidRDefault="00EB2987" w:rsidP="00EC120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C597C8" w14:textId="77777777" w:rsidR="00132712" w:rsidRPr="002A10BE" w:rsidRDefault="00EC120E" w:rsidP="00040F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3</w:t>
      </w:r>
      <w:r w:rsidR="00132712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r w:rsidR="00132712" w:rsidRPr="002A10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став </w:t>
      </w:r>
      <w:r w:rsidR="007825B7" w:rsidRPr="002A10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132712" w:rsidRPr="002A10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гкомитета</w:t>
      </w:r>
      <w:r w:rsidR="00132712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D5CA1CF" w14:textId="77777777" w:rsidR="00132712" w:rsidRPr="00DD2A07" w:rsidRDefault="00444536" w:rsidP="00EC120E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A07"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 w:bidi="ru-RU"/>
        </w:rPr>
        <w:t xml:space="preserve">Сопредседатели </w:t>
      </w:r>
      <w:r w:rsidR="007825B7" w:rsidRPr="00DD2A07"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 w:bidi="ru-RU"/>
        </w:rPr>
        <w:t>о</w:t>
      </w:r>
      <w:r w:rsidRPr="00DD2A07"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 w:bidi="ru-RU"/>
        </w:rPr>
        <w:t>ргкомитета</w:t>
      </w:r>
      <w:r w:rsidR="00132712" w:rsidRPr="00DD2A07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:</w:t>
      </w:r>
      <w:r w:rsidR="00132712" w:rsidRPr="00DD2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B846FC" w14:textId="77777777" w:rsidR="00982B6A" w:rsidRDefault="00982B6A" w:rsidP="00982B6A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овка Андрей Николаевич, начальник управления информации и связи с общественно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есс-служба) </w:t>
      </w:r>
      <w:r w:rsidRPr="009F1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ного </w:t>
      </w:r>
      <w:r w:rsidRPr="009F1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я</w:t>
      </w:r>
      <w:r w:rsidRPr="009F1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С России по г. Сан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F1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ербур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УИСО ГУ МЧС России по г. Санкт-Петербургу)</w:t>
      </w:r>
      <w:r w:rsidRPr="009F1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98801A6" w14:textId="77777777" w:rsidR="00295FFF" w:rsidRPr="00D96B05" w:rsidRDefault="00295FFF" w:rsidP="00295FFF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ьмин Петр Владимирович, начальник отдела </w:t>
      </w:r>
      <w:r w:rsidRPr="00D96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й работы и дополнительного образования Комитета по образов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1B3F773" w14:textId="77777777" w:rsidR="006E42FA" w:rsidRDefault="006E42FA" w:rsidP="006E42F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A2F">
        <w:rPr>
          <w:rFonts w:ascii="Times New Roman" w:hAnsi="Times New Roman" w:cs="Times New Roman"/>
          <w:sz w:val="24"/>
          <w:szCs w:val="24"/>
        </w:rPr>
        <w:t xml:space="preserve">Карпов Владимир </w:t>
      </w:r>
      <w:proofErr w:type="gramStart"/>
      <w:r w:rsidRPr="00987A2F">
        <w:rPr>
          <w:rFonts w:ascii="Times New Roman" w:hAnsi="Times New Roman" w:cs="Times New Roman"/>
          <w:sz w:val="24"/>
          <w:szCs w:val="24"/>
        </w:rPr>
        <w:t>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7A2F">
        <w:rPr>
          <w:rFonts w:ascii="Times New Roman" w:hAnsi="Times New Roman" w:cs="Times New Roman"/>
          <w:sz w:val="24"/>
          <w:szCs w:val="24"/>
        </w:rPr>
        <w:t xml:space="preserve"> заместитель</w:t>
      </w:r>
      <w:proofErr w:type="gramEnd"/>
      <w:r w:rsidRPr="00987A2F">
        <w:rPr>
          <w:rFonts w:ascii="Times New Roman" w:hAnsi="Times New Roman" w:cs="Times New Roman"/>
          <w:sz w:val="24"/>
          <w:szCs w:val="24"/>
        </w:rPr>
        <w:t xml:space="preserve"> председателя совета Санкт-Петербургского городского отделения Общероссийской общественной организации «Всероссийское добровольное пожарное общество» по организационно - массов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8CED1" w14:textId="77777777" w:rsidR="00295FFF" w:rsidRDefault="00295FFF" w:rsidP="006E42F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14:paraId="4893122D" w14:textId="77777777" w:rsidR="00295FFF" w:rsidRDefault="00295FFF" w:rsidP="002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5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гов Игорь Иванович, начальник Отдела развития и коорди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ровневой системы профилактики пожарной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нкт-Петербурге, а также в организациях, находящихся в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 Управления организации мероприятий ГЗ и ПБ Комитет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 законности, правопорядка и безопасности Правительства Санк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ербурга. </w:t>
      </w:r>
    </w:p>
    <w:p w14:paraId="4D2D118D" w14:textId="77777777" w:rsidR="00295FFF" w:rsidRPr="007825B7" w:rsidRDefault="00295FFF" w:rsidP="00295FF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825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-</w:t>
      </w:r>
      <w:r w:rsidRPr="007825B7">
        <w:t xml:space="preserve"> </w:t>
      </w:r>
      <w:r w:rsidRPr="00782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рнов Вячеслав Николаевич, заместитель начальник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82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82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ьник отдела пропаганды УИСО ГУ МЧС России по г. Санкт-Петербургу</w:t>
      </w:r>
    </w:p>
    <w:p w14:paraId="550739D2" w14:textId="77777777" w:rsidR="00E810FC" w:rsidRPr="00D96B05" w:rsidRDefault="00295FFF" w:rsidP="00E810FC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0F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 Даниил Михайлович</w:t>
      </w:r>
      <w:r w:rsidR="00E810FC" w:rsidRPr="00E81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й специалист</w:t>
      </w:r>
      <w:r w:rsidR="00E810FC" w:rsidRPr="00E81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0FC" w:rsidRPr="00D96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r w:rsidR="00E810FC" w:rsidRPr="00D96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й работы и дополнительного образования Комитета по образованию</w:t>
      </w:r>
      <w:r w:rsidR="00E81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14200D6" w14:textId="77777777" w:rsidR="00295FFF" w:rsidRPr="00E810FC" w:rsidRDefault="00295FFF" w:rsidP="002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рдашев Валерий Михайлович, </w:t>
      </w:r>
      <w:r w:rsidR="00E810FC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="00E810FC" w:rsidRPr="00E810FC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ского регионального отделения ветеранов МЧС России</w:t>
      </w:r>
      <w:r w:rsidRPr="00E810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2C26D986" w14:textId="77777777" w:rsidR="00295FFF" w:rsidRDefault="00295FFF" w:rsidP="002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ханов Владимир Петрович, член бюро Объединенного совета ветеранов пожарных-спасателей ГУ МЧС России по Санкт-Петербургу.</w:t>
      </w:r>
    </w:p>
    <w:p w14:paraId="6973C3F7" w14:textId="77777777" w:rsidR="00295FFF" w:rsidRDefault="00295FFF" w:rsidP="002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иба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Семенович, главный специалист СПб ГО ВДПО по организационно-массовой работе.</w:t>
      </w:r>
    </w:p>
    <w:p w14:paraId="1931D637" w14:textId="77777777" w:rsidR="00132712" w:rsidRPr="007825B7" w:rsidRDefault="00A625A9" w:rsidP="00132712">
      <w:pPr>
        <w:widowControl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2712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Непосредственная организация и проведение </w:t>
      </w:r>
      <w:r w:rsidR="007825B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132712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курса, разработка и согласование положения, решение вопросов подготовки и проведения </w:t>
      </w:r>
      <w:r w:rsidR="007825B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132712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курса, общий контроль за безопасностью участников осуществляется УИСО ГУ МЧС России по г. Санкт-Петербургу и 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СПб ГО ВДПО</w:t>
      </w:r>
      <w:r w:rsidR="00132712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7F3BCA5" w14:textId="77777777" w:rsidR="007C7D2D" w:rsidRPr="007825B7" w:rsidRDefault="007C7D2D" w:rsidP="007C7D2D">
      <w:pPr>
        <w:pStyle w:val="Default"/>
        <w:tabs>
          <w:tab w:val="left" w:pos="1134"/>
        </w:tabs>
        <w:suppressAutoHyphens/>
        <w:ind w:firstLine="567"/>
        <w:jc w:val="both"/>
      </w:pPr>
      <w:r w:rsidRPr="007825B7">
        <w:t xml:space="preserve">3.5. Для оценки конкурсных работ создается </w:t>
      </w:r>
      <w:r w:rsidR="007825B7">
        <w:t>ж</w:t>
      </w:r>
      <w:r w:rsidRPr="007825B7">
        <w:t xml:space="preserve">юри </w:t>
      </w:r>
      <w:r w:rsidR="007825B7">
        <w:t>к</w:t>
      </w:r>
      <w:r w:rsidRPr="007825B7">
        <w:t xml:space="preserve">онкурса. </w:t>
      </w:r>
    </w:p>
    <w:p w14:paraId="4C98D66A" w14:textId="77777777" w:rsidR="007C7D2D" w:rsidRPr="007825B7" w:rsidRDefault="007C7D2D" w:rsidP="007C7D2D">
      <w:pPr>
        <w:pStyle w:val="Default"/>
        <w:tabs>
          <w:tab w:val="left" w:pos="1134"/>
        </w:tabs>
        <w:suppressAutoHyphens/>
        <w:ind w:firstLine="567"/>
        <w:jc w:val="both"/>
      </w:pPr>
      <w:r w:rsidRPr="007825B7">
        <w:t>Жюри конкурса формируется из представителей учредителей</w:t>
      </w:r>
      <w:r w:rsidR="001F0F5D" w:rsidRPr="007825B7">
        <w:t xml:space="preserve"> и соорганизаторов</w:t>
      </w:r>
      <w:r w:rsidRPr="007825B7">
        <w:t xml:space="preserve">. </w:t>
      </w:r>
    </w:p>
    <w:p w14:paraId="1E667D7F" w14:textId="77777777" w:rsidR="007C7D2D" w:rsidRPr="007825B7" w:rsidRDefault="007825B7" w:rsidP="007C7D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к</w:t>
      </w:r>
      <w:r w:rsidR="007C7D2D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:</w:t>
      </w:r>
    </w:p>
    <w:p w14:paraId="5CE93492" w14:textId="77777777" w:rsidR="007C7D2D" w:rsidRPr="007825B7" w:rsidRDefault="007C7D2D" w:rsidP="007C7D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оценку конкурсных работ в соответствии с критериями;</w:t>
      </w:r>
    </w:p>
    <w:p w14:paraId="7992B128" w14:textId="77777777" w:rsidR="007C7D2D" w:rsidRPr="007825B7" w:rsidRDefault="007C7D2D" w:rsidP="007C7D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победителей</w:t>
      </w:r>
      <w:r w:rsidR="00444536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место)</w:t>
      </w:r>
      <w:r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зеров</w:t>
      </w:r>
      <w:r w:rsidR="00444536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и 3 места) </w:t>
      </w:r>
      <w:r w:rsidR="0050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14:paraId="0BA34FDC" w14:textId="77777777" w:rsidR="007C7D2D" w:rsidRPr="007825B7" w:rsidRDefault="007C7D2D" w:rsidP="007C7D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ет право присуждать дополнительные поощрительные призы;</w:t>
      </w:r>
    </w:p>
    <w:p w14:paraId="133B5602" w14:textId="77777777" w:rsidR="007C7D2D" w:rsidRPr="007825B7" w:rsidRDefault="007C7D2D" w:rsidP="007C7D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еет право при отсутствии </w:t>
      </w:r>
      <w:proofErr w:type="gramStart"/>
      <w:r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  заслуживающих</w:t>
      </w:r>
      <w:proofErr w:type="gramEnd"/>
      <w:r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щрения, не присуждать призовые места.</w:t>
      </w:r>
    </w:p>
    <w:p w14:paraId="665F4F36" w14:textId="77777777" w:rsidR="007C7D2D" w:rsidRPr="007825B7" w:rsidRDefault="007C7D2D" w:rsidP="00295F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я Жюри оформляются протоколами, которые утверждаются </w:t>
      </w:r>
      <w:r w:rsidR="00A32C5E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ми</w:t>
      </w:r>
      <w:r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 и пересмотру не подлежат.</w:t>
      </w:r>
    </w:p>
    <w:p w14:paraId="716EA534" w14:textId="102EB4CA" w:rsidR="00982B6A" w:rsidRDefault="00982B6A" w:rsidP="00982B6A">
      <w:pPr>
        <w:pStyle w:val="a9"/>
        <w:ind w:left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</w:t>
      </w:r>
      <w:r w:rsidRPr="00982B6A">
        <w:rPr>
          <w:color w:val="000000"/>
          <w:sz w:val="24"/>
          <w:szCs w:val="24"/>
        </w:rPr>
        <w:t xml:space="preserve">. Персональный состав </w:t>
      </w:r>
      <w:r w:rsidRPr="00982B6A">
        <w:rPr>
          <w:sz w:val="24"/>
          <w:szCs w:val="24"/>
        </w:rPr>
        <w:t>Жюри регионального этапа Конкурса</w:t>
      </w:r>
      <w:r w:rsidRPr="00982B6A">
        <w:rPr>
          <w:color w:val="000000"/>
          <w:sz w:val="24"/>
          <w:szCs w:val="24"/>
        </w:rPr>
        <w:t xml:space="preserve"> определяется Оргкомитетом за месяц до начала проведения этапа. </w:t>
      </w:r>
    </w:p>
    <w:p w14:paraId="6BA2F87C" w14:textId="77777777" w:rsidR="00DD2A07" w:rsidRPr="00DD2A07" w:rsidRDefault="00DD2A07" w:rsidP="00DD2A07">
      <w:pPr>
        <w:pStyle w:val="a9"/>
        <w:ind w:left="510"/>
        <w:jc w:val="both"/>
        <w:rPr>
          <w:b/>
          <w:bCs/>
          <w:sz w:val="24"/>
          <w:szCs w:val="24"/>
        </w:rPr>
      </w:pPr>
      <w:r w:rsidRPr="00DD2A07">
        <w:rPr>
          <w:b/>
          <w:bCs/>
          <w:sz w:val="24"/>
          <w:szCs w:val="24"/>
        </w:rPr>
        <w:t>Состав Оргкомитета районного этапа:</w:t>
      </w:r>
    </w:p>
    <w:p w14:paraId="66239C63" w14:textId="77777777" w:rsidR="00DD2A07" w:rsidRPr="00DD2A07" w:rsidRDefault="00DD2A07" w:rsidP="00DD2A07">
      <w:pPr>
        <w:pStyle w:val="a9"/>
        <w:ind w:left="510"/>
        <w:jc w:val="both"/>
        <w:rPr>
          <w:sz w:val="24"/>
          <w:szCs w:val="24"/>
        </w:rPr>
      </w:pPr>
      <w:r w:rsidRPr="00DD2A07">
        <w:rPr>
          <w:sz w:val="24"/>
          <w:szCs w:val="24"/>
        </w:rPr>
        <w:t>Председатель Оргкомитета:</w:t>
      </w:r>
    </w:p>
    <w:p w14:paraId="7F337F2B" w14:textId="77777777" w:rsidR="00DD2A07" w:rsidRPr="00DD2A07" w:rsidRDefault="00DD2A07" w:rsidP="00DD2A07">
      <w:pPr>
        <w:pStyle w:val="a9"/>
        <w:ind w:left="510"/>
        <w:jc w:val="both"/>
        <w:rPr>
          <w:sz w:val="24"/>
          <w:szCs w:val="24"/>
        </w:rPr>
      </w:pPr>
      <w:r w:rsidRPr="00DD2A07">
        <w:rPr>
          <w:sz w:val="24"/>
          <w:szCs w:val="24"/>
        </w:rPr>
        <w:t xml:space="preserve">- </w:t>
      </w:r>
      <w:proofErr w:type="spellStart"/>
      <w:r w:rsidRPr="00DD2A07">
        <w:rPr>
          <w:sz w:val="24"/>
          <w:szCs w:val="24"/>
        </w:rPr>
        <w:t>Гогохия</w:t>
      </w:r>
      <w:proofErr w:type="spellEnd"/>
      <w:r w:rsidRPr="00DD2A07">
        <w:rPr>
          <w:sz w:val="24"/>
          <w:szCs w:val="24"/>
        </w:rPr>
        <w:t xml:space="preserve"> Иракли Юрьевич - Заместитель начальника управления-начальник ОНДПР Приморского района управления по Приморскому району ГУ МЧС России по г. Санкт-Петербургу, полковник внутренней службы.</w:t>
      </w:r>
    </w:p>
    <w:p w14:paraId="75A28277" w14:textId="77777777" w:rsidR="00DD2A07" w:rsidRPr="00DD2A07" w:rsidRDefault="00DD2A07" w:rsidP="00DD2A07">
      <w:pPr>
        <w:pStyle w:val="a9"/>
        <w:ind w:left="510"/>
        <w:jc w:val="both"/>
        <w:rPr>
          <w:sz w:val="24"/>
          <w:szCs w:val="24"/>
        </w:rPr>
      </w:pPr>
      <w:r w:rsidRPr="00DD2A07">
        <w:rPr>
          <w:sz w:val="24"/>
          <w:szCs w:val="24"/>
        </w:rPr>
        <w:t>Члены Оргкомитета:</w:t>
      </w:r>
    </w:p>
    <w:p w14:paraId="7673F428" w14:textId="77777777" w:rsidR="00DD2A07" w:rsidRPr="00DD2A07" w:rsidRDefault="00DD2A07" w:rsidP="00DD2A07">
      <w:pPr>
        <w:pStyle w:val="a9"/>
        <w:ind w:left="510"/>
        <w:jc w:val="both"/>
        <w:rPr>
          <w:sz w:val="24"/>
          <w:szCs w:val="24"/>
        </w:rPr>
      </w:pPr>
      <w:r w:rsidRPr="00DD2A07">
        <w:rPr>
          <w:sz w:val="24"/>
          <w:szCs w:val="24"/>
        </w:rPr>
        <w:t>- Беликов Ярослав Владимирович – председатель совета Приморского отделения СПб ГО «Всероссийское добровольное пожарное общество»;</w:t>
      </w:r>
    </w:p>
    <w:p w14:paraId="596A9625" w14:textId="77777777" w:rsidR="00DD2A07" w:rsidRPr="00DD2A07" w:rsidRDefault="00DD2A07" w:rsidP="00DD2A07">
      <w:pPr>
        <w:pStyle w:val="a9"/>
        <w:ind w:left="510"/>
        <w:jc w:val="both"/>
        <w:rPr>
          <w:sz w:val="24"/>
          <w:szCs w:val="24"/>
        </w:rPr>
      </w:pPr>
      <w:r w:rsidRPr="00DD2A07">
        <w:rPr>
          <w:sz w:val="24"/>
          <w:szCs w:val="24"/>
        </w:rPr>
        <w:t>- Чепелянская Валентина Дмитриевна - лейтенант внутренней службы, инспектор отдела надзорной деятельности и профилактической работы Приморского района управления по Приморскому району ГУ МЧС России по г. Санкт-Петербургу</w:t>
      </w:r>
    </w:p>
    <w:p w14:paraId="690EEDC5" w14:textId="77777777" w:rsidR="00DD2A07" w:rsidRPr="00DD2A07" w:rsidRDefault="00DD2A07" w:rsidP="00DD2A07">
      <w:pPr>
        <w:pStyle w:val="a9"/>
        <w:ind w:left="510"/>
        <w:jc w:val="both"/>
        <w:rPr>
          <w:sz w:val="24"/>
          <w:szCs w:val="24"/>
        </w:rPr>
      </w:pPr>
      <w:r w:rsidRPr="00DD2A07">
        <w:rPr>
          <w:sz w:val="24"/>
          <w:szCs w:val="24"/>
        </w:rPr>
        <w:lastRenderedPageBreak/>
        <w:t>- Суворова Татьяна Ивановна – инструктор противопожарной профилактики пожарной части (профилактической) СПб ГКУ «Пожарно-спасательный отряд Приморского района» Санкт-Петербурга;</w:t>
      </w:r>
    </w:p>
    <w:p w14:paraId="7CC480B8" w14:textId="77777777" w:rsidR="00DD2A07" w:rsidRPr="00DD2A07" w:rsidRDefault="00DD2A07" w:rsidP="00DD2A07">
      <w:pPr>
        <w:pStyle w:val="a9"/>
        <w:ind w:left="510"/>
        <w:jc w:val="both"/>
        <w:rPr>
          <w:sz w:val="24"/>
          <w:szCs w:val="24"/>
        </w:rPr>
      </w:pPr>
      <w:r w:rsidRPr="00DD2A07">
        <w:rPr>
          <w:sz w:val="24"/>
          <w:szCs w:val="24"/>
        </w:rPr>
        <w:t>- Егорова Елена Станиславовна, инструктор противопожарной профилактики ГПС пожарной части (профилактической) СПб ГКУ «ПСО Приморского района»;</w:t>
      </w:r>
    </w:p>
    <w:p w14:paraId="6ADA51FE" w14:textId="198B111A" w:rsidR="00DD2A07" w:rsidRPr="00982B6A" w:rsidRDefault="00DD2A07" w:rsidP="00DD2A07">
      <w:pPr>
        <w:pStyle w:val="a9"/>
        <w:ind w:left="510"/>
        <w:jc w:val="both"/>
        <w:rPr>
          <w:sz w:val="24"/>
          <w:szCs w:val="24"/>
        </w:rPr>
      </w:pPr>
      <w:r w:rsidRPr="00DD2A07">
        <w:rPr>
          <w:sz w:val="24"/>
          <w:szCs w:val="24"/>
        </w:rPr>
        <w:t xml:space="preserve">- </w:t>
      </w:r>
      <w:proofErr w:type="spellStart"/>
      <w:r w:rsidRPr="00DD2A07">
        <w:rPr>
          <w:sz w:val="24"/>
          <w:szCs w:val="24"/>
        </w:rPr>
        <w:t>Забураева</w:t>
      </w:r>
      <w:proofErr w:type="spellEnd"/>
      <w:r w:rsidRPr="00DD2A07">
        <w:rPr>
          <w:sz w:val="24"/>
          <w:szCs w:val="24"/>
        </w:rPr>
        <w:t xml:space="preserve"> Кристина Александровна, специалист социально ориентированной деятельности Приморского отделения СПБ ГО «Всероссийское добровольное пожарное общество». </w:t>
      </w:r>
      <w:r w:rsidRPr="00DD2A07">
        <w:rPr>
          <w:sz w:val="24"/>
          <w:szCs w:val="24"/>
        </w:rPr>
        <w:tab/>
        <w:t xml:space="preserve">  </w:t>
      </w:r>
      <w:r w:rsidRPr="00DD2A07">
        <w:rPr>
          <w:sz w:val="24"/>
          <w:szCs w:val="24"/>
        </w:rPr>
        <w:tab/>
      </w:r>
    </w:p>
    <w:p w14:paraId="3CC4ACE2" w14:textId="77777777" w:rsidR="00982B6A" w:rsidRPr="00982B6A" w:rsidRDefault="00982B6A" w:rsidP="00982B6A">
      <w:pPr>
        <w:pStyle w:val="a9"/>
        <w:ind w:left="510"/>
        <w:jc w:val="both"/>
        <w:rPr>
          <w:sz w:val="24"/>
          <w:szCs w:val="24"/>
        </w:rPr>
      </w:pPr>
    </w:p>
    <w:p w14:paraId="602930A4" w14:textId="77777777" w:rsidR="000E3306" w:rsidRPr="007825B7" w:rsidRDefault="00CF5BD2" w:rsidP="00EE04B8">
      <w:pPr>
        <w:keepNext/>
        <w:keepLines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И ЭТАПЫ ПРОВЕДЕНИЯ КО</w:t>
      </w:r>
      <w:r w:rsidR="00A51D9D" w:rsidRPr="00782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КУРСА</w:t>
      </w:r>
    </w:p>
    <w:p w14:paraId="273BFBEA" w14:textId="77777777" w:rsidR="00A51D9D" w:rsidRPr="007825B7" w:rsidRDefault="00A51D9D" w:rsidP="00A51D9D">
      <w:pPr>
        <w:keepNext/>
        <w:keepLines/>
        <w:widowControl w:val="0"/>
        <w:tabs>
          <w:tab w:val="left" w:pos="284"/>
        </w:tabs>
        <w:spacing w:after="0" w:line="240" w:lineRule="auto"/>
        <w:ind w:left="284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33C0EE8" w14:textId="77777777" w:rsidR="000E3306" w:rsidRPr="002A10BE" w:rsidRDefault="00C025F7" w:rsidP="007C050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C0500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="000E3306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проводится в 2 этапа в период</w:t>
      </w:r>
      <w:r w:rsidR="002A10BE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="000E3306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4F38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тября по ноябрь </w:t>
      </w:r>
      <w:proofErr w:type="spellStart"/>
      <w:r w:rsidR="002A10BE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т.г</w:t>
      </w:r>
      <w:proofErr w:type="spellEnd"/>
      <w:r w:rsidR="002A10BE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214BE62" w14:textId="77777777" w:rsidR="007C0500" w:rsidRPr="002A10BE" w:rsidRDefault="00C025F7" w:rsidP="007C050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C0500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.2</w:t>
      </w:r>
      <w:r w:rsidR="005B4F7F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E3306" w:rsidRPr="00782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C0500" w:rsidRPr="002A10BE">
        <w:rPr>
          <w:rFonts w:ascii="Times New Roman" w:hAnsi="Times New Roman" w:cs="Times New Roman"/>
          <w:sz w:val="24"/>
          <w:szCs w:val="24"/>
        </w:rPr>
        <w:t xml:space="preserve">Для подготовки и проведения районного этапа </w:t>
      </w:r>
      <w:r w:rsidR="007825B7" w:rsidRPr="002A10BE">
        <w:rPr>
          <w:rFonts w:ascii="Times New Roman" w:hAnsi="Times New Roman" w:cs="Times New Roman"/>
          <w:sz w:val="24"/>
          <w:szCs w:val="24"/>
        </w:rPr>
        <w:t>к</w:t>
      </w:r>
      <w:r w:rsidR="007C0500" w:rsidRPr="002A10BE">
        <w:rPr>
          <w:rFonts w:ascii="Times New Roman" w:hAnsi="Times New Roman" w:cs="Times New Roman"/>
          <w:sz w:val="24"/>
          <w:szCs w:val="24"/>
        </w:rPr>
        <w:t xml:space="preserve">онкурса создаются </w:t>
      </w:r>
      <w:r w:rsidR="007825B7" w:rsidRPr="002A10BE">
        <w:rPr>
          <w:rFonts w:ascii="Times New Roman" w:hAnsi="Times New Roman" w:cs="Times New Roman"/>
          <w:sz w:val="24"/>
          <w:szCs w:val="24"/>
        </w:rPr>
        <w:t>о</w:t>
      </w:r>
      <w:r w:rsidR="007C0500" w:rsidRPr="002A10BE">
        <w:rPr>
          <w:rFonts w:ascii="Times New Roman" w:hAnsi="Times New Roman" w:cs="Times New Roman"/>
          <w:sz w:val="24"/>
          <w:szCs w:val="24"/>
        </w:rPr>
        <w:t>ргкомитеты из</w:t>
      </w:r>
      <w:r w:rsidR="002A10BE" w:rsidRPr="002A10BE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7C0500" w:rsidRPr="002A10BE">
        <w:rPr>
          <w:rFonts w:ascii="Times New Roman" w:hAnsi="Times New Roman" w:cs="Times New Roman"/>
          <w:sz w:val="24"/>
          <w:szCs w:val="24"/>
        </w:rPr>
        <w:t>:</w:t>
      </w:r>
    </w:p>
    <w:p w14:paraId="20D8A938" w14:textId="77777777" w:rsidR="007C0500" w:rsidRDefault="007C0500" w:rsidP="007C050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B7">
        <w:rPr>
          <w:rFonts w:ascii="Times New Roman" w:hAnsi="Times New Roman" w:cs="Times New Roman"/>
          <w:sz w:val="24"/>
          <w:szCs w:val="24"/>
        </w:rPr>
        <w:t xml:space="preserve"> - территориальных управлений Главного управления МЧС России по г. Санкт-Петербургу;</w:t>
      </w:r>
    </w:p>
    <w:p w14:paraId="32E08750" w14:textId="77777777" w:rsidR="0013420A" w:rsidRDefault="00EE6212" w:rsidP="0013420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20A">
        <w:rPr>
          <w:rFonts w:ascii="Times New Roman" w:hAnsi="Times New Roman" w:cs="Times New Roman"/>
          <w:sz w:val="24"/>
          <w:szCs w:val="24"/>
        </w:rPr>
        <w:t xml:space="preserve"> </w:t>
      </w:r>
      <w:r w:rsidR="0013420A" w:rsidRPr="004C69E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3420A">
        <w:rPr>
          <w:rFonts w:ascii="Times New Roman" w:hAnsi="Times New Roman" w:cs="Times New Roman"/>
          <w:sz w:val="24"/>
          <w:szCs w:val="24"/>
          <w:shd w:val="clear" w:color="auto" w:fill="FFFFFF"/>
        </w:rPr>
        <w:t>тделов</w:t>
      </w:r>
      <w:r w:rsidR="0013420A" w:rsidRPr="004C6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 </w:t>
      </w:r>
      <w:r w:rsidR="0013420A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й</w:t>
      </w:r>
      <w:r w:rsidR="0013420A" w:rsidRPr="004C6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ов Санкт-Петербурга</w:t>
      </w:r>
      <w:r w:rsidR="0013420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AB3C3DA" w14:textId="77777777" w:rsidR="007C0500" w:rsidRPr="007825B7" w:rsidRDefault="007C0500" w:rsidP="007C050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B7">
        <w:rPr>
          <w:rFonts w:ascii="Times New Roman" w:hAnsi="Times New Roman" w:cs="Times New Roman"/>
          <w:sz w:val="24"/>
          <w:szCs w:val="24"/>
        </w:rPr>
        <w:t>- местных отделений Санкт-Петербургского городского отделения Общероссийской общественной организации «Всероссийское добровольное пожарное общество»;</w:t>
      </w:r>
    </w:p>
    <w:p w14:paraId="0D6D8074" w14:textId="77777777" w:rsidR="00A32C5E" w:rsidRPr="007825B7" w:rsidRDefault="00C025F7" w:rsidP="007C050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B7">
        <w:rPr>
          <w:rFonts w:ascii="Times New Roman" w:hAnsi="Times New Roman" w:cs="Times New Roman"/>
          <w:sz w:val="24"/>
          <w:szCs w:val="24"/>
        </w:rPr>
        <w:t>4</w:t>
      </w:r>
      <w:r w:rsidR="007C0500" w:rsidRPr="007825B7">
        <w:rPr>
          <w:rFonts w:ascii="Times New Roman" w:hAnsi="Times New Roman" w:cs="Times New Roman"/>
          <w:sz w:val="24"/>
          <w:szCs w:val="24"/>
        </w:rPr>
        <w:t xml:space="preserve">.3. Оргкомитеты разрабатывают Положение о проведении районного этапа </w:t>
      </w:r>
      <w:r w:rsidR="007825B7">
        <w:rPr>
          <w:rFonts w:ascii="Times New Roman" w:hAnsi="Times New Roman" w:cs="Times New Roman"/>
          <w:sz w:val="24"/>
          <w:szCs w:val="24"/>
        </w:rPr>
        <w:t>к</w:t>
      </w:r>
      <w:r w:rsidR="007C0500" w:rsidRPr="007825B7">
        <w:rPr>
          <w:rFonts w:ascii="Times New Roman" w:hAnsi="Times New Roman" w:cs="Times New Roman"/>
          <w:sz w:val="24"/>
          <w:szCs w:val="24"/>
        </w:rPr>
        <w:t xml:space="preserve">онкурса, взяв за основу положение о региональном этапе, утверждают состав </w:t>
      </w:r>
      <w:r w:rsidR="007825B7">
        <w:rPr>
          <w:rFonts w:ascii="Times New Roman" w:hAnsi="Times New Roman" w:cs="Times New Roman"/>
          <w:sz w:val="24"/>
          <w:szCs w:val="24"/>
        </w:rPr>
        <w:t>ж</w:t>
      </w:r>
      <w:r w:rsidR="007C0500" w:rsidRPr="007825B7">
        <w:rPr>
          <w:rFonts w:ascii="Times New Roman" w:hAnsi="Times New Roman" w:cs="Times New Roman"/>
          <w:sz w:val="24"/>
          <w:szCs w:val="24"/>
        </w:rPr>
        <w:t xml:space="preserve">юри, определяют порядок, место проведения районного этапа, вид награждения и доводят Положение о проведении до участников </w:t>
      </w:r>
      <w:r w:rsidR="007825B7">
        <w:rPr>
          <w:rFonts w:ascii="Times New Roman" w:hAnsi="Times New Roman" w:cs="Times New Roman"/>
          <w:sz w:val="24"/>
          <w:szCs w:val="24"/>
        </w:rPr>
        <w:t>к</w:t>
      </w:r>
      <w:r w:rsidR="007C0500" w:rsidRPr="007825B7">
        <w:rPr>
          <w:rFonts w:ascii="Times New Roman" w:hAnsi="Times New Roman" w:cs="Times New Roman"/>
          <w:sz w:val="24"/>
          <w:szCs w:val="24"/>
        </w:rPr>
        <w:t>онкурса.</w:t>
      </w:r>
      <w:r w:rsidR="007C0500" w:rsidRPr="007825B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C0500" w:rsidRPr="007825B7">
        <w:rPr>
          <w:rFonts w:ascii="Times New Roman" w:hAnsi="Times New Roman" w:cs="Times New Roman"/>
          <w:sz w:val="24"/>
          <w:szCs w:val="24"/>
        </w:rPr>
        <w:t xml:space="preserve"> </w:t>
      </w:r>
      <w:r w:rsidR="007C0500" w:rsidRPr="007825B7">
        <w:rPr>
          <w:rFonts w:ascii="Times New Roman" w:hAnsi="Times New Roman" w:cs="Times New Roman"/>
          <w:sz w:val="24"/>
          <w:szCs w:val="24"/>
        </w:rPr>
        <w:tab/>
      </w:r>
    </w:p>
    <w:p w14:paraId="3CE59817" w14:textId="77777777" w:rsidR="007C0500" w:rsidRPr="007825B7" w:rsidRDefault="00C025F7" w:rsidP="005173BA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B7">
        <w:rPr>
          <w:rFonts w:ascii="Times New Roman" w:hAnsi="Times New Roman" w:cs="Times New Roman"/>
          <w:sz w:val="24"/>
          <w:szCs w:val="24"/>
        </w:rPr>
        <w:t>4</w:t>
      </w:r>
      <w:r w:rsidR="007C0500" w:rsidRPr="007825B7">
        <w:rPr>
          <w:rFonts w:ascii="Times New Roman" w:hAnsi="Times New Roman" w:cs="Times New Roman"/>
          <w:sz w:val="24"/>
          <w:szCs w:val="24"/>
        </w:rPr>
        <w:t xml:space="preserve">.4. Районные </w:t>
      </w:r>
      <w:r w:rsidR="007825B7">
        <w:rPr>
          <w:rFonts w:ascii="Times New Roman" w:hAnsi="Times New Roman" w:cs="Times New Roman"/>
          <w:sz w:val="24"/>
          <w:szCs w:val="24"/>
        </w:rPr>
        <w:t>о</w:t>
      </w:r>
      <w:r w:rsidR="007C0500" w:rsidRPr="007825B7">
        <w:rPr>
          <w:rFonts w:ascii="Times New Roman" w:hAnsi="Times New Roman" w:cs="Times New Roman"/>
          <w:sz w:val="24"/>
          <w:szCs w:val="24"/>
        </w:rPr>
        <w:t xml:space="preserve">ргкомитеты регионального этапа </w:t>
      </w:r>
      <w:r w:rsidR="007825B7">
        <w:rPr>
          <w:rFonts w:ascii="Times New Roman" w:hAnsi="Times New Roman" w:cs="Times New Roman"/>
          <w:sz w:val="24"/>
          <w:szCs w:val="24"/>
        </w:rPr>
        <w:t>к</w:t>
      </w:r>
      <w:r w:rsidR="007C0500" w:rsidRPr="007825B7">
        <w:rPr>
          <w:rFonts w:ascii="Times New Roman" w:hAnsi="Times New Roman" w:cs="Times New Roman"/>
          <w:sz w:val="24"/>
          <w:szCs w:val="24"/>
        </w:rPr>
        <w:t xml:space="preserve">онкурса находятся в </w:t>
      </w:r>
      <w:r w:rsidR="007C0500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делах надзорной деятельности и профилактической работы соответствующего райо</w:t>
      </w:r>
      <w:r w:rsidR="00273593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r w:rsidR="007C0500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го управления по соответствующему району Главного Управления МЧС России по г. Санкт-Петербургу (далее – ОНДПР)</w:t>
      </w:r>
      <w:r w:rsidR="007C0500" w:rsidRPr="007825B7">
        <w:rPr>
          <w:rFonts w:ascii="Times New Roman" w:hAnsi="Times New Roman" w:cs="Times New Roman"/>
          <w:sz w:val="24"/>
          <w:szCs w:val="24"/>
        </w:rPr>
        <w:t>.</w:t>
      </w:r>
    </w:p>
    <w:p w14:paraId="4F087BCD" w14:textId="77777777" w:rsidR="007C0500" w:rsidRPr="007825B7" w:rsidRDefault="00C025F7" w:rsidP="005173BA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B7">
        <w:rPr>
          <w:rFonts w:ascii="Times New Roman" w:hAnsi="Times New Roman" w:cs="Times New Roman"/>
          <w:sz w:val="24"/>
          <w:szCs w:val="24"/>
        </w:rPr>
        <w:t>4.5</w:t>
      </w:r>
      <w:r w:rsidR="007C0500" w:rsidRPr="007825B7">
        <w:rPr>
          <w:rFonts w:ascii="Times New Roman" w:hAnsi="Times New Roman" w:cs="Times New Roman"/>
          <w:sz w:val="24"/>
          <w:szCs w:val="24"/>
        </w:rPr>
        <w:t>.</w:t>
      </w:r>
      <w:r w:rsidR="005173BA">
        <w:rPr>
          <w:rFonts w:ascii="Times New Roman" w:hAnsi="Times New Roman" w:cs="Times New Roman"/>
          <w:sz w:val="24"/>
          <w:szCs w:val="24"/>
        </w:rPr>
        <w:t xml:space="preserve"> </w:t>
      </w:r>
      <w:r w:rsidR="007C0500" w:rsidRPr="007825B7">
        <w:rPr>
          <w:rFonts w:ascii="Times New Roman" w:hAnsi="Times New Roman" w:cs="Times New Roman"/>
          <w:sz w:val="24"/>
          <w:szCs w:val="24"/>
        </w:rPr>
        <w:t xml:space="preserve">Жюри районных этапов </w:t>
      </w:r>
      <w:r w:rsidR="007825B7">
        <w:rPr>
          <w:rFonts w:ascii="Times New Roman" w:hAnsi="Times New Roman" w:cs="Times New Roman"/>
          <w:sz w:val="24"/>
          <w:szCs w:val="24"/>
        </w:rPr>
        <w:t>к</w:t>
      </w:r>
      <w:r w:rsidR="007C0500" w:rsidRPr="007825B7">
        <w:rPr>
          <w:rFonts w:ascii="Times New Roman" w:hAnsi="Times New Roman" w:cs="Times New Roman"/>
          <w:sz w:val="24"/>
          <w:szCs w:val="24"/>
        </w:rPr>
        <w:t>онкурса:</w:t>
      </w:r>
    </w:p>
    <w:p w14:paraId="13825253" w14:textId="77777777" w:rsidR="007C0500" w:rsidRPr="007825B7" w:rsidRDefault="007C0500" w:rsidP="005173BA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B7">
        <w:rPr>
          <w:rFonts w:ascii="Times New Roman" w:hAnsi="Times New Roman" w:cs="Times New Roman"/>
          <w:sz w:val="24"/>
          <w:szCs w:val="24"/>
        </w:rPr>
        <w:t>-проводит оценку конкурсных работ;</w:t>
      </w:r>
    </w:p>
    <w:p w14:paraId="099CEE62" w14:textId="77777777" w:rsidR="007C0500" w:rsidRPr="007825B7" w:rsidRDefault="007C0500" w:rsidP="005173BA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B7">
        <w:rPr>
          <w:rFonts w:ascii="Times New Roman" w:hAnsi="Times New Roman" w:cs="Times New Roman"/>
          <w:sz w:val="24"/>
          <w:szCs w:val="24"/>
        </w:rPr>
        <w:t>-оценивает в соответствии с критериями Положения;</w:t>
      </w:r>
    </w:p>
    <w:p w14:paraId="6471C9DD" w14:textId="77777777" w:rsidR="007C0500" w:rsidRPr="007825B7" w:rsidRDefault="007C0500" w:rsidP="007C050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B7">
        <w:rPr>
          <w:rFonts w:ascii="Times New Roman" w:hAnsi="Times New Roman" w:cs="Times New Roman"/>
          <w:bCs/>
          <w:sz w:val="24"/>
          <w:szCs w:val="24"/>
        </w:rPr>
        <w:t xml:space="preserve">-определяет </w:t>
      </w:r>
      <w:r w:rsidRPr="007825B7">
        <w:rPr>
          <w:rFonts w:ascii="Times New Roman" w:hAnsi="Times New Roman" w:cs="Times New Roman"/>
          <w:sz w:val="24"/>
          <w:szCs w:val="24"/>
        </w:rPr>
        <w:t>победителей и призеров.</w:t>
      </w:r>
    </w:p>
    <w:p w14:paraId="7C5A2030" w14:textId="77777777" w:rsidR="007C0500" w:rsidRPr="007825B7" w:rsidRDefault="007C0500" w:rsidP="007C050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B7">
        <w:rPr>
          <w:rFonts w:ascii="Times New Roman" w:hAnsi="Times New Roman" w:cs="Times New Roman"/>
          <w:sz w:val="24"/>
          <w:szCs w:val="24"/>
        </w:rPr>
        <w:t xml:space="preserve"> </w:t>
      </w:r>
      <w:r w:rsidRPr="007825B7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7825B7">
        <w:rPr>
          <w:rFonts w:ascii="Times New Roman" w:hAnsi="Times New Roman" w:cs="Times New Roman"/>
          <w:bCs/>
          <w:sz w:val="24"/>
          <w:szCs w:val="24"/>
        </w:rPr>
        <w:t>ж</w:t>
      </w:r>
      <w:r w:rsidRPr="007825B7">
        <w:rPr>
          <w:rFonts w:ascii="Times New Roman" w:hAnsi="Times New Roman" w:cs="Times New Roman"/>
          <w:bCs/>
          <w:sz w:val="24"/>
          <w:szCs w:val="24"/>
        </w:rPr>
        <w:t>юри принимается коллегиально в ходе предварительного индивидуального просмотра и обсуждения, оформляется протоколом и утверждается председателем жюри</w:t>
      </w:r>
      <w:r w:rsidRPr="007825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1C9C6" w14:textId="77777777" w:rsidR="000E3306" w:rsidRPr="007825B7" w:rsidRDefault="00C025F7" w:rsidP="00040FF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4.6</w:t>
      </w:r>
      <w:r w:rsidRPr="003C467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  <w:r w:rsidRPr="003C467F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A10BE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0E3306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айонный этап</w:t>
      </w:r>
      <w:r w:rsidR="0013420A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3306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C74F38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октябрь</w:t>
      </w:r>
      <w:r w:rsidR="000E3306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13420A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1342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3593" w:rsidRPr="007825B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организуется и</w:t>
      </w:r>
      <w:r w:rsidR="00273593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ится </w:t>
      </w:r>
      <w:r w:rsidR="00273593" w:rsidRPr="007825B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оргкомитетами районов</w:t>
      </w:r>
      <w:r w:rsidR="00273593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в административных районах Санкт-Петербурга</w:t>
      </w:r>
      <w:r w:rsidR="00273593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273593" w:rsidRPr="007825B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BF67FFA" w14:textId="77777777" w:rsidR="000E3306" w:rsidRPr="007825B7" w:rsidRDefault="000E3306" w:rsidP="000E33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 01 </w:t>
      </w:r>
      <w:proofErr w:type="gramStart"/>
      <w:r w:rsidR="00C74F38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октября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–</w:t>
      </w:r>
      <w:proofErr w:type="gramEnd"/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 заявок по утвержденной форме (Приложение №1)</w:t>
      </w:r>
      <w:r w:rsidRPr="007825B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7825B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ДПР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14:paraId="3A988BDD" w14:textId="77777777" w:rsidR="000E3306" w:rsidRPr="007825B7" w:rsidRDefault="000E3306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яя заявки, родители и педагоги подтверждают свое согласие (Приложение № 2) на использование присланных ими материалов в некоммерческих целях для выставок, анонсирования </w:t>
      </w:r>
      <w:r w:rsidR="005B4F7F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онкурса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14:paraId="093A6273" w14:textId="77777777" w:rsidR="00273593" w:rsidRPr="007825B7" w:rsidRDefault="00C025F7" w:rsidP="002735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4.7</w:t>
      </w:r>
      <w:r w:rsidR="005B4F7F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A1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A10BE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8E1E3E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егиональный</w:t>
      </w:r>
      <w:r w:rsidR="000E3306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ап</w:t>
      </w:r>
      <w:r w:rsidR="0013420A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оябрь)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4F7F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курса проводится </w:t>
      </w:r>
      <w:r w:rsidR="00273593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</w:t>
      </w:r>
      <w:r w:rsidR="00273593" w:rsidRPr="007825B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аочно </w:t>
      </w:r>
      <w:r w:rsidR="00273593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r w:rsidR="00273593" w:rsidRPr="007825B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а </w:t>
      </w:r>
      <w:r w:rsidR="00273593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="00273593" w:rsidRPr="007825B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сновании </w:t>
      </w:r>
      <w:r w:rsidR="00273593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="00273593" w:rsidRPr="007825B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ценки </w:t>
      </w:r>
      <w:r w:rsidR="00273593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ступивших работ </w:t>
      </w:r>
      <w:r w:rsidR="00273593" w:rsidRPr="007825B7">
        <w:rPr>
          <w:rFonts w:ascii="Times New Roman" w:hAnsi="Times New Roman" w:cs="Times New Roman"/>
          <w:color w:val="000000"/>
          <w:sz w:val="24"/>
          <w:szCs w:val="24"/>
        </w:rPr>
        <w:t xml:space="preserve">на базе </w:t>
      </w:r>
      <w:r w:rsidR="00273593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СО ГУ МЧС России по г. Санкт-Петербургу</w:t>
      </w:r>
      <w:r w:rsidR="00273593" w:rsidRPr="007825B7">
        <w:rPr>
          <w:rFonts w:ascii="Times New Roman" w:hAnsi="Times New Roman" w:cs="Times New Roman"/>
          <w:sz w:val="24"/>
          <w:szCs w:val="24"/>
        </w:rPr>
        <w:t>.</w:t>
      </w:r>
    </w:p>
    <w:p w14:paraId="5BA48B2D" w14:textId="77777777" w:rsidR="002C35F6" w:rsidRPr="002A10BE" w:rsidRDefault="002C35F6" w:rsidP="002C35F6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>Во 2 этапе принимают</w:t>
      </w:r>
      <w:r w:rsidR="002A10BE" w:rsidRPr="002A1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е победители 1-го этапа.</w:t>
      </w:r>
    </w:p>
    <w:p w14:paraId="527C1743" w14:textId="77777777" w:rsidR="002C35F6" w:rsidRPr="007825B7" w:rsidRDefault="002C35F6" w:rsidP="002C35F6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риалы, поступившие после 08 ноября - приниматься для участия не будут. </w:t>
      </w:r>
    </w:p>
    <w:p w14:paraId="7D953DFA" w14:textId="77777777" w:rsidR="000E3306" w:rsidRPr="007825B7" w:rsidRDefault="00EB1E59" w:rsidP="005173BA">
      <w:pPr>
        <w:pStyle w:val="a9"/>
        <w:widowControl w:val="0"/>
        <w:numPr>
          <w:ilvl w:val="1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</w:rPr>
      </w:pPr>
      <w:r w:rsidRPr="007825B7">
        <w:rPr>
          <w:rFonts w:eastAsia="Calibri"/>
          <w:sz w:val="24"/>
          <w:szCs w:val="24"/>
        </w:rPr>
        <w:t>Ноябрь</w:t>
      </w:r>
      <w:r w:rsidR="000E3306" w:rsidRPr="007825B7">
        <w:rPr>
          <w:rFonts w:eastAsia="Calibri"/>
          <w:sz w:val="24"/>
          <w:szCs w:val="24"/>
        </w:rPr>
        <w:t xml:space="preserve"> – подведение итогов и опр</w:t>
      </w:r>
      <w:r w:rsidR="00361483" w:rsidRPr="007825B7">
        <w:rPr>
          <w:rFonts w:eastAsia="Calibri"/>
          <w:sz w:val="24"/>
          <w:szCs w:val="24"/>
        </w:rPr>
        <w:t>еделение победителей и призеров.</w:t>
      </w:r>
    </w:p>
    <w:p w14:paraId="61779B73" w14:textId="77777777" w:rsidR="000E3306" w:rsidRPr="007825B7" w:rsidRDefault="000E3306" w:rsidP="005173BA">
      <w:pPr>
        <w:widowControl w:val="0"/>
        <w:numPr>
          <w:ilvl w:val="1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Д</w:t>
      </w: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та, место и время проведения награждения по итогам 2-го этапа </w:t>
      </w:r>
      <w:r w:rsidR="005173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курса</w:t>
      </w:r>
      <w:r w:rsidRPr="007825B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ъявляется организаторами дополнительно.</w:t>
      </w:r>
    </w:p>
    <w:p w14:paraId="44937FE4" w14:textId="77777777" w:rsidR="00361483" w:rsidRPr="007825B7" w:rsidRDefault="00361483" w:rsidP="00040F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9E23FE" w14:textId="77777777" w:rsidR="00A67A9E" w:rsidRPr="00040FF7" w:rsidRDefault="000E3306" w:rsidP="00040FF7">
      <w:pPr>
        <w:pStyle w:val="a9"/>
        <w:keepNext/>
        <w:keepLines/>
        <w:widowControl w:val="0"/>
        <w:numPr>
          <w:ilvl w:val="0"/>
          <w:numId w:val="29"/>
        </w:numPr>
        <w:tabs>
          <w:tab w:val="left" w:pos="284"/>
        </w:tabs>
        <w:jc w:val="center"/>
        <w:outlineLvl w:val="1"/>
        <w:rPr>
          <w:rFonts w:eastAsia="Calibri"/>
          <w:sz w:val="24"/>
          <w:szCs w:val="24"/>
        </w:rPr>
      </w:pPr>
      <w:bookmarkStart w:id="2" w:name="bookmark4"/>
      <w:r w:rsidRPr="00040FF7">
        <w:rPr>
          <w:rFonts w:eastAsia="Calibri"/>
          <w:b/>
          <w:sz w:val="24"/>
          <w:szCs w:val="24"/>
        </w:rPr>
        <w:t>У</w:t>
      </w:r>
      <w:r w:rsidR="00EB1E59" w:rsidRPr="00040FF7">
        <w:rPr>
          <w:rFonts w:eastAsia="Calibri"/>
          <w:b/>
          <w:sz w:val="24"/>
          <w:szCs w:val="24"/>
        </w:rPr>
        <w:t xml:space="preserve">ЧАСТНИКИ </w:t>
      </w:r>
      <w:r w:rsidR="001B38BF" w:rsidRPr="00040FF7">
        <w:rPr>
          <w:rFonts w:eastAsia="Calibri"/>
          <w:b/>
          <w:sz w:val="24"/>
          <w:szCs w:val="24"/>
        </w:rPr>
        <w:t>КОНКУРСА И УСЛОВИЯ ПРОВЕДЕНИЯ</w:t>
      </w:r>
    </w:p>
    <w:p w14:paraId="72D7C321" w14:textId="77777777" w:rsidR="001B38BF" w:rsidRPr="007825B7" w:rsidRDefault="001B38BF" w:rsidP="00A67A9E">
      <w:pPr>
        <w:keepNext/>
        <w:keepLines/>
        <w:widowControl w:val="0"/>
        <w:tabs>
          <w:tab w:val="left" w:pos="284"/>
        </w:tabs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5A65AC7E" w14:textId="77777777" w:rsidR="00AC4526" w:rsidRPr="007825B7" w:rsidRDefault="00C025F7" w:rsidP="005173BA">
      <w:pPr>
        <w:keepNext/>
        <w:keepLines/>
        <w:widowControl w:val="0"/>
        <w:tabs>
          <w:tab w:val="left" w:pos="284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="00273593" w:rsidRPr="007825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1. </w:t>
      </w:r>
      <w:r w:rsidR="001B38BF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5173B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AC452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курсе принимают участие учащиеся образовательных организаций, детских кружков и секций и иных творческих коллективов в возрасте от </w:t>
      </w:r>
      <w:r w:rsidR="005173BA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AC452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18 лет.</w:t>
      </w:r>
    </w:p>
    <w:p w14:paraId="09974002" w14:textId="77777777" w:rsidR="00AC4526" w:rsidRPr="007825B7" w:rsidRDefault="00C025F7" w:rsidP="005173BA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C452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.2.</w:t>
      </w:r>
      <w:r w:rsidR="00517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452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урс предполагает, как индивидуальное участие, так и коллективное (не более 2 </w:t>
      </w:r>
      <w:r w:rsidR="00AC452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человек).</w:t>
      </w:r>
    </w:p>
    <w:p w14:paraId="0A7F453A" w14:textId="77777777" w:rsidR="00273593" w:rsidRPr="00FD401B" w:rsidRDefault="00C025F7" w:rsidP="00273593">
      <w:pPr>
        <w:pStyle w:val="a9"/>
        <w:widowControl w:val="0"/>
        <w:ind w:left="510"/>
        <w:jc w:val="both"/>
        <w:rPr>
          <w:rFonts w:eastAsia="Calibri"/>
          <w:sz w:val="24"/>
          <w:szCs w:val="24"/>
          <w:shd w:val="clear" w:color="auto" w:fill="FFFFFF"/>
        </w:rPr>
      </w:pPr>
      <w:r w:rsidRPr="007825B7">
        <w:rPr>
          <w:rFonts w:eastAsia="Calibri"/>
          <w:bCs/>
          <w:sz w:val="24"/>
          <w:szCs w:val="24"/>
          <w:shd w:val="clear" w:color="auto" w:fill="FFFFFF"/>
        </w:rPr>
        <w:t>5</w:t>
      </w:r>
      <w:r w:rsidR="00AC4526" w:rsidRPr="007825B7">
        <w:rPr>
          <w:rFonts w:eastAsia="Calibri"/>
          <w:bCs/>
          <w:sz w:val="24"/>
          <w:szCs w:val="24"/>
          <w:shd w:val="clear" w:color="auto" w:fill="FFFFFF"/>
        </w:rPr>
        <w:t xml:space="preserve">.3. </w:t>
      </w:r>
      <w:r w:rsidR="005173BA">
        <w:rPr>
          <w:rFonts w:eastAsia="Calibri"/>
          <w:bCs/>
          <w:sz w:val="24"/>
          <w:szCs w:val="24"/>
          <w:shd w:val="clear" w:color="auto" w:fill="FFFFFF"/>
        </w:rPr>
        <w:t xml:space="preserve">  </w:t>
      </w:r>
      <w:r w:rsidR="00507C6B" w:rsidRPr="00FD401B">
        <w:rPr>
          <w:rFonts w:eastAsia="Calibri"/>
          <w:bCs/>
          <w:sz w:val="24"/>
          <w:szCs w:val="24"/>
          <w:shd w:val="clear" w:color="auto" w:fill="FFFFFF"/>
        </w:rPr>
        <w:t>К к</w:t>
      </w:r>
      <w:r w:rsidR="00273593" w:rsidRPr="00FD401B">
        <w:rPr>
          <w:rFonts w:eastAsia="Calibri"/>
          <w:bCs/>
          <w:sz w:val="24"/>
          <w:szCs w:val="24"/>
          <w:shd w:val="clear" w:color="auto" w:fill="FFFFFF"/>
        </w:rPr>
        <w:t xml:space="preserve">онкурсу допускаются участники в </w:t>
      </w:r>
      <w:r w:rsidR="005173BA" w:rsidRPr="00FD401B">
        <w:rPr>
          <w:rFonts w:eastAsia="Calibri"/>
          <w:bCs/>
          <w:sz w:val="24"/>
          <w:szCs w:val="24"/>
          <w:shd w:val="clear" w:color="auto" w:fill="FFFFFF"/>
        </w:rPr>
        <w:t>2</w:t>
      </w:r>
      <w:r w:rsidR="00273593" w:rsidRPr="00FD401B">
        <w:rPr>
          <w:rFonts w:eastAsia="Calibri"/>
          <w:bCs/>
          <w:sz w:val="24"/>
          <w:szCs w:val="24"/>
          <w:shd w:val="clear" w:color="auto" w:fill="FFFFFF"/>
        </w:rPr>
        <w:t>-х</w:t>
      </w:r>
      <w:r w:rsidR="00273593" w:rsidRPr="00FD401B">
        <w:rPr>
          <w:rFonts w:eastAsia="Calibri"/>
          <w:sz w:val="24"/>
          <w:szCs w:val="24"/>
          <w:shd w:val="clear" w:color="auto" w:fill="FFFFFF"/>
        </w:rPr>
        <w:t xml:space="preserve"> возрастных категориях:</w:t>
      </w:r>
    </w:p>
    <w:p w14:paraId="4F8F73E6" w14:textId="77777777" w:rsidR="00273593" w:rsidRPr="00FD401B" w:rsidRDefault="00273593" w:rsidP="00273593">
      <w:pPr>
        <w:pStyle w:val="a9"/>
        <w:widowControl w:val="0"/>
        <w:ind w:left="0"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D401B">
        <w:rPr>
          <w:rFonts w:eastAsia="Calibri"/>
          <w:sz w:val="24"/>
          <w:szCs w:val="24"/>
          <w:shd w:val="clear" w:color="auto" w:fill="FFFFFF"/>
        </w:rPr>
        <w:t xml:space="preserve">-от </w:t>
      </w:r>
      <w:r w:rsidR="002C35F6" w:rsidRPr="00FD401B">
        <w:rPr>
          <w:rFonts w:eastAsia="Calibri"/>
          <w:sz w:val="24"/>
          <w:szCs w:val="24"/>
          <w:shd w:val="clear" w:color="auto" w:fill="FFFFFF"/>
        </w:rPr>
        <w:t>10</w:t>
      </w:r>
      <w:r w:rsidRPr="00FD401B">
        <w:rPr>
          <w:rFonts w:eastAsia="Calibri"/>
          <w:sz w:val="24"/>
          <w:szCs w:val="24"/>
          <w:shd w:val="clear" w:color="auto" w:fill="FFFFFF"/>
        </w:rPr>
        <w:t xml:space="preserve"> до 14 лет;</w:t>
      </w:r>
    </w:p>
    <w:p w14:paraId="4D5E1060" w14:textId="77777777" w:rsidR="00273593" w:rsidRPr="007825B7" w:rsidRDefault="00273593" w:rsidP="00273593">
      <w:pPr>
        <w:pStyle w:val="a9"/>
        <w:widowControl w:val="0"/>
        <w:ind w:left="0"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D401B">
        <w:rPr>
          <w:rFonts w:eastAsia="Calibri"/>
          <w:sz w:val="24"/>
          <w:szCs w:val="24"/>
          <w:shd w:val="clear" w:color="auto" w:fill="FFFFFF"/>
        </w:rPr>
        <w:t>-от 1</w:t>
      </w:r>
      <w:r w:rsidR="00361483" w:rsidRPr="00FD401B">
        <w:rPr>
          <w:rFonts w:eastAsia="Calibri"/>
          <w:sz w:val="24"/>
          <w:szCs w:val="24"/>
          <w:shd w:val="clear" w:color="auto" w:fill="FFFFFF"/>
        </w:rPr>
        <w:t>5</w:t>
      </w:r>
      <w:r w:rsidRPr="00FD401B">
        <w:rPr>
          <w:rFonts w:eastAsia="Calibri"/>
          <w:sz w:val="24"/>
          <w:szCs w:val="24"/>
          <w:shd w:val="clear" w:color="auto" w:fill="FFFFFF"/>
        </w:rPr>
        <w:t xml:space="preserve"> до 18 лет.</w:t>
      </w:r>
    </w:p>
    <w:bookmarkEnd w:id="2"/>
    <w:p w14:paraId="2CA71A34" w14:textId="77777777" w:rsidR="000E3306" w:rsidRPr="007825B7" w:rsidRDefault="00C025F7" w:rsidP="005173B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B38BF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C35AEE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306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B38BF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</w:t>
      </w:r>
      <w:r w:rsidR="0051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E3306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 участникам предлагается придумать оригинальный сюжет соответствующий одной из выбранных тематик и нарисовать историю в виде комиксов</w:t>
      </w:r>
      <w:r w:rsidR="000E3306" w:rsidRPr="007825B7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 (</w:t>
      </w:r>
      <w:r w:rsidR="0087182F" w:rsidRPr="007825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</w:t>
      </w:r>
      <w:r w:rsidR="000E3306" w:rsidRPr="007825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микс</w:t>
      </w:r>
      <w:r w:rsidR="000E3306" w:rsidRPr="00782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— рисованная история, </w:t>
      </w:r>
      <w:hyperlink r:id="rId8" w:tooltip="Рассказ" w:history="1">
        <w:r w:rsidR="000E3306" w:rsidRPr="007825B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рассказ</w:t>
        </w:r>
      </w:hyperlink>
      <w:r w:rsidR="000E3306" w:rsidRPr="00782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в картинках). </w:t>
      </w:r>
    </w:p>
    <w:p w14:paraId="21A502E0" w14:textId="77777777" w:rsidR="000E3306" w:rsidRPr="007825B7" w:rsidRDefault="00C025F7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1B38BF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5</w:t>
      </w:r>
      <w:r w:rsidR="00463850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1B38BF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537D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Г</w:t>
      </w:r>
      <w:r w:rsidR="000E3306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оем» комикса может стать любой персонаж, созданный им собственноручно и не повторяющий образец с иллюстрации других книжных изданий, мультфильма или компьютерной игры.</w:t>
      </w:r>
    </w:p>
    <w:p w14:paraId="526C17E0" w14:textId="77777777" w:rsidR="000E3306" w:rsidRPr="007825B7" w:rsidRDefault="000E3306" w:rsidP="000E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, повторяющие сюжеты мультфильмов или комиксов, созданных другими авторами</w:t>
      </w:r>
      <w:r w:rsidR="0051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1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не принимаются</w:t>
      </w:r>
      <w:r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7DCD7AD" w14:textId="77777777" w:rsidR="002C35F6" w:rsidRPr="007825B7" w:rsidRDefault="00C025F7" w:rsidP="0004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38BF"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AC4526"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37D"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306"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кс должен содержать от 9 до 12 кадров – фрагментов истории. </w:t>
      </w:r>
    </w:p>
    <w:p w14:paraId="0E4ABF86" w14:textId="77777777" w:rsidR="000E3306" w:rsidRPr="007825B7" w:rsidRDefault="000E3306" w:rsidP="000E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рагменты должны быть расположены на одном листе формата А4</w:t>
      </w:r>
      <w:r w:rsidR="002C35F6"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ереносов на следующий лист</w:t>
      </w: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устимый объем </w:t>
      </w:r>
      <w:r w:rsidR="002C35F6"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икса </w:t>
      </w: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листов А4, без учёта обложки, которая оформляется отдельным листом и по желанию автора). Поля для полотна А4 размер 0,5 см по бокам и 1 см снизу и сверху. Последовательность - слева направо и сверху вниз.</w:t>
      </w:r>
    </w:p>
    <w:p w14:paraId="64A22994" w14:textId="77777777" w:rsidR="000E3306" w:rsidRPr="007825B7" w:rsidRDefault="000E3306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аждый кадр должен сопровождаться кратким текстом на русском языке (допускается стихотворная форма). Диалоги персонажей размещаются, в том числе </w:t>
      </w:r>
      <w:proofErr w:type="gramStart"/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 «</w:t>
      </w:r>
      <w:proofErr w:type="gramEnd"/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узырях» или «баллонах», в соответствии с подачей реплик. Текст повествования истории (если он необходим) размещается внизу каждого кадра. Текст диалога должен быть не более одного предложения.</w:t>
      </w:r>
      <w:r w:rsidRPr="007825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личие орфографических ошибок в подписях к фрагментам снижает итоговый балл</w:t>
      </w:r>
      <w:r w:rsidR="00BF537D" w:rsidRPr="007825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 балл за каждую ошибку)</w:t>
      </w:r>
      <w:r w:rsidRPr="007825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C2211EB" w14:textId="77777777" w:rsidR="000E3306" w:rsidRPr="002A10BE" w:rsidRDefault="000E3306" w:rsidP="00040F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025F7"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1B38BF"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7</w:t>
      </w:r>
      <w:r w:rsidR="00AC4526"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BF537D"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, представленные на </w:t>
      </w:r>
      <w:r w:rsidR="00507C6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нкурс, могут быть выполнены </w:t>
      </w:r>
      <w:r w:rsidRPr="002A10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форме: живописи - акварель, гуашь, масло и графики - карандаш, пастель.</w:t>
      </w:r>
    </w:p>
    <w:p w14:paraId="02164795" w14:textId="77777777" w:rsidR="000E3306" w:rsidRPr="007825B7" w:rsidRDefault="00C025F7" w:rsidP="00040FF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1B38BF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8</w:t>
      </w:r>
      <w:r w:rsidR="00AC4526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5173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07C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к</w:t>
      </w:r>
      <w:r w:rsidR="000E3306" w:rsidRPr="005173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курсе могут принимать участие только авторские работы. Запрещается присвоение чужих работ, изменение или копирование их частей.</w:t>
      </w:r>
    </w:p>
    <w:p w14:paraId="2BC4BF20" w14:textId="77777777" w:rsidR="000E3306" w:rsidRPr="007825B7" w:rsidRDefault="000E3306" w:rsidP="00040FF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507C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нкурсе не принимаются комиксы, не отвечающие техническим требованиям, 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м выше</w:t>
      </w: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нарушающие права третьих лиц, носящие рекламный характер, </w:t>
      </w:r>
      <w:r w:rsidR="005160DE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нарушающие требования правил </w:t>
      </w:r>
      <w:r w:rsidR="00507C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курса и/или законодательство РФ.</w:t>
      </w:r>
    </w:p>
    <w:p w14:paraId="35E4F79C" w14:textId="77777777" w:rsidR="000E3306" w:rsidRPr="007825B7" w:rsidRDefault="00C025F7" w:rsidP="00040FF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1B38BF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9</w:t>
      </w:r>
      <w:r w:rsidR="00AC4526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5173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306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тор оставляет за собой право на некоммерческое использование полученных работ, распространение в печатных и электронных изданиях. За достоверность авторства работы ответственность несет лицо, направившее работу на конкурс. Конкурсные работы не рецензируются и не возвращаются.</w:t>
      </w:r>
    </w:p>
    <w:p w14:paraId="2BFBE301" w14:textId="77777777" w:rsidR="000E3306" w:rsidRPr="007825B7" w:rsidRDefault="00A67A9E" w:rsidP="00040FF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B38BF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2C35F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AC452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17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конкурсе является добровольным и осуществляется на безвозмездной основе.</w:t>
      </w:r>
    </w:p>
    <w:p w14:paraId="79407434" w14:textId="77777777" w:rsidR="000E3306" w:rsidRPr="007825B7" w:rsidRDefault="000E3306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B6DCBC" w14:textId="77777777" w:rsidR="000E3306" w:rsidRPr="007825B7" w:rsidRDefault="0087182F" w:rsidP="00361483">
      <w:pPr>
        <w:keepNext/>
        <w:keepLines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КА КОНКУРСА</w:t>
      </w:r>
    </w:p>
    <w:p w14:paraId="5A3EFD39" w14:textId="77777777" w:rsidR="00A67A9E" w:rsidRPr="007825B7" w:rsidRDefault="00A67A9E" w:rsidP="00A67A9E">
      <w:pPr>
        <w:keepNext/>
        <w:keepLines/>
        <w:widowControl w:val="0"/>
        <w:tabs>
          <w:tab w:val="left" w:pos="426"/>
        </w:tabs>
        <w:spacing w:after="0" w:line="240" w:lineRule="auto"/>
        <w:ind w:left="51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D85673F" w14:textId="77777777" w:rsidR="000E3306" w:rsidRPr="007825B7" w:rsidRDefault="00A67A9E" w:rsidP="00040F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AC4526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1.</w:t>
      </w:r>
      <w:r w:rsidR="005173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182F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к</w:t>
      </w:r>
      <w:r w:rsidR="000E3306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курс представляются работы, соответствующие одной из следующих тематик:</w:t>
      </w:r>
    </w:p>
    <w:p w14:paraId="41D6B92C" w14:textId="77777777" w:rsidR="000E3306" w:rsidRPr="007825B7" w:rsidRDefault="000E3306" w:rsidP="000E330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дома.</w:t>
      </w:r>
    </w:p>
    <w:p w14:paraId="658AAC4B" w14:textId="77777777" w:rsidR="000E3306" w:rsidRPr="007825B7" w:rsidRDefault="005160DE" w:rsidP="000E330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ина юных пожарных (ДЮП) на страже </w:t>
      </w:r>
      <w:r w:rsidR="00EE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ой </w:t>
      </w: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0E3306"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0094E3" w14:textId="77777777" w:rsidR="000E3306" w:rsidRPr="007825B7" w:rsidRDefault="000E3306" w:rsidP="000E330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112.</w:t>
      </w:r>
    </w:p>
    <w:p w14:paraId="755C818F" w14:textId="77777777" w:rsidR="000E3306" w:rsidRPr="007825B7" w:rsidRDefault="000E3306" w:rsidP="000E330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ая пиротехника.</w:t>
      </w:r>
    </w:p>
    <w:p w14:paraId="78E33485" w14:textId="77777777" w:rsidR="000E3306" w:rsidRPr="007825B7" w:rsidRDefault="000E3306" w:rsidP="000E330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природные явления.</w:t>
      </w:r>
    </w:p>
    <w:p w14:paraId="3F62CFF9" w14:textId="77777777" w:rsidR="000E3306" w:rsidRPr="007825B7" w:rsidRDefault="0087182F" w:rsidP="000E330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супергерой безопасности</w:t>
      </w:r>
      <w:r w:rsidR="000E3306"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D14E76" w14:textId="77777777" w:rsidR="002C35F6" w:rsidRPr="007825B7" w:rsidRDefault="002C35F6" w:rsidP="005173BA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тематике допускается участие не более одной работы.</w:t>
      </w:r>
    </w:p>
    <w:p w14:paraId="14BBD7E4" w14:textId="77777777" w:rsidR="000E3306" w:rsidRPr="007825B7" w:rsidRDefault="00A67A9E" w:rsidP="00040FF7">
      <w:pPr>
        <w:widowControl w:val="0"/>
        <w:spacing w:after="0" w:line="240" w:lineRule="auto"/>
        <w:ind w:left="357" w:firstLine="21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AC4526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0E3306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матика</w:t>
      </w:r>
      <w:r w:rsidR="000E3306" w:rsidRPr="007825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терпретируется участником самостоятельно, основное условие для работы - отражение темы безопасности. «Нарисовать» можно любую историю: от личной до глобальной. Один участник может «рисовать комикс» по нескольким тематикам, при этом заявка, согласие делаются отдельно по каждой.</w:t>
      </w:r>
    </w:p>
    <w:p w14:paraId="05560333" w14:textId="77777777" w:rsidR="000E3306" w:rsidRPr="007825B7" w:rsidRDefault="000E3306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C565F0" w14:textId="77777777" w:rsidR="000E3306" w:rsidRPr="007825B7" w:rsidRDefault="0087182F" w:rsidP="00361483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ОНКУРСНАЯ ПРОГРАММА</w:t>
      </w:r>
    </w:p>
    <w:p w14:paraId="62E47AAF" w14:textId="77777777" w:rsidR="00A67A9E" w:rsidRPr="007825B7" w:rsidRDefault="00A67A9E" w:rsidP="00A67A9E">
      <w:pPr>
        <w:keepNext/>
        <w:keepLines/>
        <w:widowControl w:val="0"/>
        <w:tabs>
          <w:tab w:val="left" w:pos="284"/>
        </w:tabs>
        <w:spacing w:after="0" w:line="240" w:lineRule="auto"/>
        <w:ind w:left="51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24364E3" w14:textId="77777777" w:rsidR="003533AC" w:rsidRPr="007825B7" w:rsidRDefault="00A67A9E" w:rsidP="00040F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7.1</w:t>
      </w:r>
      <w:r w:rsidR="003C01D9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07C6B">
        <w:rPr>
          <w:rFonts w:ascii="Times New Roman" w:eastAsia="Calibri" w:hAnsi="Times New Roman" w:cs="Times New Roman"/>
          <w:sz w:val="24"/>
          <w:szCs w:val="24"/>
          <w:lang w:eastAsia="ru-RU"/>
        </w:rPr>
        <w:t>Работы, представленные на к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онкурс, должны быть автор</w:t>
      </w:r>
      <w:r w:rsidR="003533AC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скими, соответствовать тематике.</w:t>
      </w:r>
    </w:p>
    <w:p w14:paraId="1E824616" w14:textId="77777777" w:rsidR="003533AC" w:rsidRPr="007825B7" w:rsidRDefault="003533AC" w:rsidP="00040F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7.2. Критерии оценки работ:</w:t>
      </w:r>
    </w:p>
    <w:p w14:paraId="06C789F2" w14:textId="77777777" w:rsidR="003533AC" w:rsidRPr="007825B7" w:rsidRDefault="003533AC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уд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ожественное достоинство работы;</w:t>
      </w:r>
    </w:p>
    <w:p w14:paraId="3003B520" w14:textId="77777777" w:rsidR="003533AC" w:rsidRPr="007825B7" w:rsidRDefault="003533AC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ригинальность; 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948468C" w14:textId="77777777" w:rsidR="003533AC" w:rsidRPr="007825B7" w:rsidRDefault="003533AC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сть; </w:t>
      </w:r>
    </w:p>
    <w:p w14:paraId="04C72C00" w14:textId="77777777" w:rsidR="000E3306" w:rsidRDefault="003533AC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авторской позиции.</w:t>
      </w:r>
    </w:p>
    <w:p w14:paraId="67EFA5E2" w14:textId="77777777" w:rsidR="000E3306" w:rsidRPr="007825B7" w:rsidRDefault="000E3306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соответствии с требованиями, участники создают свой уникальный комикс безопасности, который может быть выполнен любыми материалами (</w:t>
      </w:r>
      <w:r w:rsidR="00A67A9E"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.7</w:t>
      </w:r>
      <w:r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A67A9E"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</w:p>
    <w:p w14:paraId="6FBBBD8B" w14:textId="77777777" w:rsidR="000E3306" w:rsidRPr="007825B7" w:rsidRDefault="000E3306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и размещении своих работ в социальных сетях (</w:t>
      </w:r>
      <w:proofErr w:type="spellStart"/>
      <w:r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vk</w:t>
      </w:r>
      <w:proofErr w:type="spellEnd"/>
      <w:r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), добавляйте </w:t>
      </w:r>
      <w:proofErr w:type="spellStart"/>
      <w:r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хэштег</w:t>
      </w:r>
      <w:proofErr w:type="spellEnd"/>
      <w:r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#</w:t>
      </w:r>
      <w:proofErr w:type="spellStart"/>
      <w:r w:rsidRPr="007825B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komiks</w:t>
      </w:r>
      <w:proofErr w:type="spellEnd"/>
      <w:r w:rsidRPr="00782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proofErr w:type="spellStart"/>
      <w:r w:rsidRPr="007825B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chs</w:t>
      </w:r>
      <w:proofErr w:type="spellEnd"/>
      <w:r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# и отмечайте</w:t>
      </w:r>
      <w:r w:rsidR="00FD401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Главное управление МЧС России по г. Санкт-Петербургу</w:t>
      </w:r>
      <w:r w:rsidRPr="007825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7825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mchs_st_petersburg</w:t>
      </w:r>
      <w:proofErr w:type="spellEnd"/>
      <w:r w:rsidRPr="007825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14:paraId="106373A9" w14:textId="77777777" w:rsidR="000E3306" w:rsidRPr="007825B7" w:rsidRDefault="00A67A9E" w:rsidP="00040F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3</w:t>
      </w:r>
      <w:r w:rsidR="003C01D9" w:rsidRPr="007825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0E3306" w:rsidRPr="007825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боты, выполненные вне требований </w:t>
      </w:r>
      <w:r w:rsidR="0087182F" w:rsidRPr="007825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его Положения, на к</w:t>
      </w:r>
      <w:r w:rsidR="000E3306" w:rsidRPr="007825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нкурс не принимаются.</w:t>
      </w:r>
    </w:p>
    <w:p w14:paraId="5258DF1A" w14:textId="77777777" w:rsidR="000E3306" w:rsidRPr="007825B7" w:rsidRDefault="00A67A9E" w:rsidP="00040F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4</w:t>
      </w:r>
      <w:r w:rsidR="003C01D9" w:rsidRPr="007825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0E3306" w:rsidRPr="007825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ветственность за </w:t>
      </w:r>
      <w:r w:rsidR="0087182F" w:rsidRPr="007825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рушение требований Положения к</w:t>
      </w:r>
      <w:r w:rsidR="000E3306" w:rsidRPr="007825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нкурса, возлагается на направляющую сторону.</w:t>
      </w:r>
    </w:p>
    <w:p w14:paraId="3673D7F1" w14:textId="77777777" w:rsidR="000E3306" w:rsidRPr="007825B7" w:rsidRDefault="00A67A9E" w:rsidP="00040FF7">
      <w:pPr>
        <w:keepNext/>
        <w:keepLines/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bookmark10"/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7.5</w:t>
      </w:r>
      <w:r w:rsidR="003C01D9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 </w:t>
      </w:r>
      <w:r w:rsidR="003C01D9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к работам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bookmarkEnd w:id="3"/>
    </w:p>
    <w:p w14:paraId="152FF6D2" w14:textId="77777777" w:rsidR="000E3306" w:rsidRPr="007825B7" w:rsidRDefault="000E3306" w:rsidP="000E3306">
      <w:pPr>
        <w:widowControl w:val="0"/>
        <w:numPr>
          <w:ilvl w:val="0"/>
          <w:numId w:val="21"/>
        </w:numPr>
        <w:tabs>
          <w:tab w:val="left" w:pos="104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должна соответствовать тематике конкурса.</w:t>
      </w:r>
    </w:p>
    <w:p w14:paraId="6C1C8797" w14:textId="77777777" w:rsidR="000E3306" w:rsidRPr="007825B7" w:rsidRDefault="000E3306" w:rsidP="000E3306">
      <w:pPr>
        <w:widowControl w:val="0"/>
        <w:numPr>
          <w:ilvl w:val="0"/>
          <w:numId w:val="21"/>
        </w:numPr>
        <w:tabs>
          <w:tab w:val="left" w:pos="10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К работе прилагается титульный лист (заявка</w:t>
      </w:r>
      <w:r w:rsidR="00BA38E0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-приложение № 1)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1D8A99A1" w14:textId="77777777" w:rsidR="000E3306" w:rsidRPr="007825B7" w:rsidRDefault="000E3306" w:rsidP="004A7F3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Работ</w:t>
      </w:r>
      <w:r w:rsidR="0087182F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</w:t>
      </w:r>
      <w:r w:rsidR="0087182F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ется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очно вместе с заявкой и </w:t>
      </w:r>
      <w:r w:rsidR="00BA38E0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м на использование и обработк</w:t>
      </w:r>
      <w:r w:rsidR="00C35AEE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BA38E0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сональных данных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BA38E0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69346D02" w14:textId="77777777" w:rsidR="000E3306" w:rsidRPr="007825B7" w:rsidRDefault="000E3306" w:rsidP="000E3306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418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ы должны быть авторскими.</w:t>
      </w:r>
    </w:p>
    <w:p w14:paraId="1B46D66C" w14:textId="77777777" w:rsidR="000E3306" w:rsidRPr="007825B7" w:rsidRDefault="000E3306" w:rsidP="000E3306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и комикса должны быть разработаны автором самостоятельно.</w:t>
      </w:r>
    </w:p>
    <w:p w14:paraId="079CA7E8" w14:textId="77777777" w:rsidR="000E3306" w:rsidRPr="007825B7" w:rsidRDefault="000E3306" w:rsidP="000E3306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та должна быть вы</w:t>
      </w:r>
      <w:r w:rsidR="0087182F"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нена по условиям проведения к</w:t>
      </w:r>
      <w:r w:rsidRPr="007825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курса настоящего Положения (п.5).</w:t>
      </w:r>
    </w:p>
    <w:p w14:paraId="1FE22B60" w14:textId="77777777" w:rsidR="000E3306" w:rsidRPr="007825B7" w:rsidRDefault="001B38BF" w:rsidP="00361483">
      <w:pPr>
        <w:pStyle w:val="a9"/>
        <w:widowControl w:val="0"/>
        <w:numPr>
          <w:ilvl w:val="0"/>
          <w:numId w:val="29"/>
        </w:numPr>
        <w:tabs>
          <w:tab w:val="left" w:pos="1416"/>
        </w:tabs>
        <w:jc w:val="center"/>
        <w:rPr>
          <w:rFonts w:eastAsia="Calibri"/>
          <w:b/>
          <w:sz w:val="24"/>
          <w:szCs w:val="24"/>
        </w:rPr>
      </w:pPr>
      <w:r w:rsidRPr="007825B7">
        <w:rPr>
          <w:rFonts w:eastAsia="Calibri"/>
          <w:b/>
          <w:sz w:val="24"/>
          <w:szCs w:val="24"/>
        </w:rPr>
        <w:t>ПОДВЕДЕНИЕ ИТОГОВ</w:t>
      </w:r>
      <w:r w:rsidR="0087182F" w:rsidRPr="007825B7">
        <w:rPr>
          <w:rFonts w:eastAsia="Calibri"/>
          <w:b/>
          <w:sz w:val="24"/>
          <w:szCs w:val="24"/>
        </w:rPr>
        <w:t xml:space="preserve"> КОНКУРСА </w:t>
      </w:r>
    </w:p>
    <w:p w14:paraId="42A6CF47" w14:textId="77777777" w:rsidR="00A67A9E" w:rsidRPr="007825B7" w:rsidRDefault="00A67A9E" w:rsidP="00A67A9E">
      <w:pPr>
        <w:pStyle w:val="a9"/>
        <w:widowControl w:val="0"/>
        <w:tabs>
          <w:tab w:val="left" w:pos="1416"/>
        </w:tabs>
        <w:jc w:val="center"/>
        <w:rPr>
          <w:rFonts w:eastAsia="Calibri"/>
          <w:b/>
          <w:sz w:val="24"/>
          <w:szCs w:val="24"/>
        </w:rPr>
      </w:pPr>
    </w:p>
    <w:p w14:paraId="146AA2A0" w14:textId="77777777" w:rsidR="000E3306" w:rsidRDefault="00C93672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Все работы оцениваются членами жюри в каждой возрастной категории отдельно.</w:t>
      </w:r>
    </w:p>
    <w:p w14:paraId="59ED80B5" w14:textId="77777777" w:rsidR="00D17322" w:rsidRPr="007825B7" w:rsidRDefault="00D17322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6F7C85" w14:textId="77777777" w:rsidR="001B38BF" w:rsidRPr="007825B7" w:rsidRDefault="001B38BF" w:rsidP="00361483">
      <w:pPr>
        <w:pStyle w:val="a9"/>
        <w:widowControl w:val="0"/>
        <w:numPr>
          <w:ilvl w:val="0"/>
          <w:numId w:val="29"/>
        </w:numPr>
        <w:jc w:val="center"/>
        <w:rPr>
          <w:rFonts w:eastAsia="Calibri"/>
          <w:b/>
          <w:sz w:val="24"/>
          <w:szCs w:val="24"/>
        </w:rPr>
      </w:pPr>
      <w:r w:rsidRPr="007825B7">
        <w:rPr>
          <w:rFonts w:eastAsia="Calibri"/>
          <w:b/>
          <w:sz w:val="24"/>
          <w:szCs w:val="24"/>
        </w:rPr>
        <w:t>НАГРАЖДЕНИЕ</w:t>
      </w:r>
    </w:p>
    <w:p w14:paraId="5B08A8D8" w14:textId="77777777" w:rsidR="00A67A9E" w:rsidRPr="007825B7" w:rsidRDefault="00A67A9E" w:rsidP="00A67A9E">
      <w:pPr>
        <w:pStyle w:val="a9"/>
        <w:widowControl w:val="0"/>
        <w:ind w:left="510"/>
        <w:jc w:val="center"/>
        <w:rPr>
          <w:rFonts w:eastAsia="Calibri"/>
          <w:b/>
          <w:sz w:val="24"/>
          <w:szCs w:val="24"/>
        </w:rPr>
      </w:pPr>
    </w:p>
    <w:p w14:paraId="76425EF3" w14:textId="77777777" w:rsidR="00C93672" w:rsidRPr="007825B7" w:rsidRDefault="00C93672" w:rsidP="00040F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9.1. По итогам каждого этапа конкурса предусмотрено награждение победителей</w:t>
      </w:r>
      <w:r w:rsidR="00D625EE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зеров </w:t>
      </w:r>
      <w:r w:rsidR="00A67A9E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825B7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A67A9E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х группах </w:t>
      </w:r>
      <w:r w:rsidR="00517442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6</w:t>
      </w:r>
      <w:r w:rsidR="00A67A9E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442" w:rsidRPr="0078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м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6B419379" w14:textId="77777777" w:rsidR="000E3306" w:rsidRPr="007825B7" w:rsidRDefault="00C93672" w:rsidP="00040FF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9.2.</w:t>
      </w:r>
      <w:r w:rsidR="00517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Награждение победителей</w:t>
      </w:r>
      <w:r w:rsidR="00D625EE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D625EE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призеров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-го этапа </w:t>
      </w:r>
      <w:r w:rsidR="005173B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онкурса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ят</w:t>
      </w:r>
      <w:r w:rsidR="000E3306" w:rsidRPr="00782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оргкомитеты в административных районах Санкт-Петербурга.</w:t>
      </w:r>
    </w:p>
    <w:p w14:paraId="4DC38B42" w14:textId="77777777" w:rsidR="00C93672" w:rsidRPr="007825B7" w:rsidRDefault="00C93672" w:rsidP="00040F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9.3. Награждение победителей</w:t>
      </w:r>
      <w:r w:rsidR="00D625EE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D625EE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призеров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-го этапа </w:t>
      </w:r>
      <w:r w:rsidR="005173B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курса состоится на </w:t>
      </w:r>
      <w:r w:rsidR="005173B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625EE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оржественном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и, проводимом совместно Главным управлением МЧС России по г. Санкт-Петербургу и СПб ГО ВДПО, информация о котором будет доведена дополнительно.</w:t>
      </w:r>
    </w:p>
    <w:p w14:paraId="61C23805" w14:textId="77777777" w:rsidR="000E3306" w:rsidRPr="007825B7" w:rsidRDefault="000E3306" w:rsidP="00040FF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граждение </w:t>
      </w:r>
      <w:r w:rsidR="00C93672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ят учредители </w:t>
      </w:r>
      <w:r w:rsidR="005173B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93672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курса </w:t>
      </w:r>
      <w:proofErr w:type="gramStart"/>
      <w:r w:rsidR="00C93672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и</w:t>
      </w:r>
      <w:proofErr w:type="gramEnd"/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ного управления</w:t>
      </w:r>
      <w:r w:rsidR="0087182F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ЧС России по г. Санкт-Петербургу</w:t>
      </w:r>
      <w:r w:rsidR="00C93672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Пб ГО ВДПО.</w:t>
      </w:r>
    </w:p>
    <w:p w14:paraId="72EBF7DF" w14:textId="77777777" w:rsidR="00C93672" w:rsidRPr="007825B7" w:rsidRDefault="00C93672" w:rsidP="00040F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9.3.</w:t>
      </w:r>
      <w:r w:rsidR="00517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25EE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бедители награждаются </w:t>
      </w:r>
      <w:r w:rsidR="007825B7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грамотой</w:t>
      </w:r>
      <w:r w:rsidR="00D625EE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ценным подарком, призеры – </w:t>
      </w:r>
      <w:r w:rsidR="007825B7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грамотой</w:t>
      </w:r>
      <w:r w:rsidR="00D625EE" w:rsidRPr="007825B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  <w:r w:rsidRPr="007825B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619120F8" w14:textId="77777777" w:rsidR="000E3306" w:rsidRPr="007825B7" w:rsidRDefault="00C93672" w:rsidP="00040F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4. 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По решению членов жюри отдельные участники конкурса могут награждаться специальными дипломами</w:t>
      </w:r>
      <w:r w:rsidR="005920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ощрительными призами</w:t>
      </w:r>
      <w:r w:rsidR="000E3306"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17AAA6C8" w14:textId="77777777" w:rsidR="00730830" w:rsidRPr="007825B7" w:rsidRDefault="00730830" w:rsidP="000E33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CD1496" w14:textId="77777777" w:rsidR="00730830" w:rsidRPr="007825B7" w:rsidRDefault="00730830" w:rsidP="00361483">
      <w:pPr>
        <w:pStyle w:val="a9"/>
        <w:numPr>
          <w:ilvl w:val="0"/>
          <w:numId w:val="29"/>
        </w:numPr>
        <w:jc w:val="center"/>
        <w:rPr>
          <w:b/>
          <w:bCs/>
          <w:color w:val="000000"/>
          <w:sz w:val="24"/>
          <w:szCs w:val="24"/>
        </w:rPr>
      </w:pPr>
      <w:r w:rsidRPr="007825B7">
        <w:rPr>
          <w:b/>
          <w:bCs/>
          <w:color w:val="000000"/>
          <w:sz w:val="24"/>
          <w:szCs w:val="24"/>
        </w:rPr>
        <w:t>ФИНАНСИРОВАНИЕ КОНКУРСА</w:t>
      </w:r>
    </w:p>
    <w:p w14:paraId="3E9B6E5F" w14:textId="77777777" w:rsidR="00C43CDD" w:rsidRPr="007825B7" w:rsidRDefault="00C43CDD" w:rsidP="00730830">
      <w:pPr>
        <w:pStyle w:val="a9"/>
        <w:ind w:left="1440"/>
        <w:jc w:val="center"/>
        <w:rPr>
          <w:b/>
          <w:bCs/>
          <w:color w:val="000000"/>
          <w:sz w:val="24"/>
          <w:szCs w:val="24"/>
        </w:rPr>
      </w:pPr>
    </w:p>
    <w:p w14:paraId="6BE60EF9" w14:textId="77777777" w:rsidR="00730830" w:rsidRPr="007825B7" w:rsidRDefault="00730830" w:rsidP="00730830">
      <w:pPr>
        <w:pStyle w:val="a9"/>
        <w:ind w:left="0" w:firstLine="567"/>
        <w:jc w:val="both"/>
        <w:rPr>
          <w:sz w:val="24"/>
          <w:szCs w:val="24"/>
        </w:rPr>
      </w:pPr>
      <w:r w:rsidRPr="007825B7">
        <w:rPr>
          <w:color w:val="000000"/>
          <w:sz w:val="24"/>
          <w:szCs w:val="24"/>
        </w:rPr>
        <w:t xml:space="preserve">Финансирование обеспечивается за счет средств </w:t>
      </w:r>
      <w:r w:rsidRPr="007825B7">
        <w:rPr>
          <w:sz w:val="24"/>
          <w:szCs w:val="24"/>
        </w:rPr>
        <w:t>Санкт-Петербургского городского отделения Общероссийской общественной организации «Всероссийское добровольное пожарное общество»</w:t>
      </w:r>
      <w:r w:rsidRPr="007825B7">
        <w:rPr>
          <w:color w:val="000000"/>
          <w:sz w:val="24"/>
          <w:szCs w:val="24"/>
        </w:rPr>
        <w:t xml:space="preserve"> и иных источников в соответствии с действующим законодательством </w:t>
      </w:r>
      <w:r w:rsidRPr="007825B7">
        <w:rPr>
          <w:color w:val="000000"/>
          <w:sz w:val="24"/>
          <w:szCs w:val="24"/>
        </w:rPr>
        <w:lastRenderedPageBreak/>
        <w:t>Российской Федерации, нормативными правовыми актами субъектов Российской Федерации и муниципальными правовыми актами.</w:t>
      </w:r>
    </w:p>
    <w:p w14:paraId="73D945D7" w14:textId="77777777" w:rsidR="00273593" w:rsidRPr="007825B7" w:rsidRDefault="00273593" w:rsidP="007E385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592BC9" w14:textId="77777777" w:rsidR="00E810FC" w:rsidRPr="002437DD" w:rsidRDefault="00E810FC" w:rsidP="00E810FC">
      <w:pPr>
        <w:pStyle w:val="22"/>
        <w:shd w:val="clear" w:color="auto" w:fill="auto"/>
        <w:spacing w:before="0" w:line="240" w:lineRule="auto"/>
        <w:ind w:left="420" w:firstLine="420"/>
        <w:rPr>
          <w:sz w:val="24"/>
          <w:szCs w:val="24"/>
        </w:rPr>
      </w:pPr>
      <w:r w:rsidRPr="002437DD">
        <w:rPr>
          <w:sz w:val="24"/>
          <w:szCs w:val="24"/>
        </w:rPr>
        <w:t>Контакты ответственных за мероприятие:</w:t>
      </w:r>
    </w:p>
    <w:p w14:paraId="04F1A068" w14:textId="3D025489" w:rsidR="00E810FC" w:rsidRDefault="00A50047" w:rsidP="00E810FC">
      <w:pPr>
        <w:pStyle w:val="22"/>
        <w:shd w:val="clear" w:color="auto" w:fill="auto"/>
        <w:spacing w:before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Чепелянская Валентина Дмитриевна</w:t>
      </w:r>
      <w:r w:rsidR="00E810FC">
        <w:rPr>
          <w:sz w:val="24"/>
          <w:szCs w:val="24"/>
        </w:rPr>
        <w:t>,</w:t>
      </w:r>
      <w:r w:rsidR="00E810FC" w:rsidRPr="008337E7">
        <w:rPr>
          <w:sz w:val="24"/>
          <w:szCs w:val="24"/>
        </w:rPr>
        <w:t xml:space="preserve"> </w:t>
      </w:r>
      <w:r w:rsidR="00973F69" w:rsidRPr="00973F69">
        <w:rPr>
          <w:sz w:val="24"/>
          <w:szCs w:val="24"/>
        </w:rPr>
        <w:t>инспектор отдела надзорной деятельности и профилактической работы Приморского района управления по Приморскому району ГУ МЧС России по г. Санкт-Петербургу</w:t>
      </w:r>
      <w:r w:rsidR="00E810FC">
        <w:rPr>
          <w:color w:val="000000"/>
          <w:sz w:val="24"/>
          <w:szCs w:val="24"/>
          <w:lang w:eastAsia="ru-RU"/>
        </w:rPr>
        <w:t>, тел. 8(</w:t>
      </w:r>
      <w:r>
        <w:rPr>
          <w:color w:val="000000"/>
          <w:sz w:val="24"/>
          <w:szCs w:val="24"/>
          <w:lang w:eastAsia="ru-RU"/>
        </w:rPr>
        <w:t>911</w:t>
      </w:r>
      <w:r w:rsidR="00E810FC">
        <w:rPr>
          <w:color w:val="000000"/>
          <w:sz w:val="24"/>
          <w:szCs w:val="24"/>
          <w:lang w:eastAsia="ru-RU"/>
        </w:rPr>
        <w:t>)</w:t>
      </w:r>
      <w:r>
        <w:rPr>
          <w:color w:val="000000"/>
          <w:sz w:val="24"/>
          <w:szCs w:val="24"/>
          <w:lang w:eastAsia="ru-RU"/>
        </w:rPr>
        <w:t>117-01</w:t>
      </w:r>
      <w:r w:rsidR="00E810FC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>81</w:t>
      </w:r>
      <w:r w:rsidR="00E810FC" w:rsidRPr="002437DD">
        <w:rPr>
          <w:sz w:val="24"/>
          <w:szCs w:val="24"/>
        </w:rPr>
        <w:t xml:space="preserve"> </w:t>
      </w:r>
    </w:p>
    <w:p w14:paraId="44A355ED" w14:textId="404DB3B3" w:rsidR="00E810FC" w:rsidRPr="002437DD" w:rsidRDefault="00A50047" w:rsidP="00E810FC">
      <w:pPr>
        <w:pStyle w:val="22"/>
        <w:shd w:val="clear" w:color="auto" w:fill="auto"/>
        <w:spacing w:before="0" w:line="240" w:lineRule="auto"/>
        <w:ind w:left="420" w:firstLine="420"/>
        <w:rPr>
          <w:sz w:val="24"/>
          <w:szCs w:val="24"/>
        </w:rPr>
      </w:pPr>
      <w:proofErr w:type="spellStart"/>
      <w:r w:rsidRPr="00A50047">
        <w:rPr>
          <w:sz w:val="24"/>
          <w:szCs w:val="24"/>
        </w:rPr>
        <w:t>Забураева</w:t>
      </w:r>
      <w:proofErr w:type="spellEnd"/>
      <w:r w:rsidRPr="00A50047">
        <w:rPr>
          <w:sz w:val="24"/>
          <w:szCs w:val="24"/>
        </w:rPr>
        <w:t xml:space="preserve"> Кристина Александровна, специалист социально ориентированной деятельности Приморского отделения СПБ ГО «Всероссийское добровольное пожарное общество»</w:t>
      </w:r>
      <w:r w:rsidR="00E810FC" w:rsidRPr="0052408D">
        <w:rPr>
          <w:sz w:val="24"/>
          <w:szCs w:val="24"/>
        </w:rPr>
        <w:t xml:space="preserve"> </w:t>
      </w:r>
      <w:r w:rsidR="00E810FC" w:rsidRPr="002437DD">
        <w:rPr>
          <w:sz w:val="24"/>
          <w:szCs w:val="24"/>
        </w:rPr>
        <w:t xml:space="preserve">по организационно-массовой работе, </w:t>
      </w:r>
      <w:r w:rsidR="00E810FC">
        <w:rPr>
          <w:sz w:val="24"/>
          <w:szCs w:val="24"/>
        </w:rPr>
        <w:t xml:space="preserve">тел. </w:t>
      </w:r>
      <w:r w:rsidR="00E810FC" w:rsidRPr="002437DD">
        <w:rPr>
          <w:sz w:val="24"/>
          <w:szCs w:val="24"/>
        </w:rPr>
        <w:t>8</w:t>
      </w:r>
      <w:r>
        <w:rPr>
          <w:sz w:val="24"/>
          <w:szCs w:val="24"/>
        </w:rPr>
        <w:t>(</w:t>
      </w:r>
      <w:r w:rsidR="00E810FC" w:rsidRPr="002437DD">
        <w:rPr>
          <w:sz w:val="24"/>
          <w:szCs w:val="24"/>
        </w:rPr>
        <w:t>9</w:t>
      </w:r>
      <w:r>
        <w:rPr>
          <w:sz w:val="24"/>
          <w:szCs w:val="24"/>
        </w:rPr>
        <w:t>64)610-61-05.</w:t>
      </w:r>
    </w:p>
    <w:p w14:paraId="22B18A45" w14:textId="77777777" w:rsidR="00EB2987" w:rsidRDefault="00EB2987" w:rsidP="00DD2A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1F33E8" w14:textId="77777777" w:rsidR="00DC50B0" w:rsidRPr="007825B7" w:rsidRDefault="00DC50B0" w:rsidP="007E385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конкурсе, Положение, итоговые протоколы и работы победителей и призеров будут размещены на официальных страницах и сайтах:</w:t>
      </w:r>
    </w:p>
    <w:p w14:paraId="5E170593" w14:textId="77777777" w:rsidR="00DC50B0" w:rsidRPr="007825B7" w:rsidRDefault="00256446" w:rsidP="007825B7">
      <w:pPr>
        <w:pStyle w:val="a9"/>
        <w:widowControl w:val="0"/>
        <w:numPr>
          <w:ilvl w:val="0"/>
          <w:numId w:val="30"/>
        </w:numPr>
        <w:jc w:val="both"/>
        <w:rPr>
          <w:rFonts w:eastAsia="Calibri"/>
          <w:sz w:val="24"/>
          <w:szCs w:val="24"/>
        </w:rPr>
      </w:pPr>
      <w:r w:rsidRPr="007825B7">
        <w:rPr>
          <w:rFonts w:eastAsia="Calibri"/>
          <w:sz w:val="24"/>
          <w:szCs w:val="24"/>
        </w:rPr>
        <w:t>Г</w:t>
      </w:r>
      <w:r w:rsidR="00DC50B0" w:rsidRPr="007825B7">
        <w:rPr>
          <w:rFonts w:eastAsia="Calibri"/>
          <w:sz w:val="24"/>
          <w:szCs w:val="24"/>
        </w:rPr>
        <w:t>лавного управления МЧС России по г. Санкт-Петербургу</w:t>
      </w:r>
    </w:p>
    <w:p w14:paraId="343DBE61" w14:textId="77777777" w:rsidR="00DC50B0" w:rsidRPr="007825B7" w:rsidRDefault="00DC50B0" w:rsidP="00DC50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Сайт www78.mchs.gov.ru</w:t>
      </w:r>
    </w:p>
    <w:p w14:paraId="3FBD713F" w14:textId="77777777" w:rsidR="00B02BA1" w:rsidRPr="00B02BA1" w:rsidRDefault="00DC50B0" w:rsidP="00DC50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онтакте </w:t>
      </w:r>
      <w:r w:rsidRPr="007825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s</w:t>
      </w:r>
      <w:r w:rsidRPr="00B02B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7825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k</w:t>
      </w:r>
      <w:proofErr w:type="spellEnd"/>
      <w:r w:rsidRPr="00B02B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825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</w:t>
      </w:r>
      <w:r w:rsidRPr="00B02BA1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7825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chs</w:t>
      </w:r>
      <w:proofErr w:type="spellEnd"/>
      <w:r w:rsidRPr="00B02BA1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spellStart"/>
      <w:r w:rsidRPr="007825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t</w:t>
      </w:r>
      <w:proofErr w:type="spellEnd"/>
      <w:r w:rsidRPr="00B02B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7825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eterburg</w:t>
      </w:r>
      <w:proofErr w:type="spellEnd"/>
      <w:r w:rsidRPr="00B02B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14:paraId="61AE47D7" w14:textId="77777777" w:rsidR="00B02BA1" w:rsidRPr="009F72D8" w:rsidRDefault="00B02BA1" w:rsidP="00DC50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9F72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Telegram </w:t>
      </w:r>
      <w:hyperlink r:id="rId9" w:history="1">
        <w:r w:rsidRPr="009F72D8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https://t.me/mchs_st_petersburg</w:t>
        </w:r>
      </w:hyperlink>
    </w:p>
    <w:p w14:paraId="01F20F19" w14:textId="6FF2A535" w:rsidR="009F72D8" w:rsidRPr="00A50047" w:rsidRDefault="00B02BA1" w:rsidP="009F72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02B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s</w:t>
      </w:r>
      <w:r w:rsidRPr="00A500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://</w:t>
      </w:r>
      <w:r w:rsidRPr="00B02B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</w:t>
      </w:r>
      <w:r w:rsidRPr="00A500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  <w:r w:rsidRPr="00B02B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e</w:t>
      </w:r>
      <w:r w:rsidRPr="00A500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/</w:t>
      </w:r>
      <w:r w:rsidRPr="00B02B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gent</w:t>
      </w:r>
      <w:r w:rsidRPr="00A500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_101</w:t>
      </w:r>
      <w:r w:rsidRPr="00B02B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pb</w:t>
      </w:r>
      <w:r w:rsidR="009F72D8" w:rsidRPr="00A500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14:paraId="3E39D752" w14:textId="77777777" w:rsidR="00DC50B0" w:rsidRPr="007825B7" w:rsidRDefault="00DC50B0" w:rsidP="007825B7">
      <w:pPr>
        <w:pStyle w:val="a9"/>
        <w:widowControl w:val="0"/>
        <w:numPr>
          <w:ilvl w:val="0"/>
          <w:numId w:val="30"/>
        </w:numPr>
        <w:jc w:val="both"/>
        <w:rPr>
          <w:rFonts w:eastAsia="Calibri"/>
          <w:sz w:val="24"/>
          <w:szCs w:val="24"/>
        </w:rPr>
      </w:pPr>
      <w:r w:rsidRPr="007825B7">
        <w:rPr>
          <w:rFonts w:eastAsia="Calibri"/>
          <w:sz w:val="24"/>
          <w:szCs w:val="24"/>
        </w:rPr>
        <w:t xml:space="preserve">Санкт-Петербургского городского отделения Общероссийской общественной организации «Всероссийское добровольное пожарное общество» </w:t>
      </w:r>
    </w:p>
    <w:p w14:paraId="4C064932" w14:textId="77777777" w:rsidR="00DC50B0" w:rsidRPr="007825B7" w:rsidRDefault="00DC50B0" w:rsidP="00DC50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Сайт vdpo78.ru</w:t>
      </w:r>
    </w:p>
    <w:p w14:paraId="2832DCEE" w14:textId="77777777" w:rsidR="009F72D8" w:rsidRDefault="00DC50B0" w:rsidP="00DC50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25B7">
        <w:rPr>
          <w:rFonts w:ascii="Times New Roman" w:eastAsia="Calibri" w:hAnsi="Times New Roman" w:cs="Times New Roman"/>
          <w:sz w:val="24"/>
          <w:szCs w:val="24"/>
          <w:lang w:eastAsia="ru-RU"/>
        </w:rPr>
        <w:t>ВКон</w:t>
      </w:r>
      <w:r w:rsidR="009F72D8">
        <w:rPr>
          <w:rFonts w:ascii="Times New Roman" w:eastAsia="Calibri" w:hAnsi="Times New Roman" w:cs="Times New Roman"/>
          <w:sz w:val="24"/>
          <w:szCs w:val="24"/>
          <w:lang w:eastAsia="ru-RU"/>
        </w:rPr>
        <w:t>такте https:// vk.com/</w:t>
      </w:r>
      <w:proofErr w:type="spellStart"/>
      <w:r w:rsidR="009F72D8">
        <w:rPr>
          <w:rFonts w:ascii="Times New Roman" w:eastAsia="Calibri" w:hAnsi="Times New Roman" w:cs="Times New Roman"/>
          <w:sz w:val="24"/>
          <w:szCs w:val="24"/>
          <w:lang w:eastAsia="ru-RU"/>
        </w:rPr>
        <w:t>vdpo_spb</w:t>
      </w:r>
      <w:proofErr w:type="spellEnd"/>
      <w:r w:rsidR="009F72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252612A" w14:textId="77777777" w:rsidR="000E3306" w:rsidRPr="00A67A9E" w:rsidRDefault="000E3306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6665C4" w14:textId="77777777" w:rsidR="000E3306" w:rsidRPr="00A67A9E" w:rsidRDefault="000E3306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5B046C" w14:textId="77777777" w:rsidR="00851018" w:rsidRPr="00A67A9E" w:rsidRDefault="00851018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C54C39" w14:textId="77777777" w:rsidR="000E3306" w:rsidRPr="00A67A9E" w:rsidRDefault="000E3306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E09E7E6" w14:textId="77777777" w:rsidR="000E3306" w:rsidRPr="00A67A9E" w:rsidRDefault="000E3306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D121713" w14:textId="77777777" w:rsidR="000E3306" w:rsidRPr="00A67A9E" w:rsidRDefault="000E3306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A0C40C5" w14:textId="77777777" w:rsidR="000E3306" w:rsidRPr="00A67A9E" w:rsidRDefault="000E3306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31D8BA1" w14:textId="77777777" w:rsidR="000E3306" w:rsidRPr="00A67A9E" w:rsidRDefault="000E3306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F824C99" w14:textId="77777777" w:rsidR="000E3306" w:rsidRPr="00A67A9E" w:rsidRDefault="000E3306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4C14A65" w14:textId="77777777" w:rsidR="000E3306" w:rsidRDefault="000E3306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64FFA1A" w14:textId="77777777" w:rsid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53AA97D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684E56B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3621EE0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6474B85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829067C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8EA7C5D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6B1FA43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4DACD8F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90CAC08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6309AE0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1B279C4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6F60761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785F067" w14:textId="77777777" w:rsid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86462EE" w14:textId="77777777" w:rsid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E341130" w14:textId="77777777" w:rsid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E843847" w14:textId="77777777" w:rsidR="00C43CDD" w:rsidRDefault="00C43CDD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3128F45" w14:textId="071BC879" w:rsidR="00A50047" w:rsidRDefault="00A50047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10219D5" w14:textId="1D71E490" w:rsidR="00AB3C00" w:rsidRDefault="00AB3C00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55A2528" w14:textId="77777777" w:rsidR="00973F69" w:rsidRDefault="00973F69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23C96FC" w14:textId="77777777" w:rsidR="00230A92" w:rsidRPr="00230A92" w:rsidRDefault="00230A92" w:rsidP="00D17322">
      <w:pPr>
        <w:ind w:left="7230" w:right="-8"/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Положению</w:t>
      </w:r>
    </w:p>
    <w:p w14:paraId="197944D3" w14:textId="77777777" w:rsidR="00230A92" w:rsidRPr="00230A92" w:rsidRDefault="00230A92" w:rsidP="00230A92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14:paraId="5C520F1E" w14:textId="77777777" w:rsidR="00230A92" w:rsidRDefault="00230A92" w:rsidP="00230A92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Style w:val="Bodytext3"/>
          <w:rFonts w:eastAsia="Calibri" w:cs="Times New Roman"/>
          <w:b w:val="0"/>
          <w:sz w:val="24"/>
          <w:szCs w:val="24"/>
        </w:rPr>
        <w:t xml:space="preserve">на участие в конкурсе </w:t>
      </w:r>
      <w:r w:rsidRPr="00230A92">
        <w:rPr>
          <w:rFonts w:ascii="Times New Roman" w:eastAsia="Calibri" w:hAnsi="Times New Roman" w:cs="Times New Roman"/>
          <w:sz w:val="24"/>
          <w:szCs w:val="24"/>
        </w:rPr>
        <w:t xml:space="preserve">детских тематических рисунков-рассказов в картинках </w:t>
      </w:r>
    </w:p>
    <w:p w14:paraId="531AE224" w14:textId="77777777" w:rsidR="00230A92" w:rsidRPr="00230A92" w:rsidRDefault="00230A92" w:rsidP="00230A92">
      <w:pPr>
        <w:pStyle w:val="a4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 xml:space="preserve">«Комикс безопасности» </w:t>
      </w:r>
      <w:r w:rsidRPr="00230A92">
        <w:rPr>
          <w:rFonts w:ascii="Times New Roman" w:eastAsia="Calibri" w:hAnsi="Times New Roman" w:cs="Times New Roman"/>
          <w:iCs/>
          <w:sz w:val="24"/>
          <w:szCs w:val="24"/>
        </w:rPr>
        <w:t>________ учебного года</w:t>
      </w:r>
    </w:p>
    <w:p w14:paraId="49625CAA" w14:textId="77777777" w:rsidR="00230A92" w:rsidRPr="00230A92" w:rsidRDefault="00230A92" w:rsidP="00230A92">
      <w:pPr>
        <w:pStyle w:val="a4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30A92">
        <w:rPr>
          <w:rFonts w:ascii="Times New Roman" w:eastAsia="Calibri" w:hAnsi="Times New Roman" w:cs="Times New Roman"/>
          <w:iCs/>
          <w:sz w:val="24"/>
          <w:szCs w:val="24"/>
        </w:rPr>
        <w:t>среди учащихся образовательных учреждений</w:t>
      </w:r>
    </w:p>
    <w:p w14:paraId="5D89BA93" w14:textId="77777777" w:rsidR="00230A92" w:rsidRPr="00230A92" w:rsidRDefault="00230A92" w:rsidP="00230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C78AEC" w14:textId="77777777" w:rsidR="00230A92" w:rsidRPr="00230A92" w:rsidRDefault="00230A92" w:rsidP="00230A92">
      <w:pPr>
        <w:tabs>
          <w:tab w:val="left" w:pos="851"/>
          <w:tab w:val="left" w:leader="underscore" w:pos="5133"/>
          <w:tab w:val="left" w:leader="underscore" w:pos="9723"/>
        </w:tabs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>Организация_______________________________________________________</w:t>
      </w:r>
    </w:p>
    <w:p w14:paraId="0D293A55" w14:textId="77777777" w:rsidR="00230A92" w:rsidRPr="00230A92" w:rsidRDefault="00230A92" w:rsidP="00230A92">
      <w:pPr>
        <w:tabs>
          <w:tab w:val="left" w:pos="851"/>
          <w:tab w:val="left" w:leader="underscore" w:pos="9723"/>
        </w:tabs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>Тематика работы ___________________________________________________</w:t>
      </w:r>
    </w:p>
    <w:p w14:paraId="01AF8402" w14:textId="77777777" w:rsidR="00230A92" w:rsidRPr="00230A92" w:rsidRDefault="00230A92" w:rsidP="00230A92">
      <w:pPr>
        <w:tabs>
          <w:tab w:val="left" w:pos="851"/>
          <w:tab w:val="left" w:leader="underscore" w:pos="9723"/>
        </w:tabs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>Название работы ___________________________________________________</w:t>
      </w:r>
    </w:p>
    <w:p w14:paraId="4567EBE3" w14:textId="77777777" w:rsidR="00230A92" w:rsidRPr="00230A92" w:rsidRDefault="00230A92" w:rsidP="00230A92">
      <w:pPr>
        <w:tabs>
          <w:tab w:val="left" w:pos="851"/>
        </w:tabs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>ФИО участника ____________________________________________________</w:t>
      </w:r>
    </w:p>
    <w:p w14:paraId="3ED12EEC" w14:textId="77777777" w:rsidR="00230A92" w:rsidRPr="00230A92" w:rsidRDefault="00230A92" w:rsidP="00230A92">
      <w:pPr>
        <w:tabs>
          <w:tab w:val="left" w:pos="851"/>
        </w:tabs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 xml:space="preserve">Дата рождения (возрастная </w:t>
      </w:r>
      <w:proofErr w:type="gramStart"/>
      <w:r w:rsidRPr="00230A92">
        <w:rPr>
          <w:rFonts w:ascii="Times New Roman" w:eastAsia="Calibri" w:hAnsi="Times New Roman" w:cs="Times New Roman"/>
          <w:sz w:val="24"/>
          <w:szCs w:val="24"/>
        </w:rPr>
        <w:t>категория)_</w:t>
      </w:r>
      <w:proofErr w:type="gramEnd"/>
      <w:r w:rsidRPr="00230A92">
        <w:rPr>
          <w:rFonts w:ascii="Times New Roman" w:eastAsia="Calibri" w:hAnsi="Times New Roman" w:cs="Times New Roman"/>
          <w:sz w:val="24"/>
          <w:szCs w:val="24"/>
        </w:rPr>
        <w:t>______________(___), класс________</w:t>
      </w:r>
    </w:p>
    <w:p w14:paraId="7A01DAD7" w14:textId="77777777" w:rsidR="00230A92" w:rsidRPr="00230A92" w:rsidRDefault="00230A92" w:rsidP="00230A92">
      <w:pPr>
        <w:tabs>
          <w:tab w:val="left" w:pos="851"/>
          <w:tab w:val="left" w:leader="underscore" w:pos="9424"/>
        </w:tabs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>Район_____________________________________________________________</w:t>
      </w:r>
    </w:p>
    <w:p w14:paraId="34355268" w14:textId="77777777" w:rsidR="00230A92" w:rsidRPr="00230A92" w:rsidRDefault="00230A92" w:rsidP="00230A92">
      <w:pPr>
        <w:tabs>
          <w:tab w:val="left" w:pos="851"/>
          <w:tab w:val="left" w:leader="underscore" w:pos="942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30A92">
        <w:rPr>
          <w:rFonts w:ascii="Times New Roman" w:eastAsia="Calibri" w:hAnsi="Times New Roman" w:cs="Times New Roman"/>
          <w:sz w:val="24"/>
          <w:szCs w:val="24"/>
        </w:rPr>
        <w:t>Педагог(</w:t>
      </w:r>
      <w:proofErr w:type="gramEnd"/>
      <w:r w:rsidRPr="00230A92">
        <w:rPr>
          <w:rFonts w:ascii="Times New Roman" w:eastAsia="Calibri" w:hAnsi="Times New Roman" w:cs="Times New Roman"/>
          <w:sz w:val="24"/>
          <w:szCs w:val="24"/>
        </w:rPr>
        <w:t>ФИО)______________________________________________________</w:t>
      </w:r>
    </w:p>
    <w:p w14:paraId="7CA7339F" w14:textId="77777777" w:rsidR="00230A92" w:rsidRPr="00230A92" w:rsidRDefault="00230A92" w:rsidP="00230A92">
      <w:pPr>
        <w:tabs>
          <w:tab w:val="left" w:pos="851"/>
          <w:tab w:val="left" w:leader="underscore" w:pos="9424"/>
        </w:tabs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 xml:space="preserve">Рабочий телефон_____________________, </w:t>
      </w:r>
      <w:proofErr w:type="spellStart"/>
      <w:proofErr w:type="gramStart"/>
      <w:r w:rsidRPr="00230A92">
        <w:rPr>
          <w:rFonts w:ascii="Times New Roman" w:eastAsia="Calibri" w:hAnsi="Times New Roman" w:cs="Times New Roman"/>
          <w:sz w:val="24"/>
          <w:szCs w:val="24"/>
        </w:rPr>
        <w:t>моб.телефон</w:t>
      </w:r>
      <w:proofErr w:type="spellEnd"/>
      <w:proofErr w:type="gramEnd"/>
      <w:r w:rsidRPr="00230A92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357464C8" w14:textId="77777777" w:rsidR="00230A92" w:rsidRPr="00230A92" w:rsidRDefault="00230A92" w:rsidP="00230A92">
      <w:pPr>
        <w:pStyle w:val="Bodytext40"/>
        <w:shd w:val="clear" w:color="auto" w:fill="auto"/>
        <w:tabs>
          <w:tab w:val="left" w:pos="851"/>
          <w:tab w:val="left" w:leader="underscore" w:pos="9424"/>
        </w:tabs>
        <w:spacing w:after="277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>е-</w:t>
      </w:r>
      <w:r w:rsidRPr="00230A9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30A92">
        <w:rPr>
          <w:rFonts w:ascii="Times New Roman" w:eastAsia="Calibri" w:hAnsi="Times New Roman" w:cs="Times New Roman"/>
          <w:sz w:val="24"/>
          <w:szCs w:val="24"/>
        </w:rPr>
        <w:t>:</w:t>
      </w:r>
      <w:r w:rsidRPr="00230A92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__________</w:t>
      </w:r>
    </w:p>
    <w:p w14:paraId="4D4B169C" w14:textId="77777777" w:rsidR="00230A92" w:rsidRPr="00230A92" w:rsidRDefault="00230A92" w:rsidP="00230A92">
      <w:pPr>
        <w:tabs>
          <w:tab w:val="left" w:pos="851"/>
          <w:tab w:val="left" w:leader="underscore" w:pos="7955"/>
        </w:tabs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>Директор образовательной организации*             ________________        ___________</w:t>
      </w:r>
    </w:p>
    <w:p w14:paraId="54AF433A" w14:textId="77777777" w:rsidR="00230A92" w:rsidRPr="00230A92" w:rsidRDefault="00230A92" w:rsidP="00230A92">
      <w:pPr>
        <w:tabs>
          <w:tab w:val="left" w:pos="851"/>
          <w:tab w:val="left" w:pos="6465"/>
          <w:tab w:val="left" w:pos="7955"/>
        </w:tabs>
        <w:spacing w:after="364"/>
        <w:rPr>
          <w:rFonts w:ascii="Times New Roman" w:eastAsia="Calibri" w:hAnsi="Times New Roman" w:cs="Times New Roman"/>
          <w:i/>
          <w:sz w:val="24"/>
          <w:szCs w:val="24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30A92">
        <w:rPr>
          <w:rFonts w:ascii="Times New Roman" w:eastAsia="Calibri" w:hAnsi="Times New Roman" w:cs="Times New Roman"/>
          <w:i/>
          <w:sz w:val="24"/>
          <w:szCs w:val="24"/>
        </w:rPr>
        <w:t>подпись</w:t>
      </w:r>
      <w:r w:rsidRPr="00230A9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ФИО</w:t>
      </w:r>
    </w:p>
    <w:p w14:paraId="62B2D8C4" w14:textId="77777777" w:rsidR="00230A92" w:rsidRPr="00D17322" w:rsidRDefault="00230A92" w:rsidP="00D17322">
      <w:pPr>
        <w:tabs>
          <w:tab w:val="left" w:pos="851"/>
          <w:tab w:val="left" w:pos="6465"/>
          <w:tab w:val="left" w:pos="7955"/>
        </w:tabs>
        <w:spacing w:after="364"/>
        <w:rPr>
          <w:rStyle w:val="Bodytext5"/>
          <w:rFonts w:eastAsia="Calibri" w:cs="Times New Roman"/>
          <w:b w:val="0"/>
          <w:i w:val="0"/>
          <w:sz w:val="24"/>
          <w:szCs w:val="24"/>
          <w:shd w:val="clear" w:color="auto" w:fill="auto"/>
        </w:rPr>
      </w:pPr>
      <w:r w:rsidRPr="00230A92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30A92">
        <w:rPr>
          <w:rFonts w:ascii="Times New Roman" w:eastAsia="Calibri" w:hAnsi="Times New Roman" w:cs="Times New Roman"/>
          <w:sz w:val="24"/>
          <w:szCs w:val="24"/>
        </w:rPr>
        <w:tab/>
      </w:r>
    </w:p>
    <w:p w14:paraId="0232C919" w14:textId="77777777" w:rsidR="00230A92" w:rsidRPr="00230A92" w:rsidRDefault="00230A92" w:rsidP="00230A92">
      <w:pPr>
        <w:tabs>
          <w:tab w:val="left" w:pos="851"/>
          <w:tab w:val="left" w:leader="underscore" w:pos="7955"/>
        </w:tabs>
        <w:spacing w:after="364" w:line="280" w:lineRule="exact"/>
        <w:rPr>
          <w:rStyle w:val="Bodytext5"/>
          <w:rFonts w:eastAsia="Calibri" w:cs="Times New Roman"/>
          <w:bCs/>
          <w:iCs/>
          <w:sz w:val="24"/>
          <w:szCs w:val="24"/>
        </w:rPr>
      </w:pPr>
      <w:r w:rsidRPr="00230A92">
        <w:rPr>
          <w:rStyle w:val="Bodytext5"/>
          <w:rFonts w:eastAsia="Calibri" w:cs="Times New Roman"/>
          <w:bCs/>
          <w:iCs/>
          <w:sz w:val="24"/>
          <w:szCs w:val="24"/>
        </w:rPr>
        <w:t>(Просьба заполнять заявку разборчиво, печатными буквами)</w:t>
      </w:r>
    </w:p>
    <w:p w14:paraId="71597B27" w14:textId="77777777" w:rsidR="00230A92" w:rsidRPr="00230A92" w:rsidRDefault="00230A92" w:rsidP="00230A92">
      <w:pPr>
        <w:tabs>
          <w:tab w:val="left" w:pos="851"/>
          <w:tab w:val="left" w:leader="underscore" w:pos="7955"/>
        </w:tabs>
        <w:spacing w:after="364" w:line="280" w:lineRule="exact"/>
        <w:rPr>
          <w:rStyle w:val="Bodytext5"/>
          <w:rFonts w:eastAsia="Calibri" w:cs="Times New Roman"/>
          <w:bCs/>
          <w:iCs/>
          <w:sz w:val="24"/>
          <w:szCs w:val="24"/>
        </w:rPr>
      </w:pPr>
    </w:p>
    <w:p w14:paraId="10D6746B" w14:textId="77777777" w:rsidR="00230A92" w:rsidRPr="00230A92" w:rsidRDefault="00230A92" w:rsidP="00230A92">
      <w:pPr>
        <w:tabs>
          <w:tab w:val="left" w:pos="851"/>
          <w:tab w:val="left" w:leader="underscore" w:pos="7955"/>
        </w:tabs>
        <w:spacing w:after="364" w:line="280" w:lineRule="exact"/>
        <w:rPr>
          <w:rFonts w:ascii="Calibri" w:eastAsia="Calibri" w:hAnsi="Calibri" w:cs="Times New Roman"/>
          <w:sz w:val="24"/>
          <w:szCs w:val="24"/>
        </w:rPr>
      </w:pPr>
      <w:r w:rsidRPr="00230A92">
        <w:rPr>
          <w:rStyle w:val="Bodytext5"/>
          <w:rFonts w:eastAsia="Calibri" w:cs="Times New Roman"/>
          <w:b w:val="0"/>
          <w:bCs/>
          <w:iCs/>
          <w:sz w:val="24"/>
          <w:szCs w:val="24"/>
        </w:rPr>
        <w:t>*При предоставлении заявки не от образовательных организаций - указываются ФИО родителя (законного представителя) с подписью.</w:t>
      </w:r>
    </w:p>
    <w:p w14:paraId="0E3CF0FC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2F5AB4B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5B93B7B" w14:textId="77777777" w:rsid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E2BB25B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D660A47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EA508A2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C48E33A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34200A2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61F3B84" w14:textId="6356FDC3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B520499" w14:textId="77777777" w:rsidR="00EB2987" w:rsidRDefault="00EB2987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73B09AD" w14:textId="77777777" w:rsidR="00D17322" w:rsidRDefault="00D1732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EEEF9B4" w14:textId="77777777" w:rsidR="002A10BE" w:rsidRDefault="002A10BE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C7EC55F" w14:textId="77777777" w:rsidR="00230A92" w:rsidRPr="00230A92" w:rsidRDefault="00230A92" w:rsidP="00230A92">
      <w:pPr>
        <w:widowControl w:val="0"/>
        <w:spacing w:after="0" w:line="240" w:lineRule="auto"/>
        <w:ind w:left="7230" w:right="-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A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14:paraId="5666C0D3" w14:textId="77777777" w:rsidR="00230A92" w:rsidRPr="00230A92" w:rsidRDefault="00230A92" w:rsidP="00230A92">
      <w:pPr>
        <w:widowControl w:val="0"/>
        <w:spacing w:after="0" w:line="240" w:lineRule="auto"/>
        <w:ind w:left="7230" w:right="-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A92">
        <w:rPr>
          <w:rFonts w:ascii="Times New Roman" w:eastAsia="Calibri" w:hAnsi="Times New Roman" w:cs="Times New Roman"/>
          <w:sz w:val="24"/>
          <w:szCs w:val="24"/>
          <w:lang w:eastAsia="ru-RU"/>
        </w:rPr>
        <w:t>к Положению</w:t>
      </w:r>
    </w:p>
    <w:p w14:paraId="3F004D79" w14:textId="77777777" w:rsidR="00230A92" w:rsidRPr="00230A92" w:rsidRDefault="00230A92" w:rsidP="00230A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A8E73D" w14:textId="77777777" w:rsidR="00230A92" w:rsidRPr="00230A92" w:rsidRDefault="00230A92" w:rsidP="00230A92">
      <w:pPr>
        <w:autoSpaceDE w:val="0"/>
        <w:autoSpaceDN w:val="0"/>
        <w:adjustRightInd w:val="0"/>
        <w:ind w:firstLine="707"/>
        <w:rPr>
          <w:rFonts w:ascii="Calibri" w:eastAsia="Calibri" w:hAnsi="Calibri" w:cs="Times New Roman"/>
          <w:b/>
          <w:bCs/>
          <w:noProof/>
          <w:sz w:val="24"/>
          <w:szCs w:val="24"/>
        </w:rPr>
      </w:pPr>
    </w:p>
    <w:p w14:paraId="2FBBBF31" w14:textId="77777777" w:rsidR="00230A92" w:rsidRPr="00230A92" w:rsidRDefault="00230A92" w:rsidP="00230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A92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14:paraId="50A27ED6" w14:textId="77777777" w:rsidR="00230A92" w:rsidRPr="00230A92" w:rsidRDefault="00230A92" w:rsidP="00230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A92">
        <w:rPr>
          <w:rFonts w:ascii="Times New Roman" w:eastAsia="Calibri" w:hAnsi="Times New Roman" w:cs="Times New Roman"/>
          <w:b/>
          <w:sz w:val="24"/>
          <w:szCs w:val="24"/>
        </w:rPr>
        <w:t>на использование и обработку персональных данных</w:t>
      </w:r>
    </w:p>
    <w:p w14:paraId="04E8AEE3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ab/>
      </w:r>
      <w:proofErr w:type="gramStart"/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Я,_</w:t>
      </w:r>
      <w:proofErr w:type="gramEnd"/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 xml:space="preserve">___________________________________________________________________, </w:t>
      </w:r>
    </w:p>
    <w:p w14:paraId="6D89F774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 xml:space="preserve">                                             ФИО родителя или законного представителя</w:t>
      </w:r>
    </w:p>
    <w:p w14:paraId="60E717CC" w14:textId="77777777" w:rsidR="00230A92" w:rsidRPr="00230A92" w:rsidRDefault="00230A92" w:rsidP="00230A92">
      <w:pPr>
        <w:spacing w:after="0" w:line="240" w:lineRule="auto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паспорт ____________________, выдан______</w:t>
      </w:r>
      <w:r w:rsidR="009354A1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_______________________________</w:t>
      </w: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______</w:t>
      </w:r>
    </w:p>
    <w:p w14:paraId="1C88D44A" w14:textId="77777777" w:rsidR="00230A92" w:rsidRPr="00230A92" w:rsidRDefault="00230A92" w:rsidP="00230A92">
      <w:pPr>
        <w:spacing w:after="0" w:line="240" w:lineRule="auto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 xml:space="preserve">                   серия        </w:t>
      </w:r>
      <w:proofErr w:type="gramStart"/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>номер</w:t>
      </w:r>
      <w:proofErr w:type="gramEnd"/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 xml:space="preserve">                                                                    когда, кем  </w:t>
      </w:r>
    </w:p>
    <w:p w14:paraId="4844D2EE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 xml:space="preserve">______________________________________________________________________ </w:t>
      </w:r>
    </w:p>
    <w:p w14:paraId="135CC935" w14:textId="77777777" w:rsidR="00230A92" w:rsidRPr="00230A92" w:rsidRDefault="00230A92" w:rsidP="009354A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699FBA70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______________________________________________________________________</w:t>
      </w:r>
      <w:r w:rsidR="009354A1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_______</w:t>
      </w:r>
    </w:p>
    <w:p w14:paraId="2FC03FC4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 xml:space="preserve">                                                            адрес проживания</w:t>
      </w:r>
    </w:p>
    <w:p w14:paraId="7D5B1D50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являющийся родителем (законным представителем) ребенка __________________</w:t>
      </w:r>
      <w:r w:rsidR="009354A1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_______</w:t>
      </w:r>
    </w:p>
    <w:p w14:paraId="2B808179" w14:textId="77777777" w:rsidR="009354A1" w:rsidRDefault="009354A1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</w:p>
    <w:p w14:paraId="7BF3B8B9" w14:textId="77777777" w:rsidR="009354A1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_________________________________________________________________</w:t>
      </w:r>
      <w:r w:rsidR="009354A1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____________</w:t>
      </w:r>
    </w:p>
    <w:p w14:paraId="50029322" w14:textId="77777777" w:rsidR="00230A92" w:rsidRPr="00230A92" w:rsidRDefault="00230A92" w:rsidP="009354A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>фамилия, имя, отчество ребенка</w:t>
      </w:r>
    </w:p>
    <w:p w14:paraId="0DD357FF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 xml:space="preserve">паспорт (свидетельство о </w:t>
      </w:r>
      <w:proofErr w:type="gramStart"/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рождении)_</w:t>
      </w:r>
      <w:proofErr w:type="gramEnd"/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________________, выдан________________</w:t>
      </w:r>
      <w:r w:rsidR="009354A1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______</w:t>
      </w:r>
    </w:p>
    <w:p w14:paraId="7FE3808A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ab/>
      </w: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ab/>
      </w: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ab/>
      </w: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ab/>
      </w: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ab/>
        <w:t xml:space="preserve">                  серия </w:t>
      </w:r>
      <w:proofErr w:type="gramStart"/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>номер</w:t>
      </w:r>
      <w:proofErr w:type="gramEnd"/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 xml:space="preserve">            когда, кем</w:t>
      </w:r>
    </w:p>
    <w:p w14:paraId="55C72318" w14:textId="77777777" w:rsidR="009354A1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>________________________________________________</w:t>
      </w:r>
      <w:r w:rsidR="00865F53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>_____________________________</w:t>
      </w:r>
    </w:p>
    <w:p w14:paraId="539A3E63" w14:textId="77777777" w:rsidR="00865F53" w:rsidRDefault="00865F53" w:rsidP="00230A9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</w:pPr>
    </w:p>
    <w:p w14:paraId="5F5840AB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>_____________</w:t>
      </w: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__________________________________________________________</w:t>
      </w:r>
      <w:r w:rsidR="00865F53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______</w:t>
      </w: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 xml:space="preserve"> </w:t>
      </w:r>
    </w:p>
    <w:p w14:paraId="57B5BEC1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 xml:space="preserve">                                                             адрес проживания</w:t>
      </w:r>
    </w:p>
    <w:p w14:paraId="7263DBC2" w14:textId="77777777" w:rsidR="00865F53" w:rsidRDefault="00865F53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</w:p>
    <w:p w14:paraId="7BF2A605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 xml:space="preserve">на основании Семейного кодекса РФ и Федерального закона от 27.07.2006 г. № 152-ФЗ «О персональных данных» даю согласие на обработку своих персональных данных и персональных данных ребенка (далее - Ребенок) Организаторам Конкурса - </w:t>
      </w:r>
      <w:r w:rsidRPr="00230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ю информации и связи с общественностью (пресс-служба) ГУ МЧС России по г. Санкт – Петербургу и </w:t>
      </w:r>
      <w:r w:rsidRPr="00230A92">
        <w:rPr>
          <w:rFonts w:ascii="Times New Roman" w:eastAsia="Calibri" w:hAnsi="Times New Roman" w:cs="Times New Roman"/>
          <w:sz w:val="24"/>
          <w:szCs w:val="24"/>
        </w:rPr>
        <w:t>Санкт-Петербургскому городскому отделению Общероссийской общественной организации «Всероссийское добровольное пожарное общество» (Большой проспект, В.О. дом 73.)</w:t>
      </w: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, расположенным по адресу: Санкт-Петербург,  </w:t>
      </w:r>
      <w:r w:rsidRPr="00230A92">
        <w:rPr>
          <w:rFonts w:ascii="Times New Roman" w:eastAsia="Calibri" w:hAnsi="Times New Roman" w:cs="Times New Roman"/>
          <w:sz w:val="24"/>
          <w:szCs w:val="24"/>
        </w:rPr>
        <w:t>Большой проспект, В.О. дом 73.</w:t>
      </w: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 xml:space="preserve">, в связи с направлением работы Ребенка </w:t>
      </w:r>
      <w:r w:rsidRPr="00230A92">
        <w:rPr>
          <w:rFonts w:ascii="Times New Roman" w:eastAsia="Calibri" w:hAnsi="Times New Roman" w:cs="Times New Roman"/>
          <w:position w:val="-1"/>
          <w:sz w:val="24"/>
          <w:szCs w:val="24"/>
        </w:rPr>
        <w:t xml:space="preserve">на конкурс. </w:t>
      </w:r>
    </w:p>
    <w:p w14:paraId="26D81A75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место работы, занимаемая должность, номер служебного телефона, дополнительные данные, которые я сообщил(а) в заявлении, договоре, других заполняемых мною документах.</w:t>
      </w:r>
    </w:p>
    <w:p w14:paraId="4B7BD218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 (а) в заявлении, договоре, других заполняемых мною документах.</w:t>
      </w:r>
    </w:p>
    <w:p w14:paraId="6837C985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</w:t>
      </w: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lastRenderedPageBreak/>
        <w:t xml:space="preserve">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14:paraId="3F3AD540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bCs/>
          <w:color w:val="000000"/>
          <w:position w:val="-1"/>
          <w:sz w:val="24"/>
          <w:szCs w:val="24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4F13BB3C" w14:textId="77777777" w:rsid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 xml:space="preserve">Я оставляю за собой право отозвать настоящее согласие, письменно уведомив об этом Организаторов Конкурса. В случае получения моего письменного заявления об отзыве настоящего согласия Организаторы Конкурса обязаны прекратить обработку и использование персональных данным и информационных материалов. </w:t>
      </w:r>
    </w:p>
    <w:p w14:paraId="4302D579" w14:textId="77777777" w:rsidR="00C43CDD" w:rsidRDefault="00C43CDD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</w:p>
    <w:p w14:paraId="5EC45347" w14:textId="77777777" w:rsidR="00C43CDD" w:rsidRPr="00230A92" w:rsidRDefault="00C43CDD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</w:p>
    <w:p w14:paraId="2CBBC035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</w:p>
    <w:p w14:paraId="39C97CEF" w14:textId="77777777" w:rsidR="00230A92" w:rsidRPr="00230A92" w:rsidRDefault="00230A92" w:rsidP="002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>«____» _____________ 20___ г.                   _______________ / __________________</w:t>
      </w:r>
    </w:p>
    <w:p w14:paraId="01CAA1D6" w14:textId="77777777" w:rsidR="00230A92" w:rsidRPr="00230A92" w:rsidRDefault="00230A92" w:rsidP="00230A92">
      <w:pPr>
        <w:rPr>
          <w:sz w:val="24"/>
          <w:szCs w:val="24"/>
        </w:rPr>
      </w:pP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 xml:space="preserve">                                                                                    </w:t>
      </w: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 xml:space="preserve">Подпись   </w:t>
      </w:r>
      <w:r w:rsidRPr="00230A92">
        <w:rPr>
          <w:rFonts w:ascii="Times New Roman" w:eastAsia="Calibri" w:hAnsi="Times New Roman" w:cs="Times New Roman"/>
          <w:color w:val="000000"/>
          <w:position w:val="-1"/>
          <w:sz w:val="24"/>
          <w:szCs w:val="24"/>
        </w:rPr>
        <w:t xml:space="preserve">          </w:t>
      </w:r>
      <w:r w:rsidRPr="00230A92">
        <w:rPr>
          <w:rFonts w:ascii="Times New Roman" w:eastAsia="Calibri" w:hAnsi="Times New Roman" w:cs="Times New Roman"/>
          <w:i/>
          <w:color w:val="000000"/>
          <w:position w:val="-1"/>
          <w:sz w:val="24"/>
          <w:szCs w:val="24"/>
        </w:rPr>
        <w:t xml:space="preserve">Фамилия, инициалы       </w:t>
      </w:r>
    </w:p>
    <w:p w14:paraId="55AF4D62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1387CC0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F169B8E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15A6D35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51C3CD4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7568228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CCC1D03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D81C5D3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68ED8F0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1254C3F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EEAFDA7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811D7BE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F8E7954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7D1552B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4BD41AB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B8CF7F1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A10A295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B39F349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9372A75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64BCC5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7AAAB7C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9816654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43F536C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C7024D5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541EDFA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D534731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EDF058F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CE501DD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88536A2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98D92EF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74AA97F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65562B2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4B846A4" w14:textId="77777777" w:rsidR="00230A92" w:rsidRP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C7AE4B5" w14:textId="77777777" w:rsidR="00230A92" w:rsidRDefault="00230A92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1A4D994" w14:textId="77777777" w:rsidR="00C43CDD" w:rsidRPr="00230A92" w:rsidRDefault="00C43CDD" w:rsidP="000E33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46D5FE1" w14:textId="77777777" w:rsidR="00230A92" w:rsidRPr="00230A92" w:rsidRDefault="00230A92" w:rsidP="00230A9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7303DFC0" w14:textId="77777777" w:rsidR="00230A92" w:rsidRDefault="00230A92" w:rsidP="00D173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lastRenderedPageBreak/>
        <w:t xml:space="preserve">к Положению </w:t>
      </w:r>
    </w:p>
    <w:p w14:paraId="76ABBE9C" w14:textId="77777777" w:rsidR="00D17322" w:rsidRPr="00D17322" w:rsidRDefault="00D17322" w:rsidP="00D173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62B437D" w14:textId="77777777" w:rsidR="00230A92" w:rsidRPr="00230A92" w:rsidRDefault="00230A92" w:rsidP="00230A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Протокол</w:t>
      </w:r>
    </w:p>
    <w:p w14:paraId="14C8D626" w14:textId="77777777" w:rsidR="00230A92" w:rsidRPr="00230A92" w:rsidRDefault="00230A92" w:rsidP="00230A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заседания жюри ________ этапа</w:t>
      </w:r>
    </w:p>
    <w:p w14:paraId="77CC2B12" w14:textId="77777777" w:rsidR="00230A92" w:rsidRPr="00230A92" w:rsidRDefault="00230A92" w:rsidP="00230A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конкурса детских тематических рисунков-рассказов в картинках</w:t>
      </w:r>
    </w:p>
    <w:p w14:paraId="6E9D4560" w14:textId="77777777" w:rsidR="00230A92" w:rsidRPr="00230A92" w:rsidRDefault="00230A92" w:rsidP="00230A92">
      <w:pPr>
        <w:pStyle w:val="a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 xml:space="preserve">«Комикс безопасности» </w:t>
      </w:r>
      <w:r w:rsidRPr="00230A92">
        <w:rPr>
          <w:rFonts w:ascii="Times New Roman" w:hAnsi="Times New Roman" w:cs="Times New Roman"/>
          <w:iCs/>
          <w:sz w:val="24"/>
          <w:szCs w:val="24"/>
        </w:rPr>
        <w:t>______ учебного года</w:t>
      </w:r>
    </w:p>
    <w:p w14:paraId="227B6D30" w14:textId="77777777" w:rsidR="00230A92" w:rsidRPr="00230A92" w:rsidRDefault="00230A92" w:rsidP="00230A92">
      <w:pPr>
        <w:pStyle w:val="a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30A92">
        <w:rPr>
          <w:rFonts w:ascii="Times New Roman" w:hAnsi="Times New Roman" w:cs="Times New Roman"/>
          <w:iCs/>
          <w:sz w:val="24"/>
          <w:szCs w:val="24"/>
        </w:rPr>
        <w:t>среди учащихся образовательных учреждений</w:t>
      </w:r>
    </w:p>
    <w:p w14:paraId="741880E8" w14:textId="77777777" w:rsidR="00230A92" w:rsidRPr="00230A92" w:rsidRDefault="00230A92" w:rsidP="00230A92">
      <w:pPr>
        <w:pStyle w:val="a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30A92">
        <w:rPr>
          <w:rFonts w:ascii="Times New Roman" w:hAnsi="Times New Roman" w:cs="Times New Roman"/>
          <w:iCs/>
          <w:sz w:val="24"/>
          <w:szCs w:val="24"/>
        </w:rPr>
        <w:t>______________ района Санкт-Петербурга</w:t>
      </w:r>
    </w:p>
    <w:p w14:paraId="42E2D6F5" w14:textId="77777777" w:rsidR="00EB2987" w:rsidRPr="00EB2987" w:rsidRDefault="00EB2987" w:rsidP="00230A92">
      <w:pPr>
        <w:rPr>
          <w:rFonts w:ascii="Times New Roman" w:hAnsi="Times New Roman" w:cs="Times New Roman"/>
          <w:sz w:val="8"/>
          <w:szCs w:val="8"/>
        </w:rPr>
      </w:pPr>
    </w:p>
    <w:p w14:paraId="509BB760" w14:textId="1C09E6AA" w:rsidR="00230A92" w:rsidRPr="00230A92" w:rsidRDefault="00230A92" w:rsidP="00230A92">
      <w:pPr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</w:t>
      </w:r>
      <w:r w:rsidR="00C43C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0A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30A9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30A92">
        <w:rPr>
          <w:rFonts w:ascii="Times New Roman" w:hAnsi="Times New Roman" w:cs="Times New Roman"/>
          <w:sz w:val="24"/>
          <w:szCs w:val="24"/>
        </w:rPr>
        <w:t>__» ________ 20__ года</w:t>
      </w:r>
    </w:p>
    <w:p w14:paraId="4AED9B26" w14:textId="77777777" w:rsidR="00230A92" w:rsidRPr="00230A92" w:rsidRDefault="00230A92" w:rsidP="00230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1865DD32" w14:textId="77777777" w:rsidR="00230A92" w:rsidRPr="00230A92" w:rsidRDefault="00230A92" w:rsidP="00EB2987">
      <w:pPr>
        <w:pStyle w:val="2"/>
        <w:shd w:val="clear" w:color="auto" w:fill="FFFFFF"/>
        <w:spacing w:before="0" w:beforeAutospacing="0" w:after="0" w:afterAutospacing="0" w:line="313" w:lineRule="atLeast"/>
        <w:ind w:left="-13" w:firstLine="722"/>
        <w:rPr>
          <w:b w:val="0"/>
          <w:bCs w:val="0"/>
          <w:color w:val="000000"/>
          <w:sz w:val="24"/>
          <w:szCs w:val="24"/>
        </w:rPr>
      </w:pPr>
      <w:r w:rsidRPr="00230A92">
        <w:rPr>
          <w:b w:val="0"/>
          <w:sz w:val="24"/>
          <w:szCs w:val="24"/>
        </w:rPr>
        <w:t>Оргкомитет и члены жюри: _________________________________________</w:t>
      </w:r>
    </w:p>
    <w:p w14:paraId="16E384AF" w14:textId="77777777" w:rsidR="00230A92" w:rsidRPr="00230A92" w:rsidRDefault="00230A92" w:rsidP="00EB2987">
      <w:pPr>
        <w:pStyle w:val="2"/>
        <w:shd w:val="clear" w:color="auto" w:fill="FFFFFF"/>
        <w:spacing w:before="0" w:beforeAutospacing="0" w:after="0" w:afterAutospacing="0" w:line="313" w:lineRule="atLeast"/>
        <w:ind w:left="709" w:firstLine="722"/>
        <w:rPr>
          <w:b w:val="0"/>
          <w:bCs w:val="0"/>
          <w:color w:val="000000"/>
          <w:sz w:val="24"/>
          <w:szCs w:val="24"/>
        </w:rPr>
      </w:pPr>
      <w:r w:rsidRPr="00230A92">
        <w:rPr>
          <w:b w:val="0"/>
          <w:sz w:val="24"/>
          <w:szCs w:val="24"/>
        </w:rPr>
        <w:t>______________________________________________________________</w:t>
      </w:r>
    </w:p>
    <w:p w14:paraId="2D3258FD" w14:textId="77777777" w:rsidR="00230A92" w:rsidRPr="00230A92" w:rsidRDefault="00230A92" w:rsidP="00EB2987">
      <w:pPr>
        <w:pStyle w:val="a4"/>
        <w:ind w:firstLine="722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7F8CBBF8" w14:textId="77777777" w:rsidR="00230A92" w:rsidRPr="00230A92" w:rsidRDefault="00230A92" w:rsidP="00EB2987">
      <w:pPr>
        <w:pStyle w:val="a4"/>
        <w:ind w:firstLine="722"/>
        <w:rPr>
          <w:rFonts w:ascii="Times New Roman" w:hAnsi="Times New Roman" w:cs="Times New Roman"/>
          <w:b/>
          <w:bCs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 xml:space="preserve">1. Подведение итогов ________ этапа конкурса детских тематических рисунков-рассказов в </w:t>
      </w:r>
      <w:proofErr w:type="gramStart"/>
      <w:r w:rsidRPr="00230A92">
        <w:rPr>
          <w:rFonts w:ascii="Times New Roman" w:hAnsi="Times New Roman" w:cs="Times New Roman"/>
          <w:sz w:val="24"/>
          <w:szCs w:val="24"/>
        </w:rPr>
        <w:t>картинках  «</w:t>
      </w:r>
      <w:proofErr w:type="gramEnd"/>
      <w:r w:rsidRPr="00230A92">
        <w:rPr>
          <w:rFonts w:ascii="Times New Roman" w:hAnsi="Times New Roman" w:cs="Times New Roman"/>
          <w:sz w:val="24"/>
          <w:szCs w:val="24"/>
        </w:rPr>
        <w:t xml:space="preserve">Комикс безопасности» </w:t>
      </w:r>
      <w:r w:rsidRPr="00230A92">
        <w:rPr>
          <w:rFonts w:ascii="Times New Roman" w:hAnsi="Times New Roman" w:cs="Times New Roman"/>
          <w:iCs/>
          <w:sz w:val="24"/>
          <w:szCs w:val="24"/>
        </w:rPr>
        <w:t xml:space="preserve">_________ учебного года </w:t>
      </w:r>
      <w:r w:rsidRPr="00230A92">
        <w:rPr>
          <w:rFonts w:ascii="Times New Roman" w:hAnsi="Times New Roman" w:cs="Times New Roman"/>
          <w:sz w:val="24"/>
          <w:szCs w:val="24"/>
        </w:rPr>
        <w:t xml:space="preserve"> (далее конкурс).</w:t>
      </w:r>
    </w:p>
    <w:p w14:paraId="55142608" w14:textId="77777777" w:rsidR="00230A92" w:rsidRPr="00230A92" w:rsidRDefault="00230A92" w:rsidP="00EB2987">
      <w:pPr>
        <w:pStyle w:val="a4"/>
        <w:ind w:firstLine="722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2. О</w:t>
      </w:r>
      <w:r w:rsidRPr="00230A92">
        <w:rPr>
          <w:rFonts w:ascii="Times New Roman" w:hAnsi="Times New Roman" w:cs="Times New Roman"/>
          <w:noProof/>
          <w:sz w:val="24"/>
          <w:szCs w:val="24"/>
        </w:rPr>
        <w:t xml:space="preserve">ценки </w:t>
      </w:r>
      <w:r w:rsidRPr="00230A92">
        <w:rPr>
          <w:rFonts w:ascii="Times New Roman" w:hAnsi="Times New Roman" w:cs="Times New Roman"/>
          <w:sz w:val="24"/>
          <w:szCs w:val="24"/>
        </w:rPr>
        <w:t>работ.</w:t>
      </w:r>
    </w:p>
    <w:p w14:paraId="0103F460" w14:textId="77777777" w:rsidR="00230A92" w:rsidRPr="00230A92" w:rsidRDefault="00230A92" w:rsidP="00EB2987">
      <w:pPr>
        <w:pStyle w:val="a4"/>
        <w:ind w:firstLine="722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 xml:space="preserve">3. Голосование. Поведение итогов. </w:t>
      </w:r>
    </w:p>
    <w:p w14:paraId="3BECC672" w14:textId="77777777" w:rsidR="00230A92" w:rsidRPr="00230A92" w:rsidRDefault="00230A92" w:rsidP="00EB2987">
      <w:pPr>
        <w:pStyle w:val="a4"/>
        <w:ind w:firstLine="722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По первому вопросу выступил: ______________________________________</w:t>
      </w:r>
    </w:p>
    <w:p w14:paraId="0585EA2F" w14:textId="77777777" w:rsidR="00230A92" w:rsidRPr="00230A92" w:rsidRDefault="00230A92" w:rsidP="00EB2987">
      <w:pPr>
        <w:pStyle w:val="a6"/>
        <w:suppressAutoHyphens/>
        <w:ind w:firstLine="722"/>
        <w:jc w:val="both"/>
        <w:rPr>
          <w:b w:val="0"/>
          <w:bCs/>
          <w:i w:val="0"/>
          <w:color w:val="000000"/>
          <w:szCs w:val="24"/>
        </w:rPr>
      </w:pPr>
      <w:r w:rsidRPr="00230A92">
        <w:rPr>
          <w:b w:val="0"/>
          <w:i w:val="0"/>
          <w:szCs w:val="24"/>
        </w:rPr>
        <w:t xml:space="preserve">В соответствии с Положением </w:t>
      </w:r>
      <w:r w:rsidRPr="00230A92">
        <w:rPr>
          <w:b w:val="0"/>
          <w:bCs/>
          <w:i w:val="0"/>
          <w:szCs w:val="24"/>
        </w:rPr>
        <w:t>«</w:t>
      </w:r>
      <w:r w:rsidRPr="00230A92">
        <w:rPr>
          <w:b w:val="0"/>
          <w:i w:val="0"/>
          <w:szCs w:val="24"/>
        </w:rPr>
        <w:t xml:space="preserve">Об организации и проведении конкурса детских тематических рисунков-рассказов в картинках «Комикс безопасности» </w:t>
      </w:r>
      <w:r w:rsidRPr="00230A92">
        <w:rPr>
          <w:b w:val="0"/>
          <w:i w:val="0"/>
          <w:color w:val="000000"/>
          <w:szCs w:val="24"/>
        </w:rPr>
        <w:t xml:space="preserve">среди учащихся образовательных учреждений </w:t>
      </w:r>
      <w:r w:rsidRPr="00230A92">
        <w:rPr>
          <w:b w:val="0"/>
          <w:bCs/>
          <w:i w:val="0"/>
          <w:iCs/>
          <w:szCs w:val="24"/>
        </w:rPr>
        <w:t>на ___________ гг.</w:t>
      </w:r>
      <w:proofErr w:type="gramStart"/>
      <w:r w:rsidRPr="00230A92">
        <w:rPr>
          <w:b w:val="0"/>
          <w:bCs/>
          <w:i w:val="0"/>
          <w:iCs/>
          <w:szCs w:val="24"/>
        </w:rPr>
        <w:t xml:space="preserve">, </w:t>
      </w:r>
      <w:r w:rsidRPr="00230A92">
        <w:rPr>
          <w:bCs/>
          <w:i w:val="0"/>
          <w:szCs w:val="24"/>
        </w:rPr>
        <w:t xml:space="preserve"> </w:t>
      </w:r>
      <w:r w:rsidRPr="00230A92">
        <w:rPr>
          <w:b w:val="0"/>
          <w:i w:val="0"/>
          <w:szCs w:val="24"/>
        </w:rPr>
        <w:t>проведён</w:t>
      </w:r>
      <w:proofErr w:type="gramEnd"/>
      <w:r w:rsidRPr="00230A92">
        <w:rPr>
          <w:b w:val="0"/>
          <w:i w:val="0"/>
          <w:szCs w:val="24"/>
        </w:rPr>
        <w:t xml:space="preserve"> ____________ этап конкурса.</w:t>
      </w:r>
    </w:p>
    <w:p w14:paraId="7D75B1EF" w14:textId="77777777" w:rsidR="00230A92" w:rsidRPr="00230A92" w:rsidRDefault="00230A92" w:rsidP="00EB2987">
      <w:pPr>
        <w:pStyle w:val="a4"/>
        <w:ind w:firstLine="722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В результате организованной работы на первом этапе конкурса приняло участие ____ ребёнка, представлено ____ работ, __________работ победителей и призеров из ____ образовательных учреждений.</w:t>
      </w:r>
    </w:p>
    <w:p w14:paraId="31012BFA" w14:textId="77777777" w:rsidR="00230A92" w:rsidRPr="00230A92" w:rsidRDefault="00230A92" w:rsidP="00EB2987">
      <w:pPr>
        <w:pStyle w:val="a4"/>
        <w:ind w:firstLine="722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По второму вопросу выступил: ______________________________________</w:t>
      </w:r>
    </w:p>
    <w:p w14:paraId="1500EEB0" w14:textId="77777777" w:rsidR="00230A92" w:rsidRPr="00230A92" w:rsidRDefault="00230A92" w:rsidP="00EB2987">
      <w:pPr>
        <w:pStyle w:val="a4"/>
        <w:ind w:firstLine="722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Для участия в _______ этапе Конкурса поступило ___ заявок.</w:t>
      </w:r>
    </w:p>
    <w:p w14:paraId="5FD199BF" w14:textId="77777777" w:rsidR="00230A92" w:rsidRPr="00230A92" w:rsidRDefault="00230A92" w:rsidP="00EB2987">
      <w:pPr>
        <w:pStyle w:val="210"/>
        <w:ind w:firstLine="722"/>
        <w:rPr>
          <w:sz w:val="24"/>
          <w:szCs w:val="24"/>
        </w:rPr>
      </w:pPr>
      <w:r w:rsidRPr="00230A92">
        <w:rPr>
          <w:sz w:val="24"/>
          <w:szCs w:val="24"/>
        </w:rPr>
        <w:t>Жюри оценило работы. При оценке выступлений команд жюри руководствовалось следующими критериями: соответствие тематике конкурсного задания, выражение идеи, творческий подход, оригинальность композиционного решения, проработанность персонажей, индивидуальный стиль, цветовое решение, концептуальное решение.</w:t>
      </w:r>
    </w:p>
    <w:p w14:paraId="43D8DF44" w14:textId="77777777" w:rsidR="00230A92" w:rsidRPr="00230A92" w:rsidRDefault="00230A92" w:rsidP="00EB2987">
      <w:pPr>
        <w:pStyle w:val="a4"/>
        <w:ind w:firstLine="722"/>
        <w:jc w:val="both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По третьему вопросу выступил: ______________________________________</w:t>
      </w:r>
    </w:p>
    <w:p w14:paraId="71FA06DF" w14:textId="77777777" w:rsidR="00230A92" w:rsidRPr="00230A92" w:rsidRDefault="00230A92" w:rsidP="00EB2987">
      <w:pPr>
        <w:pStyle w:val="a4"/>
        <w:ind w:firstLine="722"/>
        <w:jc w:val="both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По результатам проведения _____________этапа конкурса жюри постановило:</w:t>
      </w:r>
    </w:p>
    <w:p w14:paraId="6A62FDD0" w14:textId="77777777" w:rsidR="00230A92" w:rsidRPr="00230A92" w:rsidRDefault="00230A92" w:rsidP="00EB2987">
      <w:pPr>
        <w:pStyle w:val="a4"/>
        <w:ind w:firstLine="722"/>
        <w:jc w:val="both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 xml:space="preserve">Направить работы победителей, занявших </w:t>
      </w:r>
      <w:r w:rsidRPr="00230A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0A92">
        <w:rPr>
          <w:rFonts w:ascii="Times New Roman" w:hAnsi="Times New Roman" w:cs="Times New Roman"/>
          <w:sz w:val="24"/>
          <w:szCs w:val="24"/>
        </w:rPr>
        <w:t xml:space="preserve"> места, для участия во втором региональном этапе Конкурс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37"/>
        <w:gridCol w:w="1559"/>
        <w:gridCol w:w="1418"/>
        <w:gridCol w:w="1134"/>
        <w:gridCol w:w="1843"/>
        <w:gridCol w:w="1700"/>
      </w:tblGrid>
      <w:tr w:rsidR="00230A92" w:rsidRPr="00230A92" w14:paraId="58AEF0E8" w14:textId="77777777" w:rsidTr="00230A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D43A" w14:textId="77777777" w:rsidR="00230A92" w:rsidRPr="00230A92" w:rsidRDefault="00230A92" w:rsidP="00230A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04B" w14:textId="77777777" w:rsidR="00230A92" w:rsidRPr="00230A92" w:rsidRDefault="00230A92" w:rsidP="00230A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01E33451" w14:textId="77777777" w:rsidR="00230A92" w:rsidRPr="00230A92" w:rsidRDefault="00230A92" w:rsidP="00230A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2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D74" w14:textId="77777777" w:rsidR="00230A92" w:rsidRPr="00230A92" w:rsidRDefault="00230A92" w:rsidP="00230A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2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(дата ро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BD32" w14:textId="77777777" w:rsidR="00230A92" w:rsidRPr="00230A92" w:rsidRDefault="00230A92" w:rsidP="00230A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57C0FE85" w14:textId="77777777" w:rsidR="00230A92" w:rsidRPr="00230A92" w:rsidRDefault="00230A92" w:rsidP="00230A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D55" w14:textId="77777777" w:rsidR="00230A92" w:rsidRPr="00230A92" w:rsidRDefault="00230A92" w:rsidP="00230A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FBFA" w14:textId="77777777" w:rsidR="00230A92" w:rsidRPr="00230A92" w:rsidRDefault="00230A92" w:rsidP="00230A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2">
              <w:rPr>
                <w:rFonts w:ascii="Times New Roman" w:hAnsi="Times New Roman" w:cs="Times New Roman"/>
                <w:sz w:val="24"/>
                <w:szCs w:val="24"/>
              </w:rPr>
              <w:t>Тематик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8535" w14:textId="77777777" w:rsidR="00230A92" w:rsidRPr="00230A92" w:rsidRDefault="00230A92" w:rsidP="00230A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E80" w14:textId="77777777" w:rsidR="00230A92" w:rsidRPr="00230A92" w:rsidRDefault="00230A92" w:rsidP="00230A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68672979" w14:textId="77777777" w:rsidR="00230A92" w:rsidRPr="00230A92" w:rsidRDefault="00230A92" w:rsidP="00230A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230A92" w:rsidRPr="00230A92" w14:paraId="166FA2CD" w14:textId="77777777" w:rsidTr="00230A92">
        <w:trPr>
          <w:trHeight w:val="22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EFB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FD5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79E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7D5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908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9A6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C06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A92" w:rsidRPr="00230A92" w14:paraId="62B5FE0D" w14:textId="77777777" w:rsidTr="00230A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462C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1EC8F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D56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1F5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B543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D38F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77A" w14:textId="77777777" w:rsidR="00230A92" w:rsidRPr="00230A92" w:rsidRDefault="00230A92" w:rsidP="00230A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8D9A76" w14:textId="77777777" w:rsidR="00230A92" w:rsidRPr="00230A92" w:rsidRDefault="00230A92" w:rsidP="00230A9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06B3FE4" w14:textId="77777777" w:rsidR="00230A92" w:rsidRPr="00230A92" w:rsidRDefault="00230A92" w:rsidP="00230A9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>Председатель жюри:</w:t>
      </w:r>
      <w:r w:rsidRPr="00230A92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1D7EC8F3" w14:textId="77777777" w:rsidR="00230A92" w:rsidRPr="00230A92" w:rsidRDefault="00230A92" w:rsidP="00230A9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EFDD52" w14:textId="77777777" w:rsidR="00230A92" w:rsidRPr="00230A92" w:rsidRDefault="00230A92" w:rsidP="00230A9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Pr="00230A92"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_____</w:t>
      </w:r>
    </w:p>
    <w:p w14:paraId="440A561D" w14:textId="77777777" w:rsidR="00230A92" w:rsidRPr="00230A92" w:rsidRDefault="00230A92" w:rsidP="00230A9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B966505" w14:textId="77777777" w:rsidR="00230A92" w:rsidRPr="00230A92" w:rsidRDefault="00230A92" w:rsidP="00230A9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ab/>
        <w:t xml:space="preserve">                               __________________________________</w:t>
      </w:r>
    </w:p>
    <w:p w14:paraId="33AE681A" w14:textId="77777777" w:rsidR="00230A92" w:rsidRPr="00230A92" w:rsidRDefault="00230A92" w:rsidP="00230A9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4DC8DE1" w14:textId="77777777" w:rsidR="00230A92" w:rsidRPr="00230A92" w:rsidRDefault="00230A92" w:rsidP="00230A9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30A92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14:paraId="5C3BC1CF" w14:textId="77777777" w:rsidR="00230A92" w:rsidRPr="00230A92" w:rsidRDefault="00230A92" w:rsidP="00230A9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sectPr w:rsidR="00230A92" w:rsidRPr="00230A92" w:rsidSect="00C43CDD">
      <w:footerReference w:type="default" r:id="rId10"/>
      <w:pgSz w:w="11906" w:h="16838" w:code="9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3847" w14:textId="77777777" w:rsidR="00041775" w:rsidRDefault="00041775" w:rsidP="003713E9">
      <w:pPr>
        <w:spacing w:after="0" w:line="240" w:lineRule="auto"/>
      </w:pPr>
      <w:r>
        <w:separator/>
      </w:r>
    </w:p>
  </w:endnote>
  <w:endnote w:type="continuationSeparator" w:id="0">
    <w:p w14:paraId="27B33512" w14:textId="77777777" w:rsidR="00041775" w:rsidRDefault="00041775" w:rsidP="0037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695"/>
      <w:docPartObj>
        <w:docPartGallery w:val="Page Numbers (Bottom of Page)"/>
        <w:docPartUnique/>
      </w:docPartObj>
    </w:sdtPr>
    <w:sdtContent>
      <w:p w14:paraId="41DAEA62" w14:textId="77777777" w:rsidR="003713E9" w:rsidRDefault="003D34F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C0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5E8F1E" w14:textId="77777777" w:rsidR="003713E9" w:rsidRDefault="003713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5AE4" w14:textId="77777777" w:rsidR="00041775" w:rsidRDefault="00041775" w:rsidP="003713E9">
      <w:pPr>
        <w:spacing w:after="0" w:line="240" w:lineRule="auto"/>
      </w:pPr>
      <w:r>
        <w:separator/>
      </w:r>
    </w:p>
  </w:footnote>
  <w:footnote w:type="continuationSeparator" w:id="0">
    <w:p w14:paraId="0566EAE6" w14:textId="77777777" w:rsidR="00041775" w:rsidRDefault="00041775" w:rsidP="00371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42D43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BE466C0"/>
    <w:multiLevelType w:val="multilevel"/>
    <w:tmpl w:val="430441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E3741"/>
    <w:multiLevelType w:val="hybridMultilevel"/>
    <w:tmpl w:val="9FC4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5A0"/>
    <w:multiLevelType w:val="multilevel"/>
    <w:tmpl w:val="57CEE582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 w15:restartNumberingAfterBreak="0">
    <w:nsid w:val="1AA018AE"/>
    <w:multiLevelType w:val="hybridMultilevel"/>
    <w:tmpl w:val="EED63CE0"/>
    <w:lvl w:ilvl="0" w:tplc="7176145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426D62"/>
    <w:multiLevelType w:val="hybridMultilevel"/>
    <w:tmpl w:val="28E41734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E7143"/>
    <w:multiLevelType w:val="multilevel"/>
    <w:tmpl w:val="16C4D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9" w15:restartNumberingAfterBreak="0">
    <w:nsid w:val="209C316D"/>
    <w:multiLevelType w:val="hybridMultilevel"/>
    <w:tmpl w:val="BCBE7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34DF9"/>
    <w:multiLevelType w:val="hybridMultilevel"/>
    <w:tmpl w:val="171CF44C"/>
    <w:lvl w:ilvl="0" w:tplc="C0F4CCEC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8A09F4">
      <w:start w:val="1"/>
      <w:numFmt w:val="decimal"/>
      <w:lvlText w:val="%2."/>
      <w:lvlJc w:val="left"/>
      <w:pPr>
        <w:ind w:left="11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A8EFD34">
      <w:numFmt w:val="bullet"/>
      <w:lvlText w:val="•"/>
      <w:lvlJc w:val="left"/>
      <w:pPr>
        <w:ind w:left="2137" w:hanging="530"/>
      </w:pPr>
      <w:rPr>
        <w:rFonts w:hint="default"/>
        <w:lang w:val="ru-RU" w:eastAsia="en-US" w:bidi="ar-SA"/>
      </w:rPr>
    </w:lvl>
    <w:lvl w:ilvl="3" w:tplc="628E7BB4">
      <w:numFmt w:val="bullet"/>
      <w:lvlText w:val="•"/>
      <w:lvlJc w:val="left"/>
      <w:pPr>
        <w:ind w:left="3145" w:hanging="530"/>
      </w:pPr>
      <w:rPr>
        <w:rFonts w:hint="default"/>
        <w:lang w:val="ru-RU" w:eastAsia="en-US" w:bidi="ar-SA"/>
      </w:rPr>
    </w:lvl>
    <w:lvl w:ilvl="4" w:tplc="427C1F04">
      <w:numFmt w:val="bullet"/>
      <w:lvlText w:val="•"/>
      <w:lvlJc w:val="left"/>
      <w:pPr>
        <w:ind w:left="4154" w:hanging="530"/>
      </w:pPr>
      <w:rPr>
        <w:rFonts w:hint="default"/>
        <w:lang w:val="ru-RU" w:eastAsia="en-US" w:bidi="ar-SA"/>
      </w:rPr>
    </w:lvl>
    <w:lvl w:ilvl="5" w:tplc="22103A2E">
      <w:numFmt w:val="bullet"/>
      <w:lvlText w:val="•"/>
      <w:lvlJc w:val="left"/>
      <w:pPr>
        <w:ind w:left="5163" w:hanging="530"/>
      </w:pPr>
      <w:rPr>
        <w:rFonts w:hint="default"/>
        <w:lang w:val="ru-RU" w:eastAsia="en-US" w:bidi="ar-SA"/>
      </w:rPr>
    </w:lvl>
    <w:lvl w:ilvl="6" w:tplc="47C6E746">
      <w:numFmt w:val="bullet"/>
      <w:lvlText w:val="•"/>
      <w:lvlJc w:val="left"/>
      <w:pPr>
        <w:ind w:left="6171" w:hanging="530"/>
      </w:pPr>
      <w:rPr>
        <w:rFonts w:hint="default"/>
        <w:lang w:val="ru-RU" w:eastAsia="en-US" w:bidi="ar-SA"/>
      </w:rPr>
    </w:lvl>
    <w:lvl w:ilvl="7" w:tplc="EC9A9102">
      <w:numFmt w:val="bullet"/>
      <w:lvlText w:val="•"/>
      <w:lvlJc w:val="left"/>
      <w:pPr>
        <w:ind w:left="7180" w:hanging="530"/>
      </w:pPr>
      <w:rPr>
        <w:rFonts w:hint="default"/>
        <w:lang w:val="ru-RU" w:eastAsia="en-US" w:bidi="ar-SA"/>
      </w:rPr>
    </w:lvl>
    <w:lvl w:ilvl="8" w:tplc="A22E2F46">
      <w:numFmt w:val="bullet"/>
      <w:lvlText w:val="•"/>
      <w:lvlJc w:val="left"/>
      <w:pPr>
        <w:ind w:left="8189" w:hanging="530"/>
      </w:pPr>
      <w:rPr>
        <w:rFonts w:hint="default"/>
        <w:lang w:val="ru-RU" w:eastAsia="en-US" w:bidi="ar-SA"/>
      </w:rPr>
    </w:lvl>
  </w:abstractNum>
  <w:abstractNum w:abstractNumId="11" w15:restartNumberingAfterBreak="0">
    <w:nsid w:val="27081101"/>
    <w:multiLevelType w:val="hybridMultilevel"/>
    <w:tmpl w:val="CED8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5AC1"/>
    <w:multiLevelType w:val="multilevel"/>
    <w:tmpl w:val="C95088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5A37C3"/>
    <w:multiLevelType w:val="multilevel"/>
    <w:tmpl w:val="3DBA9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77B3921"/>
    <w:multiLevelType w:val="multilevel"/>
    <w:tmpl w:val="01A436E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27C41C3"/>
    <w:multiLevelType w:val="multilevel"/>
    <w:tmpl w:val="3B9EA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120D5F"/>
    <w:multiLevelType w:val="hybridMultilevel"/>
    <w:tmpl w:val="6AC6B8DE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AA4CCD"/>
    <w:multiLevelType w:val="hybridMultilevel"/>
    <w:tmpl w:val="4EF69F5A"/>
    <w:lvl w:ilvl="0" w:tplc="717614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BD12BB"/>
    <w:multiLevelType w:val="hybridMultilevel"/>
    <w:tmpl w:val="134A7D34"/>
    <w:lvl w:ilvl="0" w:tplc="F8E4D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420D4"/>
    <w:multiLevelType w:val="hybridMultilevel"/>
    <w:tmpl w:val="45E602FA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E54B80"/>
    <w:multiLevelType w:val="hybridMultilevel"/>
    <w:tmpl w:val="576AF92E"/>
    <w:lvl w:ilvl="0" w:tplc="CC0C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C6D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14BA"/>
    <w:multiLevelType w:val="multilevel"/>
    <w:tmpl w:val="6A0E2914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4" w:hanging="11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17" w:hanging="112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00" w:hanging="112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683" w:hanging="112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  <w:color w:val="000000"/>
      </w:rPr>
    </w:lvl>
  </w:abstractNum>
  <w:abstractNum w:abstractNumId="22" w15:restartNumberingAfterBreak="0">
    <w:nsid w:val="5B5E5E46"/>
    <w:multiLevelType w:val="multilevel"/>
    <w:tmpl w:val="020C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E3C5D"/>
    <w:multiLevelType w:val="multilevel"/>
    <w:tmpl w:val="141486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CA7898"/>
    <w:multiLevelType w:val="hybridMultilevel"/>
    <w:tmpl w:val="7A8A82E2"/>
    <w:lvl w:ilvl="0" w:tplc="717614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EE562D"/>
    <w:multiLevelType w:val="hybridMultilevel"/>
    <w:tmpl w:val="A198B2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11749C"/>
    <w:multiLevelType w:val="multilevel"/>
    <w:tmpl w:val="D69E01C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 w15:restartNumberingAfterBreak="0">
    <w:nsid w:val="6C84651B"/>
    <w:multiLevelType w:val="multilevel"/>
    <w:tmpl w:val="4998BACC"/>
    <w:lvl w:ilvl="0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000000"/>
      </w:rPr>
    </w:lvl>
  </w:abstractNum>
  <w:abstractNum w:abstractNumId="28" w15:restartNumberingAfterBreak="0">
    <w:nsid w:val="74204AC5"/>
    <w:multiLevelType w:val="hybridMultilevel"/>
    <w:tmpl w:val="3D265BA2"/>
    <w:lvl w:ilvl="0" w:tplc="CC0C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F71A1"/>
    <w:multiLevelType w:val="multilevel"/>
    <w:tmpl w:val="E19C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A0C90"/>
    <w:multiLevelType w:val="hybridMultilevel"/>
    <w:tmpl w:val="58402C5E"/>
    <w:lvl w:ilvl="0" w:tplc="717614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7880974">
    <w:abstractNumId w:val="6"/>
  </w:num>
  <w:num w:numId="2" w16cid:durableId="1229655938">
    <w:abstractNumId w:val="24"/>
  </w:num>
  <w:num w:numId="3" w16cid:durableId="1662929395">
    <w:abstractNumId w:val="22"/>
  </w:num>
  <w:num w:numId="4" w16cid:durableId="1506241422">
    <w:abstractNumId w:val="29"/>
  </w:num>
  <w:num w:numId="5" w16cid:durableId="1768842624">
    <w:abstractNumId w:val="0"/>
  </w:num>
  <w:num w:numId="6" w16cid:durableId="18162592">
    <w:abstractNumId w:val="17"/>
  </w:num>
  <w:num w:numId="7" w16cid:durableId="1034235199">
    <w:abstractNumId w:val="10"/>
  </w:num>
  <w:num w:numId="8" w16cid:durableId="119692987">
    <w:abstractNumId w:val="1"/>
  </w:num>
  <w:num w:numId="9" w16cid:durableId="2135752922">
    <w:abstractNumId w:val="15"/>
  </w:num>
  <w:num w:numId="10" w16cid:durableId="2031762956">
    <w:abstractNumId w:val="19"/>
  </w:num>
  <w:num w:numId="11" w16cid:durableId="1524633761">
    <w:abstractNumId w:val="30"/>
  </w:num>
  <w:num w:numId="12" w16cid:durableId="1470904674">
    <w:abstractNumId w:val="16"/>
  </w:num>
  <w:num w:numId="13" w16cid:durableId="406810222">
    <w:abstractNumId w:val="20"/>
  </w:num>
  <w:num w:numId="14" w16cid:durableId="432171795">
    <w:abstractNumId w:val="18"/>
  </w:num>
  <w:num w:numId="15" w16cid:durableId="443161209">
    <w:abstractNumId w:val="4"/>
  </w:num>
  <w:num w:numId="16" w16cid:durableId="1519536586">
    <w:abstractNumId w:val="23"/>
  </w:num>
  <w:num w:numId="17" w16cid:durableId="932199655">
    <w:abstractNumId w:val="2"/>
  </w:num>
  <w:num w:numId="18" w16cid:durableId="1942372062">
    <w:abstractNumId w:val="3"/>
  </w:num>
  <w:num w:numId="19" w16cid:durableId="826828115">
    <w:abstractNumId w:val="14"/>
  </w:num>
  <w:num w:numId="20" w16cid:durableId="1758940063">
    <w:abstractNumId w:val="27"/>
  </w:num>
  <w:num w:numId="21" w16cid:durableId="1458328134">
    <w:abstractNumId w:val="13"/>
  </w:num>
  <w:num w:numId="22" w16cid:durableId="570846316">
    <w:abstractNumId w:val="28"/>
  </w:num>
  <w:num w:numId="23" w16cid:durableId="2048137513">
    <w:abstractNumId w:val="7"/>
  </w:num>
  <w:num w:numId="24" w16cid:durableId="1950159936">
    <w:abstractNumId w:val="11"/>
  </w:num>
  <w:num w:numId="25" w16cid:durableId="643699908">
    <w:abstractNumId w:val="21"/>
  </w:num>
  <w:num w:numId="26" w16cid:durableId="604313848">
    <w:abstractNumId w:val="5"/>
  </w:num>
  <w:num w:numId="27" w16cid:durableId="1449931890">
    <w:abstractNumId w:val="26"/>
  </w:num>
  <w:num w:numId="28" w16cid:durableId="434591197">
    <w:abstractNumId w:val="12"/>
  </w:num>
  <w:num w:numId="29" w16cid:durableId="417556631">
    <w:abstractNumId w:val="8"/>
  </w:num>
  <w:num w:numId="30" w16cid:durableId="870343773">
    <w:abstractNumId w:val="9"/>
  </w:num>
  <w:num w:numId="31" w16cid:durableId="18449724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30"/>
    <w:rsid w:val="0001738C"/>
    <w:rsid w:val="00040FF7"/>
    <w:rsid w:val="00041775"/>
    <w:rsid w:val="0005781F"/>
    <w:rsid w:val="00060B0F"/>
    <w:rsid w:val="0007366A"/>
    <w:rsid w:val="0007384C"/>
    <w:rsid w:val="0009077B"/>
    <w:rsid w:val="00091660"/>
    <w:rsid w:val="000A7B5E"/>
    <w:rsid w:val="000B64F8"/>
    <w:rsid w:val="000D14A8"/>
    <w:rsid w:val="000D241B"/>
    <w:rsid w:val="000E3306"/>
    <w:rsid w:val="000E7990"/>
    <w:rsid w:val="00106E8D"/>
    <w:rsid w:val="001171D0"/>
    <w:rsid w:val="00132712"/>
    <w:rsid w:val="00133AB9"/>
    <w:rsid w:val="0013420A"/>
    <w:rsid w:val="0016569E"/>
    <w:rsid w:val="00176B4B"/>
    <w:rsid w:val="00186038"/>
    <w:rsid w:val="00195123"/>
    <w:rsid w:val="001A69B1"/>
    <w:rsid w:val="001B12B3"/>
    <w:rsid w:val="001B38BF"/>
    <w:rsid w:val="001C234B"/>
    <w:rsid w:val="001C6798"/>
    <w:rsid w:val="001D0B10"/>
    <w:rsid w:val="001E454F"/>
    <w:rsid w:val="001F0F5D"/>
    <w:rsid w:val="001F4CAD"/>
    <w:rsid w:val="00220FCE"/>
    <w:rsid w:val="002229C8"/>
    <w:rsid w:val="00223570"/>
    <w:rsid w:val="00230A92"/>
    <w:rsid w:val="002437DD"/>
    <w:rsid w:val="00253BEC"/>
    <w:rsid w:val="00256446"/>
    <w:rsid w:val="00273593"/>
    <w:rsid w:val="0029057F"/>
    <w:rsid w:val="00295FFF"/>
    <w:rsid w:val="00297085"/>
    <w:rsid w:val="002A10BE"/>
    <w:rsid w:val="002B2D38"/>
    <w:rsid w:val="002C35F6"/>
    <w:rsid w:val="002C3C03"/>
    <w:rsid w:val="002C62E8"/>
    <w:rsid w:val="002E5103"/>
    <w:rsid w:val="0031222E"/>
    <w:rsid w:val="00312D5D"/>
    <w:rsid w:val="00314AE4"/>
    <w:rsid w:val="0032525E"/>
    <w:rsid w:val="003337F0"/>
    <w:rsid w:val="003533AC"/>
    <w:rsid w:val="00361483"/>
    <w:rsid w:val="00364264"/>
    <w:rsid w:val="003713E9"/>
    <w:rsid w:val="00372653"/>
    <w:rsid w:val="00372FD5"/>
    <w:rsid w:val="003851DD"/>
    <w:rsid w:val="003C01D9"/>
    <w:rsid w:val="003C467F"/>
    <w:rsid w:val="003D34F7"/>
    <w:rsid w:val="003D56EC"/>
    <w:rsid w:val="003F3916"/>
    <w:rsid w:val="00426260"/>
    <w:rsid w:val="00444536"/>
    <w:rsid w:val="00463850"/>
    <w:rsid w:val="00471ACA"/>
    <w:rsid w:val="004821E4"/>
    <w:rsid w:val="00487136"/>
    <w:rsid w:val="004934CC"/>
    <w:rsid w:val="004C2BC6"/>
    <w:rsid w:val="004C65DF"/>
    <w:rsid w:val="004D10CD"/>
    <w:rsid w:val="004F69FD"/>
    <w:rsid w:val="004F7FBE"/>
    <w:rsid w:val="0050179C"/>
    <w:rsid w:val="00505A3B"/>
    <w:rsid w:val="00507C6B"/>
    <w:rsid w:val="005160DE"/>
    <w:rsid w:val="005173BA"/>
    <w:rsid w:val="00517442"/>
    <w:rsid w:val="0052408D"/>
    <w:rsid w:val="005369D8"/>
    <w:rsid w:val="005403D2"/>
    <w:rsid w:val="00554350"/>
    <w:rsid w:val="0056048C"/>
    <w:rsid w:val="005625A3"/>
    <w:rsid w:val="005703D7"/>
    <w:rsid w:val="00570625"/>
    <w:rsid w:val="00587A83"/>
    <w:rsid w:val="00592043"/>
    <w:rsid w:val="005B0F04"/>
    <w:rsid w:val="005B3343"/>
    <w:rsid w:val="005B4F7F"/>
    <w:rsid w:val="005B6D26"/>
    <w:rsid w:val="005B7D60"/>
    <w:rsid w:val="005C3B47"/>
    <w:rsid w:val="005D4833"/>
    <w:rsid w:val="00612777"/>
    <w:rsid w:val="00623808"/>
    <w:rsid w:val="00624AD0"/>
    <w:rsid w:val="0063074E"/>
    <w:rsid w:val="006446DD"/>
    <w:rsid w:val="0067296B"/>
    <w:rsid w:val="00680AFB"/>
    <w:rsid w:val="006A4507"/>
    <w:rsid w:val="006A5F21"/>
    <w:rsid w:val="006A783C"/>
    <w:rsid w:val="006B640C"/>
    <w:rsid w:val="006C6DCE"/>
    <w:rsid w:val="006E42FA"/>
    <w:rsid w:val="00712DA1"/>
    <w:rsid w:val="00730830"/>
    <w:rsid w:val="007825B7"/>
    <w:rsid w:val="0078330C"/>
    <w:rsid w:val="007C0500"/>
    <w:rsid w:val="007C1E68"/>
    <w:rsid w:val="007C7D2D"/>
    <w:rsid w:val="007D7D13"/>
    <w:rsid w:val="007E3852"/>
    <w:rsid w:val="00812299"/>
    <w:rsid w:val="008239AD"/>
    <w:rsid w:val="008337E7"/>
    <w:rsid w:val="00851018"/>
    <w:rsid w:val="00851CF9"/>
    <w:rsid w:val="00852BA0"/>
    <w:rsid w:val="00853E68"/>
    <w:rsid w:val="0085728A"/>
    <w:rsid w:val="00865F53"/>
    <w:rsid w:val="008663DF"/>
    <w:rsid w:val="0087182F"/>
    <w:rsid w:val="008718AA"/>
    <w:rsid w:val="008C01DC"/>
    <w:rsid w:val="008D1716"/>
    <w:rsid w:val="008D413E"/>
    <w:rsid w:val="008D4CA4"/>
    <w:rsid w:val="008D5FF2"/>
    <w:rsid w:val="008E1E3E"/>
    <w:rsid w:val="00906941"/>
    <w:rsid w:val="009213D7"/>
    <w:rsid w:val="009246A6"/>
    <w:rsid w:val="0092563E"/>
    <w:rsid w:val="009354A1"/>
    <w:rsid w:val="009369E7"/>
    <w:rsid w:val="009402FC"/>
    <w:rsid w:val="00944631"/>
    <w:rsid w:val="009527A5"/>
    <w:rsid w:val="009667AF"/>
    <w:rsid w:val="00973F69"/>
    <w:rsid w:val="00982203"/>
    <w:rsid w:val="00982B6A"/>
    <w:rsid w:val="00983F3B"/>
    <w:rsid w:val="00987A2F"/>
    <w:rsid w:val="00990F36"/>
    <w:rsid w:val="009B2C09"/>
    <w:rsid w:val="009B62F4"/>
    <w:rsid w:val="009B7031"/>
    <w:rsid w:val="009C0F30"/>
    <w:rsid w:val="009C2C11"/>
    <w:rsid w:val="009E04E3"/>
    <w:rsid w:val="009E2EE0"/>
    <w:rsid w:val="009F145C"/>
    <w:rsid w:val="009F72D8"/>
    <w:rsid w:val="00A12A90"/>
    <w:rsid w:val="00A15D23"/>
    <w:rsid w:val="00A21072"/>
    <w:rsid w:val="00A247FD"/>
    <w:rsid w:val="00A248A7"/>
    <w:rsid w:val="00A2582B"/>
    <w:rsid w:val="00A30407"/>
    <w:rsid w:val="00A32C5E"/>
    <w:rsid w:val="00A41EF2"/>
    <w:rsid w:val="00A50047"/>
    <w:rsid w:val="00A51D9D"/>
    <w:rsid w:val="00A55299"/>
    <w:rsid w:val="00A625A9"/>
    <w:rsid w:val="00A67A9E"/>
    <w:rsid w:val="00A77D33"/>
    <w:rsid w:val="00A916B7"/>
    <w:rsid w:val="00A9754F"/>
    <w:rsid w:val="00AB385E"/>
    <w:rsid w:val="00AB3C00"/>
    <w:rsid w:val="00AC4526"/>
    <w:rsid w:val="00AC47A9"/>
    <w:rsid w:val="00AD1C27"/>
    <w:rsid w:val="00AD5146"/>
    <w:rsid w:val="00AE58E8"/>
    <w:rsid w:val="00AE69A7"/>
    <w:rsid w:val="00B00A55"/>
    <w:rsid w:val="00B02BA1"/>
    <w:rsid w:val="00B10856"/>
    <w:rsid w:val="00B13526"/>
    <w:rsid w:val="00B24E16"/>
    <w:rsid w:val="00B41F57"/>
    <w:rsid w:val="00B5321C"/>
    <w:rsid w:val="00B638FE"/>
    <w:rsid w:val="00B82826"/>
    <w:rsid w:val="00B83793"/>
    <w:rsid w:val="00B9144F"/>
    <w:rsid w:val="00B96843"/>
    <w:rsid w:val="00BA38D7"/>
    <w:rsid w:val="00BA38E0"/>
    <w:rsid w:val="00BA41DB"/>
    <w:rsid w:val="00BB1002"/>
    <w:rsid w:val="00BB59EE"/>
    <w:rsid w:val="00BC1DA3"/>
    <w:rsid w:val="00BD7541"/>
    <w:rsid w:val="00BF537D"/>
    <w:rsid w:val="00C025F7"/>
    <w:rsid w:val="00C07160"/>
    <w:rsid w:val="00C104A7"/>
    <w:rsid w:val="00C304C4"/>
    <w:rsid w:val="00C308DF"/>
    <w:rsid w:val="00C322EA"/>
    <w:rsid w:val="00C35AEE"/>
    <w:rsid w:val="00C43473"/>
    <w:rsid w:val="00C43CDD"/>
    <w:rsid w:val="00C4452E"/>
    <w:rsid w:val="00C65F30"/>
    <w:rsid w:val="00C74F38"/>
    <w:rsid w:val="00C7704B"/>
    <w:rsid w:val="00C90276"/>
    <w:rsid w:val="00C93672"/>
    <w:rsid w:val="00C94CE4"/>
    <w:rsid w:val="00CB118E"/>
    <w:rsid w:val="00CB3F78"/>
    <w:rsid w:val="00CD5353"/>
    <w:rsid w:val="00CD716D"/>
    <w:rsid w:val="00CE1E50"/>
    <w:rsid w:val="00CE2F48"/>
    <w:rsid w:val="00CF5BD2"/>
    <w:rsid w:val="00CF7169"/>
    <w:rsid w:val="00D019FF"/>
    <w:rsid w:val="00D031CC"/>
    <w:rsid w:val="00D1424F"/>
    <w:rsid w:val="00D1690B"/>
    <w:rsid w:val="00D17322"/>
    <w:rsid w:val="00D17FD9"/>
    <w:rsid w:val="00D2216E"/>
    <w:rsid w:val="00D2510C"/>
    <w:rsid w:val="00D4613F"/>
    <w:rsid w:val="00D52F76"/>
    <w:rsid w:val="00D613D4"/>
    <w:rsid w:val="00D625EE"/>
    <w:rsid w:val="00D64F71"/>
    <w:rsid w:val="00D801E4"/>
    <w:rsid w:val="00D836BF"/>
    <w:rsid w:val="00D966A7"/>
    <w:rsid w:val="00DC50B0"/>
    <w:rsid w:val="00DD17E2"/>
    <w:rsid w:val="00DD2A07"/>
    <w:rsid w:val="00DE1D47"/>
    <w:rsid w:val="00DE44D1"/>
    <w:rsid w:val="00E25F53"/>
    <w:rsid w:val="00E36E4D"/>
    <w:rsid w:val="00E55D14"/>
    <w:rsid w:val="00E6158A"/>
    <w:rsid w:val="00E65E5D"/>
    <w:rsid w:val="00E65EBB"/>
    <w:rsid w:val="00E76723"/>
    <w:rsid w:val="00E76A7B"/>
    <w:rsid w:val="00E805C6"/>
    <w:rsid w:val="00E810FC"/>
    <w:rsid w:val="00EB1E59"/>
    <w:rsid w:val="00EB2987"/>
    <w:rsid w:val="00EC120E"/>
    <w:rsid w:val="00ED225E"/>
    <w:rsid w:val="00ED28C4"/>
    <w:rsid w:val="00EE04B8"/>
    <w:rsid w:val="00EE124E"/>
    <w:rsid w:val="00EE3254"/>
    <w:rsid w:val="00EE6212"/>
    <w:rsid w:val="00F03B31"/>
    <w:rsid w:val="00F40C99"/>
    <w:rsid w:val="00F5664B"/>
    <w:rsid w:val="00F655EB"/>
    <w:rsid w:val="00F67D47"/>
    <w:rsid w:val="00F878A4"/>
    <w:rsid w:val="00F91C3F"/>
    <w:rsid w:val="00FB4351"/>
    <w:rsid w:val="00FC0E25"/>
    <w:rsid w:val="00FC2045"/>
    <w:rsid w:val="00FC44AD"/>
    <w:rsid w:val="00FC6DBC"/>
    <w:rsid w:val="00FD401B"/>
    <w:rsid w:val="00FD4618"/>
    <w:rsid w:val="00FD76D2"/>
    <w:rsid w:val="00FD7C8B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95D9"/>
  <w15:docId w15:val="{5CC62C9D-F737-4490-A355-17161C4C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30"/>
  </w:style>
  <w:style w:type="paragraph" w:styleId="2">
    <w:name w:val="heading 2"/>
    <w:basedOn w:val="a"/>
    <w:link w:val="20"/>
    <w:uiPriority w:val="9"/>
    <w:qFormat/>
    <w:rsid w:val="00230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0F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0F30"/>
    <w:pPr>
      <w:widowControl w:val="0"/>
      <w:shd w:val="clear" w:color="auto" w:fill="FFFFFF"/>
      <w:spacing w:after="480" w:line="278" w:lineRule="exact"/>
      <w:ind w:hanging="520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9C0F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0F30"/>
    <w:pPr>
      <w:widowControl w:val="0"/>
      <w:shd w:val="clear" w:color="auto" w:fill="FFFFFF"/>
      <w:spacing w:before="4500"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39"/>
    <w:rsid w:val="009C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1A69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69B1"/>
    <w:pPr>
      <w:widowControl w:val="0"/>
      <w:shd w:val="clear" w:color="auto" w:fill="FFFFFF"/>
      <w:spacing w:before="240"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link w:val="a5"/>
    <w:uiPriority w:val="1"/>
    <w:qFormat/>
    <w:rsid w:val="0092563E"/>
    <w:pPr>
      <w:spacing w:after="0" w:line="240" w:lineRule="auto"/>
    </w:pPr>
  </w:style>
  <w:style w:type="paragraph" w:styleId="a6">
    <w:name w:val="Body Text Indent"/>
    <w:basedOn w:val="a"/>
    <w:link w:val="a7"/>
    <w:semiHidden/>
    <w:rsid w:val="00D2216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2216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Default">
    <w:name w:val="Default"/>
    <w:rsid w:val="00D2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qFormat/>
    <w:rsid w:val="00D2216E"/>
    <w:rPr>
      <w:b/>
      <w:bCs/>
    </w:rPr>
  </w:style>
  <w:style w:type="paragraph" w:styleId="a9">
    <w:name w:val="List Paragraph"/>
    <w:basedOn w:val="a"/>
    <w:qFormat/>
    <w:rsid w:val="00CB3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5403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403D2"/>
    <w:pPr>
      <w:widowControl w:val="0"/>
      <w:shd w:val="clear" w:color="auto" w:fill="FFFFFF"/>
      <w:spacing w:before="240" w:after="9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WW-">
    <w:name w:val="WW-Базовый"/>
    <w:rsid w:val="009E2EE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Основной текст (11)_"/>
    <w:basedOn w:val="a0"/>
    <w:link w:val="110"/>
    <w:rsid w:val="004F69F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F69FD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styleId="aa">
    <w:name w:val="Hyperlink"/>
    <w:semiHidden/>
    <w:rsid w:val="002437DD"/>
    <w:rPr>
      <w:color w:val="000080"/>
      <w:u w:val="single"/>
    </w:rPr>
  </w:style>
  <w:style w:type="character" w:customStyle="1" w:styleId="a5">
    <w:name w:val="Без интервала Знак"/>
    <w:link w:val="a4"/>
    <w:uiPriority w:val="1"/>
    <w:rsid w:val="0013420A"/>
  </w:style>
  <w:style w:type="character" w:customStyle="1" w:styleId="Bodytext3">
    <w:name w:val="Body text (3)"/>
    <w:uiPriority w:val="99"/>
    <w:rsid w:val="00230A92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Bodytext4">
    <w:name w:val="Body text (4)_"/>
    <w:link w:val="Bodytext40"/>
    <w:uiPriority w:val="99"/>
    <w:locked/>
    <w:rsid w:val="00230A92"/>
    <w:rPr>
      <w:rFonts w:ascii="Cambria" w:hAnsi="Cambria"/>
      <w:sz w:val="26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230A92"/>
    <w:rPr>
      <w:rFonts w:ascii="Times New Roman" w:hAnsi="Times New Roman"/>
      <w:b/>
      <w:i/>
      <w:sz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30A92"/>
    <w:pPr>
      <w:widowControl w:val="0"/>
      <w:shd w:val="clear" w:color="auto" w:fill="FFFFFF"/>
      <w:spacing w:after="240" w:line="326" w:lineRule="exact"/>
      <w:jc w:val="both"/>
    </w:pPr>
    <w:rPr>
      <w:rFonts w:ascii="Cambria" w:hAnsi="Cambria"/>
      <w:sz w:val="26"/>
    </w:rPr>
  </w:style>
  <w:style w:type="paragraph" w:customStyle="1" w:styleId="Bodytext50">
    <w:name w:val="Body text (5)"/>
    <w:basedOn w:val="a"/>
    <w:link w:val="Bodytext5"/>
    <w:uiPriority w:val="99"/>
    <w:rsid w:val="00230A92"/>
    <w:pPr>
      <w:widowControl w:val="0"/>
      <w:shd w:val="clear" w:color="auto" w:fill="FFFFFF"/>
      <w:spacing w:before="420" w:after="0" w:line="240" w:lineRule="atLeast"/>
      <w:jc w:val="both"/>
    </w:pPr>
    <w:rPr>
      <w:rFonts w:ascii="Times New Roman" w:hAnsi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230A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0">
    <w:name w:val="Основной текст 21"/>
    <w:basedOn w:val="a"/>
    <w:rsid w:val="00230A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7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13E9"/>
  </w:style>
  <w:style w:type="paragraph" w:styleId="ad">
    <w:name w:val="footer"/>
    <w:basedOn w:val="a"/>
    <w:link w:val="ae"/>
    <w:uiPriority w:val="99"/>
    <w:unhideWhenUsed/>
    <w:rsid w:val="0037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1%81%D0%BA%D0%B0%D0%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.me/mchs_st_petersbu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869-0C1C-4252-81C1-F4BC67DB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me User</cp:lastModifiedBy>
  <cp:revision>3</cp:revision>
  <cp:lastPrinted>2021-06-15T08:27:00Z</cp:lastPrinted>
  <dcterms:created xsi:type="dcterms:W3CDTF">2022-10-18T10:05:00Z</dcterms:created>
  <dcterms:modified xsi:type="dcterms:W3CDTF">2022-10-18T10:08:00Z</dcterms:modified>
</cp:coreProperties>
</file>